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3A1B" w14:textId="07D35CDF" w:rsidR="00345414" w:rsidRPr="007F3BE3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F3BE3">
        <w:rPr>
          <w:rFonts w:cstheme="minorHAnsi"/>
          <w:b/>
          <w:sz w:val="28"/>
        </w:rPr>
        <w:t xml:space="preserve">Harold’s </w:t>
      </w:r>
      <w:r w:rsidR="006F3B49" w:rsidRPr="007F3BE3">
        <w:rPr>
          <w:rFonts w:cstheme="minorHAnsi"/>
          <w:b/>
          <w:sz w:val="28"/>
        </w:rPr>
        <w:t xml:space="preserve">AP </w:t>
      </w:r>
      <w:r w:rsidR="007075D8" w:rsidRPr="007F3BE3">
        <w:rPr>
          <w:rFonts w:cstheme="minorHAnsi"/>
          <w:b/>
          <w:sz w:val="28"/>
        </w:rPr>
        <w:t>Calculus</w:t>
      </w:r>
      <w:r w:rsidR="00345414" w:rsidRPr="007F3BE3">
        <w:rPr>
          <w:rFonts w:cstheme="minorHAnsi"/>
          <w:b/>
          <w:sz w:val="28"/>
        </w:rPr>
        <w:t xml:space="preserve"> Notes</w:t>
      </w:r>
    </w:p>
    <w:p w14:paraId="1C3EF76D" w14:textId="77777777" w:rsidR="00E06A3C" w:rsidRPr="007F3BE3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7F3BE3">
        <w:rPr>
          <w:rFonts w:cstheme="minorHAnsi"/>
          <w:b/>
          <w:sz w:val="28"/>
        </w:rPr>
        <w:t>Cheat Sheet</w:t>
      </w:r>
    </w:p>
    <w:p w14:paraId="36A6CD5E" w14:textId="25CE8774" w:rsidR="00230CF1" w:rsidRPr="007F3BE3" w:rsidRDefault="009B12E0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3</w:t>
      </w:r>
      <w:r w:rsidR="00855401">
        <w:rPr>
          <w:rFonts w:cstheme="minorHAnsi"/>
        </w:rPr>
        <w:t xml:space="preserve"> April</w:t>
      </w:r>
      <w:r w:rsidR="00061DAA">
        <w:rPr>
          <w:rFonts w:cstheme="minorHAnsi"/>
        </w:rPr>
        <w:t xml:space="preserve"> 2024</w:t>
      </w:r>
    </w:p>
    <w:p w14:paraId="38214E8A" w14:textId="77777777" w:rsidR="00230CF1" w:rsidRPr="007F3BE3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93DC11D" w14:textId="77777777" w:rsidR="00D57ABE" w:rsidRPr="007F3BE3" w:rsidRDefault="00D57ABE" w:rsidP="00E06A3C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5693"/>
      </w:tblGrid>
      <w:tr w:rsidR="00DE540C" w:rsidRPr="007F3BE3" w14:paraId="2157B142" w14:textId="77777777" w:rsidTr="004D12B5">
        <w:trPr>
          <w:cantSplit/>
        </w:trPr>
        <w:tc>
          <w:tcPr>
            <w:tcW w:w="4207" w:type="dxa"/>
            <w:shd w:val="clear" w:color="auto" w:fill="E36C0A" w:themeFill="accent6" w:themeFillShade="BF"/>
          </w:tcPr>
          <w:p w14:paraId="612658F7" w14:textId="77777777" w:rsidR="00DE540C" w:rsidRPr="007F3BE3" w:rsidRDefault="004C7CED" w:rsidP="00FF084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Limits</w:t>
            </w:r>
          </w:p>
        </w:tc>
        <w:tc>
          <w:tcPr>
            <w:tcW w:w="5693" w:type="dxa"/>
            <w:shd w:val="clear" w:color="auto" w:fill="E36C0A" w:themeFill="accent6" w:themeFillShade="BF"/>
          </w:tcPr>
          <w:p w14:paraId="172FD6FF" w14:textId="77777777" w:rsidR="00DE540C" w:rsidRPr="007F3BE3" w:rsidRDefault="00DE540C" w:rsidP="0017271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8A6028" w:rsidRPr="007F3BE3" w14:paraId="59DBF75D" w14:textId="77777777" w:rsidTr="004D12B5">
        <w:trPr>
          <w:cantSplit/>
        </w:trPr>
        <w:tc>
          <w:tcPr>
            <w:tcW w:w="4207" w:type="dxa"/>
            <w:vAlign w:val="center"/>
          </w:tcPr>
          <w:p w14:paraId="3C37E26E" w14:textId="77777777" w:rsidR="008A6028" w:rsidRPr="007F3BE3" w:rsidRDefault="00422236" w:rsidP="00D377B1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>Definition of Limit</w:t>
            </w:r>
          </w:p>
          <w:p w14:paraId="46F66B4E" w14:textId="1C19688B" w:rsidR="008A6028" w:rsidRPr="007F3BE3" w:rsidRDefault="008A6028" w:rsidP="00D377B1">
            <w:pPr>
              <w:pStyle w:val="NoSpacing"/>
              <w:rPr>
                <w:rFonts w:cstheme="minorHAnsi"/>
              </w:rPr>
            </w:pPr>
            <w:r w:rsidRPr="007F3BE3">
              <w:rPr>
                <w:rFonts w:cstheme="minorHAnsi"/>
              </w:rPr>
              <w:t xml:space="preserve">Let </w:t>
            </w:r>
            <w:r w:rsidRPr="007F3BE3">
              <w:rPr>
                <w:rFonts w:cstheme="minorHAnsi"/>
                <w:i/>
              </w:rPr>
              <w:t>f</w:t>
            </w:r>
            <w:r w:rsidRPr="007F3BE3">
              <w:rPr>
                <w:rFonts w:cstheme="minorHAnsi"/>
              </w:rPr>
              <w:t xml:space="preserve"> </w:t>
            </w:r>
            <w:r w:rsidR="00F9522D" w:rsidRPr="007F3BE3">
              <w:rPr>
                <w:rFonts w:cstheme="minorHAnsi"/>
              </w:rPr>
              <w:t xml:space="preserve"> </w:t>
            </w:r>
            <w:r w:rsidRPr="007F3BE3">
              <w:rPr>
                <w:rFonts w:cstheme="minorHAnsi"/>
              </w:rPr>
              <w:t xml:space="preserve">be a function defined on an open interval containing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7F3BE3">
              <w:rPr>
                <w:rFonts w:cstheme="minorHAnsi"/>
              </w:rPr>
              <w:t xml:space="preserve"> and let </w:t>
            </w: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 w:rsidRPr="007F3BE3">
              <w:rPr>
                <w:rFonts w:cstheme="minorHAnsi"/>
              </w:rPr>
              <w:t xml:space="preserve"> be a real number</w:t>
            </w:r>
            <w:r w:rsidR="00410D2F" w:rsidRPr="007F3BE3">
              <w:rPr>
                <w:rFonts w:cstheme="minorHAnsi"/>
              </w:rPr>
              <w:t xml:space="preserve">. </w:t>
            </w:r>
            <w:r w:rsidRPr="007F3BE3">
              <w:rPr>
                <w:rFonts w:cstheme="minorHAnsi"/>
              </w:rPr>
              <w:t>The statement:</w:t>
            </w:r>
          </w:p>
          <w:p w14:paraId="767F64E7" w14:textId="5CFEF447" w:rsidR="008A6028" w:rsidRPr="007F3BE3" w:rsidRDefault="00000000" w:rsidP="00D377B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L</m:t>
                    </m:r>
                  </m:e>
                </m:func>
              </m:oMath>
            </m:oMathPara>
          </w:p>
          <w:p w14:paraId="104EDC65" w14:textId="77777777" w:rsidR="008A6028" w:rsidRPr="007F3BE3" w:rsidRDefault="008A6028" w:rsidP="00D377B1">
            <w:pPr>
              <w:pStyle w:val="NoSpacing"/>
              <w:rPr>
                <w:rFonts w:cstheme="minorHAnsi"/>
              </w:rPr>
            </w:pPr>
          </w:p>
          <w:p w14:paraId="3C69C683" w14:textId="77777777" w:rsidR="008A6028" w:rsidRPr="007F3BE3" w:rsidRDefault="008A6028" w:rsidP="00D377B1">
            <w:pPr>
              <w:pStyle w:val="NoSpacing"/>
              <w:jc w:val="center"/>
              <w:rPr>
                <w:rFonts w:cstheme="minorHAnsi"/>
              </w:rPr>
            </w:pPr>
            <w:r w:rsidRPr="007F3BE3">
              <w:rPr>
                <w:rFonts w:cstheme="minorHAnsi"/>
              </w:rPr>
              <w:t xml:space="preserve">means that for each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ϵ</m:t>
              </m:r>
              <m:r>
                <w:rPr>
                  <w:rFonts w:ascii="Cambria Math" w:hAnsi="Cambria Math" w:cstheme="minorHAnsi"/>
                </w:rPr>
                <m:t>&gt;0</m:t>
              </m:r>
            </m:oMath>
            <w:r w:rsidRPr="007F3BE3">
              <w:rPr>
                <w:rFonts w:cstheme="minorHAnsi"/>
              </w:rPr>
              <w:t xml:space="preserve"> there exists a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</w:rPr>
                <m:t>&gt;0</m:t>
              </m:r>
            </m:oMath>
            <w:r w:rsidRPr="007F3BE3">
              <w:rPr>
                <w:rFonts w:cstheme="minorHAnsi"/>
              </w:rPr>
              <w:t xml:space="preserve"> such that </w:t>
            </w:r>
          </w:p>
          <w:p w14:paraId="40F175CB" w14:textId="77777777" w:rsidR="008A6028" w:rsidRPr="007F3BE3" w:rsidRDefault="008A6028" w:rsidP="00D377B1">
            <w:pPr>
              <w:pStyle w:val="NoSpacing"/>
              <w:jc w:val="center"/>
              <w:rPr>
                <w:rFonts w:cstheme="minorHAnsi"/>
              </w:rPr>
            </w:pPr>
          </w:p>
          <w:p w14:paraId="6163E39B" w14:textId="0813E6E4" w:rsidR="00B83A83" w:rsidRPr="007F3BE3" w:rsidRDefault="008A6028" w:rsidP="00D377B1">
            <w:pPr>
              <w:pStyle w:val="NoSpacing"/>
              <w:jc w:val="center"/>
              <w:rPr>
                <w:rFonts w:cstheme="minorHAnsi"/>
              </w:rPr>
            </w:pPr>
            <w:r w:rsidRPr="007F3BE3"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</w:rPr>
                    <m:t>-c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&lt;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noProof/>
                </w:rPr>
                <m:t>,</m:t>
              </m:r>
            </m:oMath>
          </w:p>
          <w:p w14:paraId="0A40BD4C" w14:textId="7B8246A1" w:rsidR="008A6028" w:rsidRPr="007F3BE3" w:rsidRDefault="008A6028" w:rsidP="00D377B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</w:rPr>
                  <m:t>then</m:t>
                </m:r>
                <m:r>
                  <w:rPr>
                    <w:rFonts w:ascii="Cambria Math" w:hAnsi="Cambria Math" w:cstheme="minorHAnsi"/>
                    <w:noProof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L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&lt;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ϵ</m:t>
                </m:r>
              </m:oMath>
            </m:oMathPara>
          </w:p>
          <w:p w14:paraId="70AACA33" w14:textId="77777777" w:rsidR="008A6028" w:rsidRPr="007F3BE3" w:rsidRDefault="008A6028" w:rsidP="00D377B1">
            <w:pPr>
              <w:pStyle w:val="NoSpacing"/>
              <w:rPr>
                <w:rFonts w:cstheme="minorHAnsi"/>
                <w:b/>
              </w:rPr>
            </w:pPr>
          </w:p>
          <w:p w14:paraId="631BEC34" w14:textId="43403D5E" w:rsidR="008A6028" w:rsidRPr="007F3BE3" w:rsidRDefault="008A6028" w:rsidP="00D377B1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>Tip:</w:t>
            </w:r>
          </w:p>
          <w:p w14:paraId="41417376" w14:textId="11DA0583" w:rsidR="008A6028" w:rsidRPr="007F3BE3" w:rsidRDefault="008A6028" w:rsidP="00F9522D">
            <w:pPr>
              <w:pStyle w:val="NoSpacing"/>
              <w:rPr>
                <w:rFonts w:cstheme="minorHAnsi"/>
              </w:rPr>
            </w:pPr>
            <w:r w:rsidRPr="007F3BE3">
              <w:rPr>
                <w:rFonts w:cstheme="minorHAnsi"/>
              </w:rPr>
              <w:t xml:space="preserve">Direct substitution: </w:t>
            </w:r>
            <w:r w:rsidR="005C76FB">
              <w:rPr>
                <w:rFonts w:cstheme="minorHAnsi"/>
              </w:rPr>
              <w:t>Plugin</w:t>
            </w:r>
            <w:r w:rsidRPr="007F3BE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oMath>
            <w:r w:rsidRPr="007F3BE3">
              <w:rPr>
                <w:rFonts w:cstheme="minorHAnsi"/>
              </w:rPr>
              <w:t xml:space="preserve"> and see if it provides a legal answer. </w:t>
            </w:r>
            <w:r w:rsidRPr="007F3BE3">
              <w:rPr>
                <w:rFonts w:cstheme="minorHAnsi"/>
                <w:lang w:val="fr-FR"/>
              </w:rPr>
              <w:t xml:space="preserve">If </w:t>
            </w:r>
            <w:r w:rsidRPr="007F3BE3">
              <w:rPr>
                <w:rFonts w:cstheme="minorHAnsi"/>
              </w:rPr>
              <w:t>so</w:t>
            </w:r>
            <w:r w:rsidRPr="007F3BE3">
              <w:rPr>
                <w:rFonts w:cstheme="minorHAnsi"/>
                <w:lang w:val="fr-FR"/>
              </w:rPr>
              <w:t xml:space="preserve"> </w:t>
            </w:r>
            <w:r w:rsidRPr="007F3BE3">
              <w:rPr>
                <w:rFonts w:cstheme="minorHAnsi"/>
              </w:rPr>
              <w:t>then</w:t>
            </w:r>
            <w:r w:rsidRPr="007F3BE3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L=</m:t>
              </m:r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</m:oMath>
            <w:r w:rsidRPr="007F3BE3">
              <w:rPr>
                <w:rFonts w:cstheme="minorHAnsi"/>
                <w:i/>
                <w:lang w:val="fr-FR"/>
              </w:rPr>
              <w:t>.</w:t>
            </w:r>
          </w:p>
        </w:tc>
        <w:tc>
          <w:tcPr>
            <w:tcW w:w="5693" w:type="dxa"/>
            <w:vAlign w:val="center"/>
          </w:tcPr>
          <w:p w14:paraId="06F75747" w14:textId="160A0B5A" w:rsidR="008A6028" w:rsidRPr="007F3BE3" w:rsidRDefault="00061DAA" w:rsidP="00D377B1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0DFF4D2" wp14:editId="1381AEAD">
                  <wp:extent cx="2462519" cy="2462519"/>
                  <wp:effectExtent l="0" t="0" r="0" b="0"/>
                  <wp:docPr id="12377144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597" cy="246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54" w:rsidRPr="007F3BE3" w14:paraId="7EF5B085" w14:textId="77777777" w:rsidTr="0072647D">
        <w:trPr>
          <w:cantSplit/>
          <w:trHeight w:val="1079"/>
        </w:trPr>
        <w:tc>
          <w:tcPr>
            <w:tcW w:w="4207" w:type="dxa"/>
            <w:vAlign w:val="center"/>
          </w:tcPr>
          <w:p w14:paraId="66AD89F1" w14:textId="77777777" w:rsidR="00264C54" w:rsidRPr="007F3BE3" w:rsidRDefault="00264C54" w:rsidP="00264C54">
            <w:pPr>
              <w:pStyle w:val="NoSpacing"/>
              <w:jc w:val="both"/>
              <w:rPr>
                <w:rFonts w:cstheme="minorHAnsi"/>
                <w:b/>
                <w:lang w:val="fr-FR"/>
              </w:rPr>
            </w:pPr>
            <w:r w:rsidRPr="007F3BE3">
              <w:rPr>
                <w:rFonts w:cstheme="minorHAnsi"/>
                <w:b/>
                <w:lang w:val="fr-FR"/>
              </w:rPr>
              <w:t xml:space="preserve">The Existence of a </w:t>
            </w:r>
            <w:r w:rsidRPr="007F3BE3">
              <w:rPr>
                <w:rFonts w:cstheme="minorHAnsi"/>
                <w:b/>
              </w:rPr>
              <w:t>Limit</w:t>
            </w:r>
          </w:p>
          <w:p w14:paraId="2A91D69E" w14:textId="076E2661" w:rsidR="00264C54" w:rsidRPr="007F3BE3" w:rsidRDefault="00264C54" w:rsidP="00F9522D">
            <w:pPr>
              <w:pStyle w:val="NoSpacing"/>
              <w:jc w:val="both"/>
              <w:rPr>
                <w:rFonts w:cstheme="minorHAnsi"/>
              </w:rPr>
            </w:pPr>
            <w:r w:rsidRPr="007F3BE3">
              <w:rPr>
                <w:rFonts w:cstheme="minorHAnsi"/>
              </w:rPr>
              <w:t>The limit</w:t>
            </w:r>
            <w:r w:rsidR="00F9522D" w:rsidRPr="007F3BE3">
              <w:rPr>
                <w:rFonts w:cstheme="minorHAnsi"/>
              </w:rPr>
              <w:t xml:space="preserve"> of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="00F9522D" w:rsidRPr="007F3BE3">
              <w:rPr>
                <w:rFonts w:cstheme="minorHAnsi"/>
              </w:rPr>
              <w:t xml:space="preserve"> </w:t>
            </w:r>
            <w:r w:rsidRPr="007F3BE3">
              <w:rPr>
                <w:rFonts w:cstheme="minorHAnsi"/>
              </w:rPr>
              <w:t xml:space="preserve">as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7F3BE3">
              <w:rPr>
                <w:rFonts w:cstheme="minorHAnsi"/>
              </w:rPr>
              <w:t xml:space="preserve"> approaches </w:t>
            </w:r>
            <w:r w:rsidR="00061DAA" w:rsidRPr="00061DAA">
              <w:rPr>
                <w:rFonts w:cstheme="minorHAnsi"/>
                <w:i/>
                <w:iCs/>
              </w:rPr>
              <w:t>c</w:t>
            </w:r>
            <w:r w:rsidRPr="007F3BE3">
              <w:rPr>
                <w:rFonts w:cstheme="minorHAnsi"/>
              </w:rPr>
              <w:t xml:space="preserve"> is </w:t>
            </w:r>
            <w:r w:rsidRPr="007F3BE3">
              <w:rPr>
                <w:rFonts w:cstheme="minorHAnsi"/>
                <w:i/>
              </w:rPr>
              <w:t>L</w:t>
            </w:r>
            <w:r w:rsidRPr="007F3BE3">
              <w:rPr>
                <w:rFonts w:cstheme="minorHAnsi"/>
              </w:rPr>
              <w:t xml:space="preserve"> if and only if:</w:t>
            </w:r>
          </w:p>
        </w:tc>
        <w:tc>
          <w:tcPr>
            <w:tcW w:w="5693" w:type="dxa"/>
            <w:vAlign w:val="center"/>
          </w:tcPr>
          <w:p w14:paraId="21381120" w14:textId="7C1B891F" w:rsidR="00264C54" w:rsidRPr="007F3BE3" w:rsidRDefault="00000000" w:rsidP="00061DAA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L</m:t>
                  </m:r>
                </m:e>
              </m:func>
            </m:oMath>
            <w:r w:rsidR="00061DAA">
              <w:rPr>
                <w:rFonts w:cstheme="minorHAnsi"/>
                <w:noProof/>
                <w:lang w:val="fr-FR"/>
              </w:rPr>
              <w:t xml:space="preserve">        and   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lang w:val="fr-FR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L</m:t>
                  </m:r>
                </m:e>
              </m:func>
            </m:oMath>
          </w:p>
        </w:tc>
      </w:tr>
      <w:tr w:rsidR="003764BB" w:rsidRPr="007F3BE3" w14:paraId="37886486" w14:textId="77777777" w:rsidTr="0072647D">
        <w:trPr>
          <w:cantSplit/>
        </w:trPr>
        <w:tc>
          <w:tcPr>
            <w:tcW w:w="4207" w:type="dxa"/>
          </w:tcPr>
          <w:p w14:paraId="3281CB7D" w14:textId="77777777" w:rsidR="00903B21" w:rsidRPr="007F3BE3" w:rsidRDefault="00903B21" w:rsidP="00FE42BC">
            <w:pPr>
              <w:rPr>
                <w:rFonts w:cstheme="minorHAnsi"/>
              </w:rPr>
            </w:pPr>
            <w:r w:rsidRPr="007F3BE3">
              <w:rPr>
                <w:rFonts w:cstheme="minorHAnsi"/>
                <w:b/>
              </w:rPr>
              <w:t>Definition of Continuity</w:t>
            </w:r>
          </w:p>
          <w:p w14:paraId="386846EA" w14:textId="77777777" w:rsidR="00903B21" w:rsidRPr="007F3BE3" w:rsidRDefault="00903B21" w:rsidP="00FE42BC">
            <w:pPr>
              <w:rPr>
                <w:rFonts w:cstheme="minorHAnsi"/>
              </w:rPr>
            </w:pPr>
          </w:p>
          <w:p w14:paraId="137543F2" w14:textId="65B11875" w:rsidR="007F5BDE" w:rsidRPr="007F3BE3" w:rsidRDefault="007E43F3" w:rsidP="00FE42BC">
            <w:pPr>
              <w:rPr>
                <w:rFonts w:cstheme="minorHAnsi"/>
              </w:rPr>
            </w:pPr>
            <w:r w:rsidRPr="007F3BE3">
              <w:rPr>
                <w:rFonts w:cstheme="minorHAnsi"/>
              </w:rPr>
              <w:t>A</w:t>
            </w:r>
            <w:r w:rsidR="007F5BDE" w:rsidRPr="007F3BE3">
              <w:rPr>
                <w:rFonts w:cstheme="minorHAnsi"/>
              </w:rPr>
              <w:t xml:space="preserve"> functio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oMath>
            <w:r w:rsidR="007F5BDE" w:rsidRPr="007F3BE3">
              <w:rPr>
                <w:rFonts w:cstheme="minorHAnsi"/>
                <w:b/>
              </w:rPr>
              <w:t xml:space="preserve"> is continuous</w:t>
            </w:r>
            <w:r w:rsidR="007F5BDE" w:rsidRPr="007F3BE3">
              <w:rPr>
                <w:rFonts w:cstheme="minorHAnsi"/>
              </w:rPr>
              <w:t xml:space="preserve"> at </w:t>
            </w: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="007F5BDE" w:rsidRPr="007F3BE3">
              <w:rPr>
                <w:rFonts w:cstheme="minorHAnsi"/>
              </w:rPr>
              <w:t xml:space="preserve"> if for every </w:t>
            </w:r>
            <m:oMath>
              <m:r>
                <w:rPr>
                  <w:rFonts w:ascii="Cambria Math" w:hAnsi="Cambria Math" w:cstheme="minorHAnsi"/>
                </w:rPr>
                <m:t>ε&gt;0</m:t>
              </m:r>
            </m:oMath>
            <w:r w:rsidR="007F5BDE" w:rsidRPr="007F3BE3">
              <w:rPr>
                <w:rFonts w:cstheme="minorHAnsi"/>
              </w:rPr>
              <w:t xml:space="preserve"> there exists a </w:t>
            </w:r>
            <m:oMath>
              <m:r>
                <w:rPr>
                  <w:rFonts w:ascii="Cambria Math" w:hAnsi="Cambria Math" w:cstheme="minorHAnsi"/>
                </w:rPr>
                <m:t>δ&gt;0</m:t>
              </m:r>
            </m:oMath>
            <w:r w:rsidR="00A916C8" w:rsidRPr="007F3BE3">
              <w:rPr>
                <w:rFonts w:cstheme="minorHAnsi"/>
              </w:rPr>
              <w:t xml:space="preserve"> </w:t>
            </w:r>
            <w:r w:rsidR="007F5BDE" w:rsidRPr="007F3BE3">
              <w:rPr>
                <w:rFonts w:cstheme="minorHAnsi"/>
              </w:rPr>
              <w:t>such that</w:t>
            </w:r>
            <w:r w:rsidR="00061DAA">
              <w:rPr>
                <w:rFonts w:cstheme="minorHAnsi"/>
              </w:rPr>
              <w:t xml:space="preserve">       </w:t>
            </w:r>
            <w:r w:rsidR="007F5BDE" w:rsidRPr="007F3BE3">
              <w:rPr>
                <w:rFonts w:cstheme="minorHAnsi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δ</m:t>
              </m:r>
            </m:oMath>
            <w:r w:rsidR="007F5BDE" w:rsidRPr="007F3BE3">
              <w:rPr>
                <w:rFonts w:cstheme="minorHAnsi"/>
              </w:rPr>
              <w:t xml:space="preserve"> and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(x)-f(c)</m:t>
                  </m:r>
                </m:e>
              </m:d>
              <m:r>
                <w:rPr>
                  <w:rFonts w:ascii="Cambria Math" w:hAnsi="Cambria Math" w:cstheme="minorHAnsi"/>
                </w:rPr>
                <m:t>&lt;ε</m:t>
              </m:r>
            </m:oMath>
            <w:r w:rsidR="007F5BDE" w:rsidRPr="007F3BE3">
              <w:rPr>
                <w:rFonts w:cstheme="minorHAnsi"/>
              </w:rPr>
              <w:t>.</w:t>
            </w:r>
          </w:p>
          <w:p w14:paraId="14BC5297" w14:textId="77777777" w:rsidR="007F5BDE" w:rsidRPr="007F3BE3" w:rsidRDefault="007F5BDE" w:rsidP="00FE42BC">
            <w:pPr>
              <w:rPr>
                <w:rFonts w:cstheme="minorHAnsi"/>
              </w:rPr>
            </w:pPr>
          </w:p>
          <w:p w14:paraId="551E19D2" w14:textId="77777777" w:rsidR="00061DAA" w:rsidRPr="00061DAA" w:rsidRDefault="007E43F3" w:rsidP="007E43F3">
            <w:pPr>
              <w:rPr>
                <w:rFonts w:cstheme="minorHAnsi"/>
                <w:b/>
                <w:bCs/>
              </w:rPr>
            </w:pPr>
            <w:r w:rsidRPr="00061DAA">
              <w:rPr>
                <w:rFonts w:cstheme="minorHAnsi"/>
                <w:b/>
                <w:bCs/>
              </w:rPr>
              <w:t>Tip</w:t>
            </w:r>
            <w:r w:rsidR="007F5BDE" w:rsidRPr="00061DAA">
              <w:rPr>
                <w:rFonts w:cstheme="minorHAnsi"/>
                <w:b/>
                <w:bCs/>
              </w:rPr>
              <w:t>:</w:t>
            </w:r>
          </w:p>
          <w:p w14:paraId="17B91CC3" w14:textId="2DEC163E" w:rsidR="007F5BDE" w:rsidRPr="007F3BE3" w:rsidRDefault="007E43F3" w:rsidP="007E43F3">
            <w:pPr>
              <w:rPr>
                <w:rFonts w:cstheme="minorHAnsi"/>
              </w:rPr>
            </w:pPr>
            <w:r w:rsidRPr="007F3BE3">
              <w:rPr>
                <w:rFonts w:cstheme="minorHAnsi"/>
              </w:rPr>
              <w:t>R</w:t>
            </w:r>
            <w:r w:rsidR="007F5BDE" w:rsidRPr="007F3BE3">
              <w:rPr>
                <w:rFonts w:cstheme="minorHAnsi"/>
              </w:rPr>
              <w:t xml:space="preserve">earrang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</m:d>
                </m:e>
              </m:d>
            </m:oMath>
            <w:r w:rsidR="007F5BDE" w:rsidRPr="007F3BE3">
              <w:rPr>
                <w:rFonts w:cstheme="minorHAnsi"/>
              </w:rPr>
              <w:t xml:space="preserve"> to hav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c</m:t>
                      </m:r>
                    </m:e>
                  </m:d>
                </m:e>
              </m:d>
            </m:oMath>
            <w:r w:rsidR="007F5BDE" w:rsidRPr="007F3BE3">
              <w:rPr>
                <w:rFonts w:cstheme="minorHAnsi"/>
              </w:rPr>
              <w:t xml:space="preserve"> as a factor</w:t>
            </w:r>
            <w:r w:rsidR="00410D2F" w:rsidRPr="007F3BE3">
              <w:rPr>
                <w:rFonts w:cstheme="minorHAnsi"/>
              </w:rPr>
              <w:t xml:space="preserve">. </w:t>
            </w:r>
            <w:r w:rsidR="007F5BDE" w:rsidRPr="007F3BE3">
              <w:rPr>
                <w:rFonts w:cstheme="minorHAnsi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  <m:r>
                <w:rPr>
                  <w:rFonts w:ascii="Cambria Math" w:hAnsi="Cambria Math" w:cstheme="minorHAnsi"/>
                </w:rPr>
                <m:t>&lt;δ</m:t>
              </m:r>
            </m:oMath>
            <w:r w:rsidR="007F5BDE" w:rsidRPr="007F3BE3">
              <w:rPr>
                <w:rFonts w:cstheme="minorHAnsi"/>
              </w:rPr>
              <w:t xml:space="preserve"> we can find an equation that relates both </w:t>
            </w:r>
            <m:oMath>
              <m:r>
                <w:rPr>
                  <w:rFonts w:ascii="Cambria Math" w:hAnsi="Cambria Math" w:cstheme="minorHAnsi"/>
                </w:rPr>
                <m:t>δ</m:t>
              </m:r>
            </m:oMath>
            <w:r w:rsidR="007F5BDE" w:rsidRPr="007F3BE3">
              <w:rPr>
                <w:rFonts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ε</m:t>
              </m:r>
            </m:oMath>
            <w:r w:rsidR="007F5BDE" w:rsidRPr="007F3BE3">
              <w:rPr>
                <w:rFonts w:cstheme="minorHAnsi"/>
              </w:rPr>
              <w:t xml:space="preserve"> together.</w:t>
            </w:r>
          </w:p>
        </w:tc>
        <w:tc>
          <w:tcPr>
            <w:tcW w:w="5693" w:type="dxa"/>
            <w:vAlign w:val="center"/>
          </w:tcPr>
          <w:p w14:paraId="33911745" w14:textId="19C21AF9" w:rsidR="00FE42BC" w:rsidRPr="007F3BE3" w:rsidRDefault="00FE42BC" w:rsidP="00FE42BC">
            <w:pPr>
              <w:rPr>
                <w:rFonts w:cstheme="minorHAnsi"/>
              </w:rPr>
            </w:pPr>
            <w:r w:rsidRPr="007F3BE3">
              <w:rPr>
                <w:rFonts w:cstheme="minorHAnsi"/>
                <w:b/>
                <w:bCs/>
                <w:u w:val="single"/>
              </w:rPr>
              <w:t>Prove</w:t>
            </w:r>
            <w:r w:rsidRPr="007F3BE3">
              <w:rPr>
                <w:rFonts w:cstheme="minorHAnsi"/>
                <w:b/>
                <w:bCs/>
              </w:rPr>
              <w:t xml:space="preserve"> tha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1</m:t>
              </m:r>
            </m:oMath>
            <w:r w:rsidRPr="007F3BE3">
              <w:rPr>
                <w:rFonts w:cstheme="minorHAnsi"/>
                <w:b/>
                <w:bCs/>
              </w:rPr>
              <w:t xml:space="preserve"> is a continuous function.</w:t>
            </w:r>
          </w:p>
          <w:p w14:paraId="60366EE8" w14:textId="77777777" w:rsidR="007E43F3" w:rsidRPr="007F3BE3" w:rsidRDefault="007E43F3" w:rsidP="007E43F3">
            <w:pPr>
              <w:rPr>
                <w:rFonts w:cstheme="minorHAnsi"/>
              </w:rPr>
            </w:pPr>
          </w:p>
          <w:p w14:paraId="2349A701" w14:textId="7BC3E5D8" w:rsidR="007E43F3" w:rsidRPr="007F3BE3" w:rsidRDefault="00061DAA" w:rsidP="007E43F3">
            <w:pPr>
              <w:ind w:left="7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</m:oMath>
            </m:oMathPara>
          </w:p>
          <w:p w14:paraId="5B989A58" w14:textId="77777777" w:rsidR="007E43F3" w:rsidRPr="007F3BE3" w:rsidRDefault="00D475D1" w:rsidP="007E43F3">
            <w:pPr>
              <w:ind w:left="720"/>
              <w:rPr>
                <w:rFonts w:cstheme="min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0865F8AA" w14:textId="77777777" w:rsidR="00FE42BC" w:rsidRPr="007F3BE3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</w:rPr>
                      <m:t>-1</m:t>
                    </m:r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</w:rPr>
                      <m:t>+1</m:t>
                    </m:r>
                  </m:e>
                </m:d>
              </m:oMath>
            </m:oMathPara>
          </w:p>
          <w:p w14:paraId="4B014B4D" w14:textId="77777777" w:rsidR="00FE42BC" w:rsidRPr="007F3BE3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2B5FF" w14:textId="6A467CF0" w:rsidR="00FE42BC" w:rsidRPr="007F3BE3" w:rsidRDefault="00FE42BC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+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-c</m:t>
                        </m:r>
                      </m:e>
                    </m:d>
                  </m:e>
                </m:d>
              </m:oMath>
            </m:oMathPara>
          </w:p>
          <w:p w14:paraId="61FCB620" w14:textId="11C34A80" w:rsidR="00FE42BC" w:rsidRDefault="00FE42BC" w:rsidP="00903B21">
            <w:pPr>
              <w:ind w:left="72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c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c</m:t>
                      </m:r>
                    </m:e>
                  </m:d>
                </m:e>
              </m:d>
            </m:oMath>
            <w:r w:rsidRPr="007F3BE3">
              <w:rPr>
                <w:rFonts w:cstheme="minorHAnsi"/>
              </w:rPr>
              <w:tab/>
              <w:t xml:space="preserve">        </w:t>
            </w:r>
          </w:p>
          <w:p w14:paraId="5F7E4D53" w14:textId="2DF0357D" w:rsidR="00061DAA" w:rsidRPr="007F3BE3" w:rsidRDefault="00061DAA" w:rsidP="00061DAA">
            <w:pPr>
              <w:ind w:left="72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c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</m:oMath>
            <w:r w:rsidRPr="007F3BE3">
              <w:rPr>
                <w:rFonts w:cstheme="minorHAnsi"/>
              </w:rPr>
              <w:tab/>
              <w:t xml:space="preserve">        </w:t>
            </w:r>
          </w:p>
          <w:p w14:paraId="36E3D632" w14:textId="6A635059" w:rsidR="00FE42BC" w:rsidRPr="007F3BE3" w:rsidRDefault="00FE42BC" w:rsidP="00FE42BC">
            <w:pPr>
              <w:rPr>
                <w:rFonts w:cstheme="minorHAnsi"/>
              </w:rPr>
            </w:pPr>
            <w:r w:rsidRPr="007F3BE3">
              <w:rPr>
                <w:rFonts w:cstheme="minorHAnsi"/>
              </w:rPr>
              <w:t xml:space="preserve">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c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≤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c</m:t>
                  </m:r>
                </m:e>
              </m:d>
            </m:oMath>
          </w:p>
          <w:p w14:paraId="5D9D1D92" w14:textId="224DFDAB" w:rsidR="00FE42BC" w:rsidRPr="007F3BE3" w:rsidRDefault="00000000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ε</m:t>
                </m:r>
              </m:oMath>
            </m:oMathPara>
          </w:p>
          <w:p w14:paraId="6F8448F8" w14:textId="21068DFC" w:rsidR="00FE42BC" w:rsidRPr="007F3BE3" w:rsidRDefault="00FE42BC" w:rsidP="00FE42BC">
            <w:pPr>
              <w:rPr>
                <w:rFonts w:cstheme="minorHAnsi"/>
              </w:rPr>
            </w:pPr>
            <w:r w:rsidRPr="007F3BE3">
              <w:rPr>
                <w:rFonts w:cstheme="minorHAnsi"/>
              </w:rPr>
              <w:t>So</w:t>
            </w:r>
            <w:r w:rsidR="00E07B3E" w:rsidRPr="007F3BE3">
              <w:rPr>
                <w:rFonts w:cstheme="minorHAnsi"/>
              </w:rPr>
              <w:t>,</w:t>
            </w:r>
            <w:r w:rsidRPr="007F3BE3">
              <w:rPr>
                <w:rFonts w:cstheme="minorHAnsi"/>
              </w:rPr>
              <w:t xml:space="preserve"> </w:t>
            </w:r>
            <w:r w:rsidR="00A916C8" w:rsidRPr="007F3BE3">
              <w:rPr>
                <w:rFonts w:cstheme="minorHAnsi"/>
              </w:rPr>
              <w:t xml:space="preserve">given </w:t>
            </w:r>
            <m:oMath>
              <m:r>
                <w:rPr>
                  <w:rFonts w:ascii="Cambria Math" w:hAnsi="Cambria Math" w:cstheme="minorHAnsi"/>
                </w:rPr>
                <m:t>ε&gt;0</m:t>
              </m:r>
            </m:oMath>
            <w:r w:rsidRPr="007F3BE3">
              <w:rPr>
                <w:rFonts w:cstheme="minorHAnsi"/>
              </w:rPr>
              <w:t xml:space="preserve">, we can </w:t>
            </w:r>
            <w:r w:rsidRPr="007F3BE3">
              <w:rPr>
                <w:rFonts w:cstheme="minorHAnsi"/>
                <w:b/>
              </w:rPr>
              <w:t xml:space="preserve">choos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δ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ε&gt;0</m:t>
              </m:r>
            </m:oMath>
            <w:r w:rsidRPr="007F3BE3">
              <w:rPr>
                <w:rFonts w:cstheme="minorHAnsi"/>
              </w:rPr>
              <w:t xml:space="preserve"> in the Definition of Continuity</w:t>
            </w:r>
            <w:r w:rsidR="00410D2F" w:rsidRPr="007F3BE3">
              <w:rPr>
                <w:rFonts w:cstheme="minorHAnsi"/>
              </w:rPr>
              <w:t xml:space="preserve">. </w:t>
            </w:r>
            <w:r w:rsidRPr="007F3BE3">
              <w:rPr>
                <w:rFonts w:cstheme="minorHAnsi"/>
              </w:rPr>
              <w:t>So</w:t>
            </w:r>
            <w:r w:rsidR="00E07B3E" w:rsidRPr="007F3BE3">
              <w:rPr>
                <w:rFonts w:cstheme="minorHAnsi"/>
              </w:rPr>
              <w:t>,</w:t>
            </w:r>
            <w:r w:rsidRPr="007F3BE3">
              <w:rPr>
                <w:rFonts w:cstheme="minorHAnsi"/>
              </w:rPr>
              <w:t xml:space="preserve"> substituting the chosen </w:t>
            </w:r>
            <m:oMath>
              <m:r>
                <w:rPr>
                  <w:rFonts w:ascii="Cambria Math" w:hAnsi="Cambria Math" w:cstheme="minorHAnsi"/>
                </w:rPr>
                <m:t>δ</m:t>
              </m:r>
            </m:oMath>
            <w:r w:rsidRPr="007F3BE3">
              <w:rPr>
                <w:rFonts w:cstheme="minorHAnsi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c</m:t>
                  </m:r>
                </m:e>
              </m:d>
            </m:oMath>
            <w:r w:rsidRPr="007F3BE3">
              <w:rPr>
                <w:rFonts w:cstheme="minorHAnsi"/>
              </w:rPr>
              <w:t xml:space="preserve"> we get:</w:t>
            </w:r>
          </w:p>
          <w:p w14:paraId="40F0579E" w14:textId="77777777" w:rsidR="00FE42BC" w:rsidRPr="007F3BE3" w:rsidRDefault="00000000" w:rsidP="00903B21">
            <w:pPr>
              <w:ind w:left="72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2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FF0000"/>
                              </w:rPr>
                              <m:t>2c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ε</m:t>
                </m:r>
              </m:oMath>
            </m:oMathPara>
          </w:p>
          <w:p w14:paraId="5F5E163F" w14:textId="77777777" w:rsidR="003764BB" w:rsidRPr="007F3BE3" w:rsidRDefault="00FE42BC" w:rsidP="00F9522D">
            <w:pPr>
              <w:rPr>
                <w:rFonts w:eastAsia="Times New Roman" w:cstheme="minorHAnsi"/>
                <w:noProof/>
              </w:rPr>
            </w:pPr>
            <w:r w:rsidRPr="007F3BE3">
              <w:rPr>
                <w:rFonts w:cstheme="minorHAnsi"/>
              </w:rPr>
              <w:t>Since both conditions are met,</w:t>
            </w:r>
            <m:oMath>
              <m:r>
                <w:rPr>
                  <w:rFonts w:ascii="Cambria Math" w:hAnsi="Cambria Math" w:cstheme="minorHAns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</w:rPr>
              <w:t xml:space="preserve"> is continuous.</w:t>
            </w:r>
          </w:p>
        </w:tc>
      </w:tr>
      <w:tr w:rsidR="008A6028" w:rsidRPr="007F3BE3" w14:paraId="207E0C18" w14:textId="77777777" w:rsidTr="004D12B5">
        <w:trPr>
          <w:cantSplit/>
        </w:trPr>
        <w:tc>
          <w:tcPr>
            <w:tcW w:w="4207" w:type="dxa"/>
            <w:vAlign w:val="center"/>
          </w:tcPr>
          <w:p w14:paraId="57FE37F9" w14:textId="77777777" w:rsidR="00F26FFC" w:rsidRDefault="00F26FFC" w:rsidP="00F26FFC">
            <w:pPr>
              <w:pStyle w:val="NoSpacing"/>
              <w:rPr>
                <w:rFonts w:cstheme="minorHAnsi"/>
                <w:b/>
              </w:rPr>
            </w:pPr>
          </w:p>
          <w:p w14:paraId="3F092C07" w14:textId="77777777" w:rsidR="005F62B3" w:rsidRDefault="00422236" w:rsidP="00F26FFC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>Two Special Trig Limits</w:t>
            </w:r>
          </w:p>
          <w:p w14:paraId="65472522" w14:textId="4E4213CB" w:rsidR="00F26FFC" w:rsidRPr="00F26FFC" w:rsidRDefault="00F26FFC" w:rsidP="00F26FFC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5693" w:type="dxa"/>
            <w:vAlign w:val="center"/>
          </w:tcPr>
          <w:p w14:paraId="532A8004" w14:textId="44D62D84" w:rsidR="00B83A83" w:rsidRPr="007F3BE3" w:rsidRDefault="00000000" w:rsidP="005F62B3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1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inorHAnsi"/>
                              </w:rPr>
                              <m:t>1-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=0</m:t>
                    </m:r>
                  </m:e>
                </m:func>
              </m:oMath>
            </m:oMathPara>
          </w:p>
        </w:tc>
      </w:tr>
    </w:tbl>
    <w:p w14:paraId="28B4DDC1" w14:textId="3DABFF5E" w:rsidR="006F3B49" w:rsidRPr="007F3BE3" w:rsidRDefault="006F3B49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5693"/>
      </w:tblGrid>
      <w:tr w:rsidR="00E64206" w:rsidRPr="007F3BE3" w14:paraId="2D32472F" w14:textId="77777777" w:rsidTr="004D12B5">
        <w:trPr>
          <w:cantSplit/>
        </w:trPr>
        <w:tc>
          <w:tcPr>
            <w:tcW w:w="4207" w:type="dxa"/>
            <w:shd w:val="clear" w:color="auto" w:fill="E36C0A" w:themeFill="accent6" w:themeFillShade="BF"/>
            <w:vAlign w:val="center"/>
          </w:tcPr>
          <w:p w14:paraId="1EA2CB1D" w14:textId="529E9487" w:rsidR="00E64206" w:rsidRPr="007F3BE3" w:rsidRDefault="008A6028" w:rsidP="007F4E0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Derivatives</w:t>
            </w:r>
          </w:p>
        </w:tc>
        <w:tc>
          <w:tcPr>
            <w:tcW w:w="5693" w:type="dxa"/>
            <w:shd w:val="clear" w:color="auto" w:fill="E36C0A" w:themeFill="accent6" w:themeFillShade="BF"/>
            <w:vAlign w:val="center"/>
          </w:tcPr>
          <w:p w14:paraId="6656DB91" w14:textId="77777777" w:rsidR="00E64206" w:rsidRPr="007F3BE3" w:rsidRDefault="008D1EF6" w:rsidP="008D1EF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  <w:lang w:val="pt-PT"/>
              </w:rPr>
              <w:t>(See Larson’s 1-pager of common derivatives)</w:t>
            </w:r>
          </w:p>
        </w:tc>
      </w:tr>
      <w:tr w:rsidR="00E64206" w:rsidRPr="007F3BE3" w14:paraId="3B017783" w14:textId="77777777" w:rsidTr="004D12B5">
        <w:trPr>
          <w:cantSplit/>
        </w:trPr>
        <w:tc>
          <w:tcPr>
            <w:tcW w:w="4207" w:type="dxa"/>
            <w:vAlign w:val="center"/>
          </w:tcPr>
          <w:p w14:paraId="7CE19310" w14:textId="5604268E" w:rsidR="00E64206" w:rsidRPr="007F3BE3" w:rsidRDefault="0050656D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Definitio</w:t>
            </w:r>
            <w:r w:rsidR="00422236" w:rsidRPr="007F3BE3">
              <w:rPr>
                <w:rFonts w:cstheme="minorHAnsi"/>
                <w:b/>
                <w:lang w:val="pt-PT"/>
              </w:rPr>
              <w:t>n</w:t>
            </w:r>
            <w:r w:rsidR="005C76FB">
              <w:rPr>
                <w:rFonts w:cstheme="minorHAnsi"/>
                <w:b/>
                <w:lang w:val="pt-PT"/>
              </w:rPr>
              <w:t>s</w:t>
            </w:r>
            <w:r w:rsidR="00422236" w:rsidRPr="007F3BE3">
              <w:rPr>
                <w:rFonts w:cstheme="minorHAnsi"/>
                <w:b/>
                <w:lang w:val="pt-PT"/>
              </w:rPr>
              <w:t xml:space="preserve"> of a Derivative of a Function</w:t>
            </w:r>
          </w:p>
          <w:p w14:paraId="74D3C778" w14:textId="5117AED4" w:rsidR="0050656D" w:rsidRPr="007F3BE3" w:rsidRDefault="00C30E52" w:rsidP="00415B11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(</w:t>
            </w:r>
            <w:r w:rsidR="00A41EFF" w:rsidRPr="007F3BE3">
              <w:rPr>
                <w:rFonts w:cstheme="minorHAnsi"/>
                <w:lang w:val="pt-PT"/>
              </w:rPr>
              <w:t>Slope</w:t>
            </w:r>
            <w:r w:rsidR="004718CE" w:rsidRPr="007F3BE3">
              <w:rPr>
                <w:rFonts w:cstheme="minorHAnsi"/>
                <w:lang w:val="pt-PT"/>
              </w:rPr>
              <w:t xml:space="preserve"> Function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5693" w:type="dxa"/>
            <w:vAlign w:val="center"/>
          </w:tcPr>
          <w:p w14:paraId="7B982DC4" w14:textId="77777777" w:rsidR="00644449" w:rsidRPr="007F3BE3" w:rsidRDefault="00000000" w:rsidP="00D57832">
            <w:pPr>
              <w:pStyle w:val="NoSpacing"/>
              <w:spacing w:before="20" w:after="20"/>
              <w:jc w:val="center"/>
              <w:rPr>
                <w:rFonts w:cstheme="minorHAnsi"/>
                <w:sz w:val="16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820BD0E" w14:textId="77777777" w:rsidR="00A54D4C" w:rsidRPr="007F3BE3" w:rsidRDefault="00000000" w:rsidP="00D57832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</w:tc>
      </w:tr>
      <w:tr w:rsidR="009250A8" w:rsidRPr="007F3BE3" w14:paraId="1C7D2CB0" w14:textId="77777777" w:rsidTr="004D12B5">
        <w:trPr>
          <w:cantSplit/>
        </w:trPr>
        <w:tc>
          <w:tcPr>
            <w:tcW w:w="4207" w:type="dxa"/>
            <w:vAlign w:val="center"/>
          </w:tcPr>
          <w:p w14:paraId="4252A39F" w14:textId="717CBB17" w:rsidR="009250A8" w:rsidRPr="007F3BE3" w:rsidRDefault="00696218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Derivatives</w:t>
            </w:r>
            <w:r w:rsidR="000D4A35">
              <w:rPr>
                <w:rFonts w:cstheme="minorHAnsi"/>
                <w:b/>
                <w:lang w:val="pt-PT"/>
              </w:rPr>
              <w:t xml:space="preserve"> Notat</w:t>
            </w:r>
            <w:r w:rsidR="000559A8">
              <w:rPr>
                <w:rFonts w:cstheme="minorHAnsi"/>
                <w:b/>
                <w:lang w:val="pt-PT"/>
              </w:rPr>
              <w:t>io</w:t>
            </w:r>
            <w:r w:rsidR="000D4A35">
              <w:rPr>
                <w:rFonts w:cstheme="minorHAnsi"/>
                <w:b/>
                <w:lang w:val="pt-PT"/>
              </w:rPr>
              <w:t>n</w:t>
            </w:r>
          </w:p>
        </w:tc>
        <w:tc>
          <w:tcPr>
            <w:tcW w:w="5693" w:type="dxa"/>
            <w:vAlign w:val="center"/>
          </w:tcPr>
          <w:p w14:paraId="775BEC17" w14:textId="00E85EEF" w:rsidR="009250A8" w:rsidRPr="007F3BE3" w:rsidRDefault="00000000" w:rsidP="00B1435A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(n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[y]</m:t>
                </m:r>
              </m:oMath>
            </m:oMathPara>
          </w:p>
        </w:tc>
      </w:tr>
      <w:tr w:rsidR="00DE1A59" w:rsidRPr="007F3BE3" w14:paraId="228672A0" w14:textId="77777777" w:rsidTr="004D12B5">
        <w:trPr>
          <w:cantSplit/>
        </w:trPr>
        <w:tc>
          <w:tcPr>
            <w:tcW w:w="4207" w:type="dxa"/>
            <w:vAlign w:val="center"/>
          </w:tcPr>
          <w:p w14:paraId="09281902" w14:textId="1C1C277E" w:rsidR="00DE1A59" w:rsidRPr="007F3BE3" w:rsidRDefault="007F3BE3" w:rsidP="00DE1A59">
            <w:pPr>
              <w:pStyle w:val="NoSpacing"/>
              <w:rPr>
                <w:rFonts w:cstheme="minorHAnsi"/>
                <w:b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1</w:t>
            </w:r>
            <w:r w:rsidR="003C3519" w:rsidRPr="007F3BE3">
              <w:rPr>
                <w:rFonts w:cstheme="minorHAnsi"/>
                <w:b/>
                <w:lang w:val="pt-PT"/>
              </w:rPr>
              <w:t xml:space="preserve">.  </w:t>
            </w:r>
            <w:r w:rsidR="00DE1A59" w:rsidRPr="007F3BE3">
              <w:rPr>
                <w:rFonts w:cstheme="minorHAnsi"/>
                <w:b/>
                <w:lang w:val="pt-PT"/>
              </w:rPr>
              <w:t>Chain Rule</w:t>
            </w:r>
          </w:p>
        </w:tc>
        <w:tc>
          <w:tcPr>
            <w:tcW w:w="5693" w:type="dxa"/>
            <w:vAlign w:val="center"/>
          </w:tcPr>
          <w:p w14:paraId="625416A0" w14:textId="054BAFEF" w:rsidR="009467CD" w:rsidRPr="007F3BE3" w:rsidRDefault="00000000" w:rsidP="00DE1A59">
            <w:pPr>
              <w:pStyle w:val="NoSpacing"/>
              <w:spacing w:before="20" w:after="20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pt-PT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pt-PT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pt-PT"/>
                      </w:rPr>
                      <m:t>x</m:t>
                    </m:r>
                  </m:e>
                </m:d>
              </m:oMath>
            </m:oMathPara>
          </w:p>
          <w:p w14:paraId="4EF4DB1B" w14:textId="77777777" w:rsidR="00DE1A59" w:rsidRPr="007F3BE3" w:rsidRDefault="00000000" w:rsidP="00DE1A59">
            <w:pPr>
              <w:pStyle w:val="NoSpacing"/>
              <w:spacing w:before="20" w:after="20"/>
              <w:jc w:val="center"/>
              <w:rPr>
                <w:rFonts w:cstheme="minorHAnsi"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·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</m:oMath>
            </m:oMathPara>
          </w:p>
        </w:tc>
      </w:tr>
      <w:tr w:rsidR="000559A8" w:rsidRPr="007F3BE3" w14:paraId="2B32BBA0" w14:textId="77777777" w:rsidTr="003C266C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008F3506" w14:textId="0CB03BA4" w:rsidR="000559A8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</w:t>
            </w:r>
            <w:r w:rsidRPr="007F3BE3">
              <w:rPr>
                <w:rFonts w:cstheme="minorHAnsi"/>
                <w:b/>
                <w:lang w:val="pt-PT"/>
              </w:rPr>
              <w:t>.  Constant Rul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10F1E6DF" w14:textId="0C69CEFC" w:rsidR="000559A8" w:rsidRDefault="00000000" w:rsidP="000559A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0</m:t>
                </m:r>
              </m:oMath>
            </m:oMathPara>
          </w:p>
        </w:tc>
      </w:tr>
      <w:tr w:rsidR="000559A8" w:rsidRPr="007F3BE3" w14:paraId="21B4BD5F" w14:textId="77777777" w:rsidTr="003C266C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1AE83979" w14:textId="19418F8B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</w:t>
            </w:r>
            <w:r w:rsidRPr="007F3BE3">
              <w:rPr>
                <w:rFonts w:cstheme="minorHAnsi"/>
                <w:b/>
                <w:lang w:val="pt-PT"/>
              </w:rPr>
              <w:t>.  Constant Multiple Rul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59F18629" w14:textId="77777777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f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</m:t>
                </m:r>
              </m:oMath>
            </m:oMathPara>
          </w:p>
        </w:tc>
      </w:tr>
      <w:tr w:rsidR="000559A8" w:rsidRPr="007F3BE3" w14:paraId="30C9084A" w14:textId="77777777" w:rsidTr="004D12B5">
        <w:trPr>
          <w:cantSplit/>
        </w:trPr>
        <w:tc>
          <w:tcPr>
            <w:tcW w:w="4207" w:type="dxa"/>
            <w:vAlign w:val="center"/>
          </w:tcPr>
          <w:p w14:paraId="2DD19D43" w14:textId="5CB2D169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</w:t>
            </w:r>
            <w:r w:rsidRPr="007F3BE3">
              <w:rPr>
                <w:rFonts w:cstheme="minorHAnsi"/>
                <w:b/>
                <w:lang w:val="pt-PT"/>
              </w:rPr>
              <w:t>.  Sum and Difference Rule</w:t>
            </w:r>
          </w:p>
        </w:tc>
        <w:tc>
          <w:tcPr>
            <w:tcW w:w="5693" w:type="dxa"/>
            <w:vAlign w:val="center"/>
          </w:tcPr>
          <w:p w14:paraId="5D8ACC35" w14:textId="77777777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±g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</m:t>
                </m:r>
              </m:oMath>
            </m:oMathPara>
          </w:p>
        </w:tc>
      </w:tr>
      <w:tr w:rsidR="000559A8" w:rsidRPr="007F3BE3" w14:paraId="0C7B48E6" w14:textId="77777777" w:rsidTr="004D12B5">
        <w:trPr>
          <w:cantSplit/>
        </w:trPr>
        <w:tc>
          <w:tcPr>
            <w:tcW w:w="4207" w:type="dxa"/>
            <w:vAlign w:val="center"/>
          </w:tcPr>
          <w:p w14:paraId="2B4FBC1A" w14:textId="729BD5B9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5</w:t>
            </w:r>
            <w:r w:rsidRPr="007F3BE3">
              <w:rPr>
                <w:rFonts w:cstheme="minorHAnsi"/>
                <w:b/>
                <w:lang w:val="pt-PT"/>
              </w:rPr>
              <w:t>.  Product Rule</w:t>
            </w:r>
          </w:p>
        </w:tc>
        <w:tc>
          <w:tcPr>
            <w:tcW w:w="5693" w:type="dxa"/>
            <w:vAlign w:val="center"/>
          </w:tcPr>
          <w:p w14:paraId="2CEFF448" w14:textId="77777777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g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</m:oMath>
            </m:oMathPara>
          </w:p>
        </w:tc>
      </w:tr>
      <w:tr w:rsidR="000559A8" w:rsidRPr="007F3BE3" w14:paraId="57959E16" w14:textId="77777777" w:rsidTr="004D12B5">
        <w:trPr>
          <w:cantSplit/>
        </w:trPr>
        <w:tc>
          <w:tcPr>
            <w:tcW w:w="4207" w:type="dxa"/>
            <w:vAlign w:val="center"/>
          </w:tcPr>
          <w:p w14:paraId="70A851C1" w14:textId="74EB2311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6</w:t>
            </w:r>
            <w:r w:rsidRPr="007F3BE3">
              <w:rPr>
                <w:rFonts w:cstheme="minorHAnsi"/>
                <w:b/>
                <w:lang w:val="pt-PT"/>
              </w:rPr>
              <w:t>.  Quotient Rule</w:t>
            </w:r>
          </w:p>
        </w:tc>
        <w:tc>
          <w:tcPr>
            <w:tcW w:w="5693" w:type="dxa"/>
            <w:vAlign w:val="center"/>
          </w:tcPr>
          <w:p w14:paraId="04554DC8" w14:textId="77777777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-f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559A8" w:rsidRPr="007F3BE3" w14:paraId="5D36EDB3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4D21B8EB" w14:textId="76EDB045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7</w:t>
            </w:r>
            <w:r w:rsidRPr="007F3BE3">
              <w:rPr>
                <w:rFonts w:cstheme="minorHAnsi"/>
                <w:b/>
                <w:lang w:val="pt-PT"/>
              </w:rPr>
              <w:t>.  Power Rul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21BFFC18" w14:textId="3F14F528" w:rsidR="000559A8" w:rsidRPr="00D53D85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b/>
                <w:bCs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n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n-1</m:t>
                    </m:r>
                  </m:sup>
                </m:sSup>
              </m:oMath>
            </m:oMathPara>
          </w:p>
        </w:tc>
      </w:tr>
      <w:tr w:rsidR="000559A8" w:rsidRPr="007F3BE3" w14:paraId="3CEA6EC5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1F49C2B9" w14:textId="179031C4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8</w:t>
            </w:r>
            <w:r w:rsidRPr="007F3BE3">
              <w:rPr>
                <w:rFonts w:cstheme="minorHAnsi"/>
                <w:b/>
                <w:lang w:val="pt-PT"/>
              </w:rPr>
              <w:t>.  General Power Rul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6BBFECC0" w14:textId="5E2435DD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u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wher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u=u(x)</m:t>
                </m:r>
              </m:oMath>
            </m:oMathPara>
          </w:p>
        </w:tc>
      </w:tr>
      <w:tr w:rsidR="000559A8" w:rsidRPr="007F3BE3" w14:paraId="6A5A9B59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08A86080" w14:textId="11D1F8DC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9</w:t>
            </w:r>
            <w:r w:rsidRPr="007F3BE3">
              <w:rPr>
                <w:rFonts w:cstheme="minorHAnsi"/>
                <w:b/>
                <w:lang w:val="pt-PT"/>
              </w:rPr>
              <w:t>.  Power Rule for x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3E8AB550" w14:textId="2B90694B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1   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think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w:rPr>
                    <w:rFonts w:ascii="Cambria Math" w:hAnsi="Cambria Math" w:cstheme="minorHAnsi"/>
                    <w:lang w:val="pt-PT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and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)</m:t>
                </m:r>
              </m:oMath>
            </m:oMathPara>
          </w:p>
        </w:tc>
      </w:tr>
      <w:tr w:rsidR="000559A8" w:rsidRPr="007F3BE3" w14:paraId="4FBA1470" w14:textId="77777777" w:rsidTr="004D12B5">
        <w:trPr>
          <w:cantSplit/>
        </w:trPr>
        <w:tc>
          <w:tcPr>
            <w:tcW w:w="4207" w:type="dxa"/>
            <w:vAlign w:val="center"/>
          </w:tcPr>
          <w:p w14:paraId="310684A4" w14:textId="5E70F150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10</w:t>
            </w:r>
            <w:r w:rsidRPr="007F3BE3">
              <w:rPr>
                <w:rFonts w:cstheme="minorHAnsi"/>
                <w:b/>
                <w:lang w:val="pt-PT"/>
              </w:rPr>
              <w:t>.  Absolute Value</w:t>
            </w:r>
          </w:p>
        </w:tc>
        <w:tc>
          <w:tcPr>
            <w:tcW w:w="5693" w:type="dxa"/>
            <w:vAlign w:val="center"/>
          </w:tcPr>
          <w:p w14:paraId="621B6337" w14:textId="77777777" w:rsidR="000559A8" w:rsidRPr="007F3BE3" w:rsidRDefault="00000000" w:rsidP="000559A8">
            <w:pPr>
              <w:pStyle w:val="NoSpacing"/>
              <w:spacing w:before="20" w:after="20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0559A8" w:rsidRPr="007F3BE3" w14:paraId="6BAE3F4F" w14:textId="77777777" w:rsidTr="003D4B7C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766272D9" w14:textId="72504175" w:rsidR="000559A8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1</w:t>
            </w:r>
            <w:r w:rsidRPr="007F3BE3">
              <w:rPr>
                <w:rFonts w:cstheme="minorHAnsi"/>
                <w:b/>
                <w:lang w:val="pt-PT"/>
              </w:rPr>
              <w:t>.  Natural Exponential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FDE9D9" w:themeFill="accent6" w:themeFillTint="33"/>
            <w:vAlign w:val="center"/>
          </w:tcPr>
          <w:p w14:paraId="39DCEE49" w14:textId="2624B827" w:rsidR="000559A8" w:rsidRPr="0074797D" w:rsidRDefault="00000000" w:rsidP="000559A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sup>
                </m:sSup>
              </m:oMath>
            </m:oMathPara>
          </w:p>
        </w:tc>
      </w:tr>
      <w:tr w:rsidR="000559A8" w:rsidRPr="007F3BE3" w14:paraId="70CC8B3E" w14:textId="77777777" w:rsidTr="003D4B7C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143FB149" w14:textId="7CF3C7FC" w:rsidR="000559A8" w:rsidRPr="007F3BE3" w:rsidRDefault="000559A8" w:rsidP="000559A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2</w:t>
            </w:r>
            <w:r>
              <w:rPr>
                <w:rFonts w:cstheme="minorHAnsi"/>
                <w:b/>
                <w:lang w:val="pt-PT"/>
              </w:rPr>
              <w:t xml:space="preserve">.  General </w:t>
            </w:r>
            <w:r w:rsidRPr="00763BFA">
              <w:rPr>
                <w:rFonts w:cstheme="minorHAnsi"/>
                <w:b/>
                <w:lang w:val="pt-PT"/>
              </w:rPr>
              <w:t>Natural Exponential Rule</w:t>
            </w:r>
          </w:p>
        </w:tc>
        <w:tc>
          <w:tcPr>
            <w:tcW w:w="5693" w:type="dxa"/>
            <w:shd w:val="clear" w:color="auto" w:fill="FDE9D9" w:themeFill="accent6" w:themeFillTint="33"/>
            <w:vAlign w:val="center"/>
          </w:tcPr>
          <w:p w14:paraId="6A80F890" w14:textId="7CFDA024" w:rsidR="000559A8" w:rsidRDefault="00000000" w:rsidP="000559A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(x)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g(x)</m:t>
                    </m:r>
                  </m:sup>
                </m:sSup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g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SimSun" w:hAnsi="Cambria Math" w:cs="Calibri"/>
                    <w:lang w:val="pt-PT"/>
                  </w:rPr>
                  <m:t>(x)</m:t>
                </m:r>
              </m:oMath>
            </m:oMathPara>
          </w:p>
        </w:tc>
      </w:tr>
      <w:tr w:rsidR="00F857EB" w:rsidRPr="007F3BE3" w14:paraId="730726D9" w14:textId="77777777" w:rsidTr="003D4B7C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246B6C5F" w14:textId="119CE792" w:rsidR="00F857EB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3</w:t>
            </w:r>
            <w:r w:rsidRPr="007F3BE3">
              <w:rPr>
                <w:rFonts w:cstheme="minorHAnsi"/>
                <w:b/>
                <w:lang w:val="pt-PT"/>
              </w:rPr>
              <w:t>.  Exponential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FDE9D9" w:themeFill="accent6" w:themeFillTint="33"/>
            <w:vAlign w:val="center"/>
          </w:tcPr>
          <w:p w14:paraId="482949F5" w14:textId="7847FE8F" w:rsidR="00F857EB" w:rsidRPr="000C1D74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(l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)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sup>
                </m:sSup>
              </m:oMath>
            </m:oMathPara>
          </w:p>
        </w:tc>
      </w:tr>
      <w:tr w:rsidR="00F857EB" w:rsidRPr="007F3BE3" w14:paraId="2C1766CB" w14:textId="77777777" w:rsidTr="003D4B7C">
        <w:trPr>
          <w:cantSplit/>
        </w:trPr>
        <w:tc>
          <w:tcPr>
            <w:tcW w:w="4207" w:type="dxa"/>
            <w:shd w:val="clear" w:color="auto" w:fill="FDE9D9" w:themeFill="accent6" w:themeFillTint="33"/>
            <w:vAlign w:val="center"/>
          </w:tcPr>
          <w:p w14:paraId="746A53C8" w14:textId="1C116061" w:rsidR="00F857EB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4</w:t>
            </w:r>
            <w:r w:rsidRPr="007F3BE3">
              <w:rPr>
                <w:rFonts w:cstheme="minorHAnsi"/>
                <w:b/>
                <w:lang w:val="pt-PT"/>
              </w:rPr>
              <w:t xml:space="preserve">.  </w:t>
            </w:r>
            <w:r>
              <w:rPr>
                <w:rFonts w:cstheme="minorHAnsi"/>
                <w:b/>
                <w:lang w:val="pt-PT"/>
              </w:rPr>
              <w:t xml:space="preserve">General </w:t>
            </w:r>
            <w:r w:rsidRPr="007F3BE3">
              <w:rPr>
                <w:rFonts w:cstheme="minorHAnsi"/>
                <w:b/>
                <w:lang w:val="pt-PT"/>
              </w:rPr>
              <w:t>Exponential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FDE9D9" w:themeFill="accent6" w:themeFillTint="33"/>
            <w:vAlign w:val="center"/>
          </w:tcPr>
          <w:p w14:paraId="2E1D10B9" w14:textId="25B6BB5E" w:rsidR="00F857EB" w:rsidRPr="00F857EB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(x)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g(x)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g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SimSun" w:hAnsi="Cambria Math" w:cs="Calibri"/>
                    <w:lang w:val="pt-PT"/>
                  </w:rPr>
                  <m:t>(x)</m:t>
                </m:r>
              </m:oMath>
            </m:oMathPara>
          </w:p>
        </w:tc>
      </w:tr>
      <w:tr w:rsidR="00F857EB" w:rsidRPr="007F3BE3" w14:paraId="6DB268CF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163734E4" w14:textId="629E1F46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15</w:t>
            </w:r>
            <w:r w:rsidRPr="007F3BE3">
              <w:rPr>
                <w:rFonts w:cstheme="minorHAnsi"/>
                <w:b/>
                <w:lang w:val="pt-PT"/>
              </w:rPr>
              <w:t>.  Natural Logorithm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5EF4BAE2" w14:textId="74DD632C" w:rsidR="00F857EB" w:rsidRPr="0074797D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den>
                </m:f>
              </m:oMath>
            </m:oMathPara>
          </w:p>
        </w:tc>
      </w:tr>
      <w:tr w:rsidR="00F857EB" w:rsidRPr="007F3BE3" w14:paraId="50E6C8AA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706BBEF0" w14:textId="6C329434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16</w:t>
            </w:r>
            <w:r w:rsidRPr="007F3BE3">
              <w:rPr>
                <w:rFonts w:cstheme="minorHAnsi"/>
                <w:b/>
                <w:lang w:val="pt-PT"/>
              </w:rPr>
              <w:t xml:space="preserve">. </w:t>
            </w:r>
            <w:r>
              <w:rPr>
                <w:rFonts w:cstheme="minorHAnsi"/>
                <w:b/>
                <w:lang w:val="pt-PT"/>
              </w:rPr>
              <w:t xml:space="preserve">General </w:t>
            </w:r>
            <w:r w:rsidRPr="007F3BE3">
              <w:rPr>
                <w:rFonts w:cstheme="minorHAnsi"/>
                <w:b/>
                <w:lang w:val="pt-PT"/>
              </w:rPr>
              <w:t>Natural Logorithm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088F332" w14:textId="09B5D450" w:rsidR="00F857EB" w:rsidRPr="0074797D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(x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</m:t>
                </m:r>
              </m:oMath>
            </m:oMathPara>
          </w:p>
        </w:tc>
      </w:tr>
      <w:tr w:rsidR="00F857EB" w:rsidRPr="007F3BE3" w14:paraId="48BEB940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40ACF335" w14:textId="7D11C34B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7</w:t>
            </w:r>
            <w:r w:rsidRPr="007F3BE3">
              <w:rPr>
                <w:rFonts w:cstheme="minorHAnsi"/>
                <w:b/>
                <w:lang w:val="pt-PT"/>
              </w:rPr>
              <w:t>.  Logorithm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5FAFCBD" w14:textId="0FFC82BE" w:rsidR="00F857EB" w:rsidRPr="0074797D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pt-PT"/>
                      </w:rPr>
                      <m:t>) x</m:t>
                    </m:r>
                  </m:den>
                </m:f>
              </m:oMath>
            </m:oMathPara>
          </w:p>
        </w:tc>
      </w:tr>
      <w:tr w:rsidR="00F857EB" w:rsidRPr="007F3BE3" w14:paraId="4083FA8F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16BF9CE8" w14:textId="5A955E12" w:rsidR="00F857EB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1</w:t>
            </w:r>
            <w:r w:rsidR="008E2AC3">
              <w:rPr>
                <w:rFonts w:cstheme="minorHAnsi"/>
                <w:b/>
                <w:lang w:val="pt-PT"/>
              </w:rPr>
              <w:t>8</w:t>
            </w:r>
            <w:r w:rsidRPr="007F3BE3">
              <w:rPr>
                <w:rFonts w:cstheme="minorHAnsi"/>
                <w:b/>
                <w:lang w:val="pt-PT"/>
              </w:rPr>
              <w:t xml:space="preserve">.  </w:t>
            </w:r>
            <w:r>
              <w:rPr>
                <w:rFonts w:cstheme="minorHAnsi"/>
                <w:b/>
                <w:lang w:val="pt-PT"/>
              </w:rPr>
              <w:t xml:space="preserve">General </w:t>
            </w:r>
            <w:r w:rsidRPr="007F3BE3">
              <w:rPr>
                <w:rFonts w:cstheme="minorHAnsi"/>
                <w:b/>
                <w:lang w:val="pt-PT"/>
              </w:rPr>
              <w:t>Logorithm</w:t>
            </w:r>
            <w:r>
              <w:rPr>
                <w:rFonts w:cstheme="minorHAnsi"/>
                <w:b/>
                <w:lang w:val="pt-PT"/>
              </w:rPr>
              <w:t xml:space="preserve"> Rul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FF336A3" w14:textId="03CECCCF" w:rsidR="00F857EB" w:rsidRPr="00827E9C" w:rsidRDefault="00000000" w:rsidP="00F857EB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f(x)</m:t>
                    </m:r>
                  </m:den>
                </m:f>
              </m:oMath>
            </m:oMathPara>
          </w:p>
        </w:tc>
      </w:tr>
      <w:tr w:rsidR="00F857EB" w:rsidRPr="007F3BE3" w14:paraId="1DD313D3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241DBCD2" w14:textId="46F69C3F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lastRenderedPageBreak/>
              <w:t>1</w:t>
            </w:r>
            <w:r w:rsidR="008E2AC3">
              <w:rPr>
                <w:rFonts w:cstheme="minorHAnsi"/>
                <w:b/>
                <w:lang w:val="pt-PT"/>
              </w:rPr>
              <w:t>9</w:t>
            </w:r>
            <w:r w:rsidRPr="007F3BE3">
              <w:rPr>
                <w:rFonts w:cstheme="minorHAnsi"/>
                <w:b/>
                <w:lang w:val="pt-PT"/>
              </w:rPr>
              <w:t>.  Sin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23E185B4" w14:textId="52428C6E" w:rsidR="00F857EB" w:rsidRPr="007F3BE3" w:rsidRDefault="00000000" w:rsidP="00F857EB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F857EB" w:rsidRPr="007F3BE3" w14:paraId="2DF36C59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45AC396E" w14:textId="5E82B77B" w:rsidR="00F857EB" w:rsidRPr="007F3BE3" w:rsidRDefault="008E2AC3" w:rsidP="00F857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0</w:t>
            </w:r>
            <w:r w:rsidR="00F857EB" w:rsidRPr="007F3BE3">
              <w:rPr>
                <w:rFonts w:cstheme="minorHAnsi"/>
                <w:b/>
                <w:lang w:val="pt-PT"/>
              </w:rPr>
              <w:t>.  Cosine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7B23F824" w14:textId="77777777" w:rsidR="00F857EB" w:rsidRPr="007F3BE3" w:rsidRDefault="00000000" w:rsidP="00F857EB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os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sin(x)</m:t>
                </m:r>
              </m:oMath>
            </m:oMathPara>
          </w:p>
        </w:tc>
      </w:tr>
      <w:tr w:rsidR="00F857EB" w:rsidRPr="007F3BE3" w14:paraId="1D0E8A13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6E906221" w14:textId="7E51F45E" w:rsidR="00F857EB" w:rsidRPr="007F3BE3" w:rsidRDefault="008E2AC3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1</w:t>
            </w:r>
            <w:r w:rsidR="00F857EB" w:rsidRPr="007F3BE3">
              <w:rPr>
                <w:rFonts w:cstheme="minorHAnsi"/>
                <w:b/>
                <w:lang w:val="pt-PT"/>
              </w:rPr>
              <w:t>.  Tangent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341176FD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F857EB" w:rsidRPr="007F3BE3" w14:paraId="14E16447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51D3BD4A" w14:textId="32C376B0" w:rsidR="00F857EB" w:rsidRPr="007F3BE3" w:rsidRDefault="00F857EB" w:rsidP="00F857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2</w:t>
            </w:r>
            <w:r w:rsidRPr="007F3BE3">
              <w:rPr>
                <w:rFonts w:cstheme="minorHAnsi"/>
                <w:b/>
                <w:lang w:val="pt-PT"/>
              </w:rPr>
              <w:t>.  Cotangent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4311972D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ot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sc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</m:t>
                </m:r>
              </m:oMath>
            </m:oMathPara>
          </w:p>
        </w:tc>
      </w:tr>
      <w:tr w:rsidR="00F857EB" w:rsidRPr="007F3BE3" w14:paraId="00CFA331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25D0C3D9" w14:textId="7C6DB65F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3</w:t>
            </w:r>
            <w:r w:rsidRPr="007F3BE3">
              <w:rPr>
                <w:rFonts w:cstheme="minorHAnsi"/>
                <w:b/>
                <w:lang w:val="pt-PT"/>
              </w:rPr>
              <w:t>.  Secant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54F61D52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tan(x)</m:t>
                </m:r>
              </m:oMath>
            </m:oMathPara>
          </w:p>
        </w:tc>
      </w:tr>
      <w:tr w:rsidR="00F857EB" w:rsidRPr="007F3BE3" w14:paraId="2274F0F7" w14:textId="77777777" w:rsidTr="00CC6E4F">
        <w:trPr>
          <w:cantSplit/>
        </w:trPr>
        <w:tc>
          <w:tcPr>
            <w:tcW w:w="4207" w:type="dxa"/>
            <w:shd w:val="clear" w:color="auto" w:fill="FDE9D9"/>
            <w:vAlign w:val="center"/>
          </w:tcPr>
          <w:p w14:paraId="1C963CFD" w14:textId="773275C8" w:rsidR="00F857EB" w:rsidRPr="007F3BE3" w:rsidRDefault="00F857EB" w:rsidP="00F857E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4</w:t>
            </w:r>
            <w:r w:rsidRPr="007F3BE3">
              <w:rPr>
                <w:rFonts w:cstheme="minorHAnsi"/>
                <w:b/>
                <w:lang w:val="pt-PT"/>
              </w:rPr>
              <w:t>.  Cosecant</w:t>
            </w:r>
          </w:p>
        </w:tc>
        <w:tc>
          <w:tcPr>
            <w:tcW w:w="5693" w:type="dxa"/>
            <w:shd w:val="clear" w:color="auto" w:fill="FDE9D9"/>
            <w:vAlign w:val="center"/>
          </w:tcPr>
          <w:p w14:paraId="4AAE796C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sc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cot(x)</m:t>
                </m:r>
              </m:oMath>
            </m:oMathPara>
          </w:p>
        </w:tc>
      </w:tr>
      <w:tr w:rsidR="00F857EB" w:rsidRPr="007F3BE3" w14:paraId="757336A2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7B4CE734" w14:textId="7E05CE51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5</w:t>
            </w:r>
            <w:r w:rsidRPr="007F3BE3">
              <w:rPr>
                <w:rFonts w:cstheme="minorHAnsi"/>
                <w:b/>
                <w:lang w:val="pt-PT"/>
              </w:rPr>
              <w:t>.  Arcsin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504EADED" w14:textId="7BED8D0E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F857EB" w:rsidRPr="007F3BE3" w14:paraId="1EFD4D38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6003E760" w14:textId="1A711A95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6</w:t>
            </w:r>
            <w:r w:rsidRPr="007F3BE3">
              <w:rPr>
                <w:rFonts w:cstheme="minorHAnsi"/>
                <w:b/>
                <w:lang w:val="pt-PT"/>
              </w:rPr>
              <w:t>.  Arccosine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10D037E7" w14:textId="0CA7CC80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F857EB" w:rsidRPr="007F3BE3" w14:paraId="2C5513CE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76882EF0" w14:textId="54F50950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7</w:t>
            </w:r>
            <w:r w:rsidRPr="007F3BE3">
              <w:rPr>
                <w:rFonts w:cstheme="minorHAnsi"/>
                <w:b/>
                <w:lang w:val="pt-PT"/>
              </w:rPr>
              <w:t>.  Arctangent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17DA5F8" w14:textId="348B6862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857EB" w:rsidRPr="007F3BE3" w14:paraId="76FECFCE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56E59136" w14:textId="77E8165E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8</w:t>
            </w:r>
            <w:r w:rsidRPr="007F3BE3">
              <w:rPr>
                <w:rFonts w:cstheme="minorHAnsi"/>
                <w:b/>
                <w:lang w:val="pt-PT"/>
              </w:rPr>
              <w:t>.  Arccotangent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000BA7B" w14:textId="4FB40D98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857EB" w:rsidRPr="007F3BE3" w14:paraId="50B44317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28770AD9" w14:textId="600E797A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2</w:t>
            </w:r>
            <w:r w:rsidR="008E2AC3">
              <w:rPr>
                <w:rFonts w:cstheme="minorHAnsi"/>
                <w:b/>
                <w:lang w:val="pt-PT"/>
              </w:rPr>
              <w:t>9</w:t>
            </w:r>
            <w:r w:rsidRPr="007F3BE3">
              <w:rPr>
                <w:rFonts w:cstheme="minorHAnsi"/>
                <w:b/>
                <w:lang w:val="pt-PT"/>
              </w:rPr>
              <w:t>.  Arcsecant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9E7E7CB" w14:textId="752E6B02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F857EB" w:rsidRPr="007F3BE3" w14:paraId="4E779465" w14:textId="77777777" w:rsidTr="00CC6E4F">
        <w:trPr>
          <w:cantSplit/>
        </w:trPr>
        <w:tc>
          <w:tcPr>
            <w:tcW w:w="4207" w:type="dxa"/>
            <w:shd w:val="clear" w:color="auto" w:fill="auto"/>
            <w:vAlign w:val="center"/>
          </w:tcPr>
          <w:p w14:paraId="2E7EBC5F" w14:textId="0C978479" w:rsidR="00F857EB" w:rsidRPr="007F3BE3" w:rsidRDefault="008E2AC3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0</w:t>
            </w:r>
            <w:r w:rsidR="00F857EB" w:rsidRPr="007F3BE3">
              <w:rPr>
                <w:rFonts w:cstheme="minorHAnsi"/>
                <w:b/>
                <w:lang w:val="pt-PT"/>
              </w:rPr>
              <w:t>.  Arccosecant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4F0D5B62" w14:textId="011A998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F857EB" w:rsidRPr="007F3BE3" w14:paraId="0CA592DC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5C84BFB4" w14:textId="19D5C67A" w:rsidR="00F857EB" w:rsidRPr="007F3BE3" w:rsidRDefault="008E2AC3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1</w:t>
            </w:r>
            <w:r w:rsidR="00F857EB" w:rsidRPr="007F3BE3">
              <w:rPr>
                <w:rFonts w:cstheme="minorHAnsi"/>
                <w:b/>
                <w:lang w:val="pt-PT"/>
              </w:rPr>
              <w:t xml:space="preserve">.  Hyperbolic Sin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 xml:space="preserve">         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6BBB5480" w14:textId="0298679B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osh</m:t>
                    </m: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F857EB" w:rsidRPr="007F3BE3" w14:paraId="263E06B9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46FFCC2D" w14:textId="65FF99E8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2</w:t>
            </w:r>
            <w:r w:rsidRPr="007F3BE3">
              <w:rPr>
                <w:rFonts w:cstheme="minorHAnsi"/>
                <w:b/>
                <w:lang w:val="pt-PT"/>
              </w:rPr>
              <w:t xml:space="preserve">.  Hyperbolic Cosin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lang w:val="pt-PT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pt-PT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5E48B469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osh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sinh(x)</m:t>
                </m:r>
              </m:oMath>
            </m:oMathPara>
          </w:p>
        </w:tc>
      </w:tr>
      <w:tr w:rsidR="00F857EB" w:rsidRPr="007F3BE3" w14:paraId="0C113FFF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3494B43C" w14:textId="011C33E8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3</w:t>
            </w:r>
            <w:r w:rsidRPr="007F3BE3">
              <w:rPr>
                <w:rFonts w:cstheme="minorHAnsi"/>
                <w:b/>
                <w:lang w:val="pt-PT"/>
              </w:rPr>
              <w:t>.  Hyperbolic Tangent</w:t>
            </w:r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47D33125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pt-P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F857EB" w:rsidRPr="007F3BE3" w14:paraId="2EB0CC1D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0CD0CE2A" w14:textId="454D451B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4</w:t>
            </w:r>
            <w:r w:rsidRPr="007F3BE3">
              <w:rPr>
                <w:rFonts w:cstheme="minorHAnsi"/>
                <w:b/>
                <w:lang w:val="pt-PT"/>
              </w:rPr>
              <w:t>.  Hyperbolic Cotangent</w:t>
            </w:r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4181E166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oth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sc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x)</m:t>
                </m:r>
              </m:oMath>
            </m:oMathPara>
          </w:p>
        </w:tc>
      </w:tr>
      <w:tr w:rsidR="00F857EB" w:rsidRPr="007F3BE3" w14:paraId="4D98CD8B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4F934801" w14:textId="63743968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5</w:t>
            </w:r>
            <w:r w:rsidRPr="007F3BE3">
              <w:rPr>
                <w:rFonts w:cstheme="minorHAnsi"/>
                <w:b/>
                <w:lang w:val="pt-PT"/>
              </w:rPr>
              <w:t>.  Hyperbolic Secant</w:t>
            </w:r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603E358A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sec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tanh(x)</m:t>
                </m:r>
              </m:oMath>
            </m:oMathPara>
          </w:p>
        </w:tc>
      </w:tr>
      <w:tr w:rsidR="00F857EB" w:rsidRPr="007F3BE3" w14:paraId="5195CCFB" w14:textId="77777777" w:rsidTr="00F94482">
        <w:trPr>
          <w:cantSplit/>
        </w:trPr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7A12223D" w14:textId="1B005A24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6</w:t>
            </w:r>
            <w:r w:rsidRPr="007F3BE3">
              <w:rPr>
                <w:rFonts w:cstheme="minorHAnsi"/>
                <w:b/>
                <w:lang w:val="pt-PT"/>
              </w:rPr>
              <w:t>.  Hyperbolic Cosecant</w:t>
            </w:r>
          </w:p>
        </w:tc>
        <w:tc>
          <w:tcPr>
            <w:tcW w:w="5693" w:type="dxa"/>
            <w:shd w:val="clear" w:color="auto" w:fill="D9D9D9" w:themeFill="background1" w:themeFillShade="D9"/>
            <w:vAlign w:val="center"/>
          </w:tcPr>
          <w:p w14:paraId="24B868B6" w14:textId="77777777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sch(x)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val="pt-PT"/>
                      </w:rPr>
                      <m:t>cs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coth(x)</m:t>
                </m:r>
              </m:oMath>
            </m:oMathPara>
          </w:p>
        </w:tc>
      </w:tr>
      <w:tr w:rsidR="00F857EB" w:rsidRPr="007F3BE3" w14:paraId="12F06278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7AE5A23B" w14:textId="3BF1FBC7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7</w:t>
            </w:r>
            <w:r w:rsidRPr="007F3BE3">
              <w:rPr>
                <w:rFonts w:cstheme="minorHAnsi"/>
                <w:b/>
                <w:lang w:val="pt-PT"/>
              </w:rPr>
              <w:t>.  Hyperbolic Arcsine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568DA499" w14:textId="7BF938AF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in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</w:tr>
      <w:tr w:rsidR="00F857EB" w:rsidRPr="007F3BE3" w14:paraId="1C54D7C6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2AFE43C0" w14:textId="48149F4E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8</w:t>
            </w:r>
            <w:r w:rsidRPr="007F3BE3">
              <w:rPr>
                <w:rFonts w:cstheme="minorHAnsi"/>
                <w:b/>
                <w:lang w:val="pt-PT"/>
              </w:rPr>
              <w:t>. Hyperbolic Arccosine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7779F264" w14:textId="284B3AA5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F857EB" w:rsidRPr="007F3BE3" w14:paraId="6CDB183D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7DE67AB4" w14:textId="08D15740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3</w:t>
            </w:r>
            <w:r w:rsidR="008E2AC3">
              <w:rPr>
                <w:rFonts w:cstheme="minorHAnsi"/>
                <w:b/>
                <w:lang w:val="pt-PT"/>
              </w:rPr>
              <w:t>9</w:t>
            </w:r>
            <w:r w:rsidRPr="007F3BE3">
              <w:rPr>
                <w:rFonts w:cstheme="minorHAnsi"/>
                <w:b/>
                <w:lang w:val="pt-PT"/>
              </w:rPr>
              <w:t>.  Hyperbolic Arctangent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0DFE38F0" w14:textId="644A9AA0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857EB" w:rsidRPr="007F3BE3" w14:paraId="7087130E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2C3DE02F" w14:textId="1A65B3F5" w:rsidR="00F857EB" w:rsidRPr="007F3BE3" w:rsidRDefault="008E2AC3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0</w:t>
            </w:r>
            <w:r w:rsidR="00F857EB" w:rsidRPr="007F3BE3">
              <w:rPr>
                <w:rFonts w:cstheme="minorHAnsi"/>
                <w:b/>
                <w:lang w:val="pt-PT"/>
              </w:rPr>
              <w:t>.  Hyperbolic Arccotangent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5CCE4703" w14:textId="2BF4CF2F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857EB" w:rsidRPr="007F3BE3" w14:paraId="1E4F25F1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08F2FF8B" w14:textId="34C3DF5B" w:rsidR="00F857EB" w:rsidRPr="007F3BE3" w:rsidRDefault="008E2AC3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41</w:t>
            </w:r>
            <w:r w:rsidR="00F857EB" w:rsidRPr="007F3BE3">
              <w:rPr>
                <w:rFonts w:cstheme="minorHAnsi"/>
                <w:b/>
                <w:lang w:val="pt-PT"/>
              </w:rPr>
              <w:t>.  Hyperbolic Arcsecant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6D4229EC" w14:textId="113AD802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F857EB" w:rsidRPr="007F3BE3" w14:paraId="4977CBD1" w14:textId="77777777" w:rsidTr="00F94482">
        <w:trPr>
          <w:cantSplit/>
        </w:trPr>
        <w:tc>
          <w:tcPr>
            <w:tcW w:w="4207" w:type="dxa"/>
            <w:shd w:val="clear" w:color="auto" w:fill="F2F2F2" w:themeFill="background1" w:themeFillShade="F2"/>
            <w:vAlign w:val="center"/>
          </w:tcPr>
          <w:p w14:paraId="5D6F54E8" w14:textId="497310F4" w:rsidR="00F857EB" w:rsidRPr="007F3BE3" w:rsidRDefault="00F857EB" w:rsidP="00F857E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4</w:t>
            </w:r>
            <w:r w:rsidR="008E2AC3">
              <w:rPr>
                <w:rFonts w:cstheme="minorHAnsi"/>
                <w:b/>
                <w:lang w:val="pt-PT"/>
              </w:rPr>
              <w:t>2</w:t>
            </w:r>
            <w:r w:rsidRPr="007F3BE3">
              <w:rPr>
                <w:rFonts w:cstheme="minorHAnsi"/>
                <w:b/>
                <w:lang w:val="pt-PT"/>
              </w:rPr>
              <w:t>.  Hyperbolic Arccosecant</w:t>
            </w:r>
          </w:p>
        </w:tc>
        <w:tc>
          <w:tcPr>
            <w:tcW w:w="5693" w:type="dxa"/>
            <w:shd w:val="clear" w:color="auto" w:fill="F2F2F2" w:themeFill="background1" w:themeFillShade="F2"/>
            <w:vAlign w:val="center"/>
          </w:tcPr>
          <w:p w14:paraId="131937A1" w14:textId="3B1EBBF1" w:rsidR="00F857EB" w:rsidRPr="007F3BE3" w:rsidRDefault="00000000" w:rsidP="00F857EB">
            <w:pPr>
              <w:pStyle w:val="NoSpacing"/>
              <w:spacing w:before="20" w:after="20"/>
              <w:jc w:val="both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x)</m:t>
                        </m:r>
                      </m:e>
                    </m:func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-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</w:tbl>
    <w:p w14:paraId="4D986D56" w14:textId="6697CCB6" w:rsidR="001F2AB5" w:rsidRDefault="001F2AB5"/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5693"/>
      </w:tblGrid>
      <w:tr w:rsidR="001F2AB5" w:rsidRPr="007F3BE3" w14:paraId="4CB1BF7E" w14:textId="77777777" w:rsidTr="001F2AB5">
        <w:trPr>
          <w:cantSplit/>
        </w:trPr>
        <w:tc>
          <w:tcPr>
            <w:tcW w:w="4207" w:type="dxa"/>
            <w:shd w:val="clear" w:color="auto" w:fill="E36C0A" w:themeFill="accent6" w:themeFillShade="BF"/>
            <w:vAlign w:val="center"/>
          </w:tcPr>
          <w:p w14:paraId="6E17E422" w14:textId="37F59D9D" w:rsidR="001F2AB5" w:rsidRPr="007F3BE3" w:rsidRDefault="001F2AB5" w:rsidP="00425A09">
            <w:pPr>
              <w:pStyle w:val="NoSpacing"/>
              <w:jc w:val="center"/>
              <w:rPr>
                <w:rFonts w:cstheme="minorHAnsi"/>
                <w:b/>
                <w:color w:val="00B050"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hysics</w:t>
            </w:r>
          </w:p>
        </w:tc>
        <w:tc>
          <w:tcPr>
            <w:tcW w:w="5693" w:type="dxa"/>
            <w:shd w:val="clear" w:color="auto" w:fill="E36C0A" w:themeFill="accent6" w:themeFillShade="BF"/>
            <w:vAlign w:val="center"/>
          </w:tcPr>
          <w:p w14:paraId="2597D421" w14:textId="324930FF" w:rsidR="001F2AB5" w:rsidRDefault="002E4BD3" w:rsidP="00425A09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Translational</w:t>
            </w:r>
            <w:r w:rsidR="001F2AB5" w:rsidRPr="001F2AB5">
              <w:rPr>
                <w:rFonts w:cstheme="minorHAnsi"/>
                <w:b/>
                <w:color w:val="FFFFFF" w:themeColor="background1"/>
                <w:sz w:val="28"/>
              </w:rPr>
              <w:t xml:space="preserve"> Motion</w:t>
            </w:r>
          </w:p>
        </w:tc>
      </w:tr>
      <w:tr w:rsidR="006E22C8" w:rsidRPr="007F3BE3" w14:paraId="7E4515E8" w14:textId="77777777" w:rsidTr="0093587C">
        <w:trPr>
          <w:cantSplit/>
        </w:trPr>
        <w:tc>
          <w:tcPr>
            <w:tcW w:w="4207" w:type="dxa"/>
            <w:vAlign w:val="center"/>
          </w:tcPr>
          <w:p w14:paraId="13D2F0D6" w14:textId="1DCC9C64" w:rsidR="006E22C8" w:rsidRPr="002C07BC" w:rsidRDefault="006E22C8" w:rsidP="006E22C8">
            <w:pPr>
              <w:pStyle w:val="NoSpacing"/>
              <w:rPr>
                <w:rFonts w:cstheme="minorHAnsi"/>
                <w:b/>
                <w:lang w:val="pt-PT"/>
              </w:rPr>
            </w:pPr>
            <w:r w:rsidRPr="002C07BC">
              <w:rPr>
                <w:rFonts w:cstheme="minorHAnsi"/>
                <w:b/>
                <w:lang w:val="pt-PT"/>
              </w:rPr>
              <w:t>Position Function</w:t>
            </w:r>
          </w:p>
        </w:tc>
        <w:tc>
          <w:tcPr>
            <w:tcW w:w="5693" w:type="dxa"/>
            <w:vAlign w:val="center"/>
          </w:tcPr>
          <w:p w14:paraId="63E6E150" w14:textId="77777777" w:rsidR="006E22C8" w:rsidRPr="002B41CD" w:rsidRDefault="006E22C8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</m:oMath>
            </m:oMathPara>
          </w:p>
          <w:p w14:paraId="218EDFD1" w14:textId="160D535E" w:rsidR="002B41CD" w:rsidRPr="002B41CD" w:rsidRDefault="002B41CD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,x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</m:oMath>
            </m:oMathPara>
          </w:p>
          <w:p w14:paraId="1E6E0867" w14:textId="29DC6F84" w:rsidR="002B41CD" w:rsidRPr="002B41CD" w:rsidRDefault="002B41CD" w:rsidP="002B41CD">
            <w:pPr>
              <w:pStyle w:val="NoSpacing"/>
              <w:spacing w:before="20" w:after="20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,y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</m:oMath>
            </m:oMathPara>
          </w:p>
        </w:tc>
      </w:tr>
      <w:tr w:rsidR="006E22C8" w:rsidRPr="007F3BE3" w14:paraId="599D47C0" w14:textId="77777777" w:rsidTr="0093587C">
        <w:trPr>
          <w:cantSplit/>
        </w:trPr>
        <w:tc>
          <w:tcPr>
            <w:tcW w:w="4207" w:type="dxa"/>
            <w:vAlign w:val="center"/>
          </w:tcPr>
          <w:p w14:paraId="3B6651DA" w14:textId="77777777" w:rsidR="006E22C8" w:rsidRPr="002C07BC" w:rsidRDefault="006E22C8" w:rsidP="006E22C8">
            <w:pPr>
              <w:pStyle w:val="NoSpacing"/>
              <w:rPr>
                <w:rFonts w:cstheme="minorHAnsi"/>
                <w:b/>
                <w:lang w:val="pt-PT"/>
              </w:rPr>
            </w:pPr>
            <w:r w:rsidRPr="002C07BC">
              <w:rPr>
                <w:rFonts w:cstheme="minorHAnsi"/>
                <w:b/>
                <w:lang w:val="pt-PT"/>
              </w:rPr>
              <w:t>Velocity Function</w:t>
            </w:r>
          </w:p>
        </w:tc>
        <w:tc>
          <w:tcPr>
            <w:tcW w:w="5693" w:type="dxa"/>
            <w:vAlign w:val="center"/>
          </w:tcPr>
          <w:p w14:paraId="5F5EF9AD" w14:textId="17B5C924" w:rsidR="006E22C8" w:rsidRPr="007F3BE3" w:rsidRDefault="006E22C8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g</m:t>
                </m:r>
                <m:r>
                  <w:rPr>
                    <w:rFonts w:ascii="Cambria Math" w:hAnsi="Cambria Math" w:cstheme="minorHAnsi"/>
                    <w:lang w:val="pt-PT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</m:oMath>
            </m:oMathPara>
          </w:p>
        </w:tc>
      </w:tr>
      <w:tr w:rsidR="006E22C8" w:rsidRPr="007F3BE3" w14:paraId="71EF56AF" w14:textId="77777777" w:rsidTr="0093587C">
        <w:trPr>
          <w:cantSplit/>
        </w:trPr>
        <w:tc>
          <w:tcPr>
            <w:tcW w:w="4207" w:type="dxa"/>
            <w:vAlign w:val="center"/>
          </w:tcPr>
          <w:p w14:paraId="01D66BCB" w14:textId="77777777" w:rsidR="006E22C8" w:rsidRPr="002C07BC" w:rsidRDefault="006E22C8" w:rsidP="006E22C8">
            <w:pPr>
              <w:pStyle w:val="NoSpacing"/>
              <w:rPr>
                <w:rFonts w:cstheme="minorHAnsi"/>
                <w:b/>
                <w:lang w:val="pt-PT"/>
              </w:rPr>
            </w:pPr>
            <w:r w:rsidRPr="002C07BC">
              <w:rPr>
                <w:rFonts w:cstheme="minorHAnsi"/>
                <w:b/>
                <w:lang w:val="pt-PT"/>
              </w:rPr>
              <w:t>Acceleration Function</w:t>
            </w:r>
          </w:p>
        </w:tc>
        <w:tc>
          <w:tcPr>
            <w:tcW w:w="5693" w:type="dxa"/>
            <w:vAlign w:val="center"/>
          </w:tcPr>
          <w:p w14:paraId="19F1F276" w14:textId="77777777" w:rsidR="006E22C8" w:rsidRPr="007F3BE3" w:rsidRDefault="006E22C8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</m:oMath>
            </m:oMathPara>
          </w:p>
        </w:tc>
      </w:tr>
      <w:tr w:rsidR="006E22C8" w:rsidRPr="007F3BE3" w14:paraId="159D919C" w14:textId="77777777" w:rsidTr="0093587C">
        <w:trPr>
          <w:cantSplit/>
        </w:trPr>
        <w:tc>
          <w:tcPr>
            <w:tcW w:w="4207" w:type="dxa"/>
            <w:vAlign w:val="center"/>
          </w:tcPr>
          <w:p w14:paraId="05DD62CD" w14:textId="77777777" w:rsidR="006E22C8" w:rsidRPr="002C07BC" w:rsidRDefault="006E22C8" w:rsidP="006E22C8">
            <w:pPr>
              <w:pStyle w:val="NoSpacing"/>
              <w:rPr>
                <w:rFonts w:cstheme="minorHAnsi"/>
                <w:b/>
                <w:lang w:val="pt-PT"/>
              </w:rPr>
            </w:pPr>
            <w:r w:rsidRPr="002C07BC">
              <w:rPr>
                <w:rFonts w:cstheme="minorHAnsi"/>
                <w:b/>
                <w:lang w:val="pt-PT"/>
              </w:rPr>
              <w:t>Jerk Function</w:t>
            </w:r>
          </w:p>
        </w:tc>
        <w:tc>
          <w:tcPr>
            <w:tcW w:w="5693" w:type="dxa"/>
            <w:vAlign w:val="center"/>
          </w:tcPr>
          <w:p w14:paraId="19240341" w14:textId="77777777" w:rsidR="006E22C8" w:rsidRPr="007F3BE3" w:rsidRDefault="006E22C8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(3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t</m:t>
                    </m:r>
                  </m:e>
                </m:d>
              </m:oMath>
            </m:oMathPara>
          </w:p>
        </w:tc>
      </w:tr>
      <w:tr w:rsidR="009E2E4D" w:rsidRPr="007F3BE3" w14:paraId="374EFC35" w14:textId="77777777" w:rsidTr="0093587C">
        <w:trPr>
          <w:cantSplit/>
        </w:trPr>
        <w:tc>
          <w:tcPr>
            <w:tcW w:w="4207" w:type="dxa"/>
            <w:vAlign w:val="center"/>
          </w:tcPr>
          <w:p w14:paraId="60E97F8C" w14:textId="341721FF" w:rsidR="009E2E4D" w:rsidRPr="002C07BC" w:rsidRDefault="009E2E4D" w:rsidP="006E22C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Gravit</w:t>
            </w:r>
            <w:r w:rsidR="00855401">
              <w:rPr>
                <w:rFonts w:cstheme="minorHAnsi"/>
                <w:b/>
                <w:lang w:val="pt-PT"/>
              </w:rPr>
              <w:t>ational Constant</w:t>
            </w:r>
            <w:r>
              <w:rPr>
                <w:rFonts w:cstheme="minorHAnsi"/>
                <w:b/>
                <w:lang w:val="pt-PT"/>
              </w:rPr>
              <w:t xml:space="preserve"> (g)</w:t>
            </w:r>
          </w:p>
        </w:tc>
        <w:tc>
          <w:tcPr>
            <w:tcW w:w="5693" w:type="dxa"/>
            <w:vAlign w:val="center"/>
          </w:tcPr>
          <w:p w14:paraId="71301A80" w14:textId="77777777" w:rsidR="00855401" w:rsidRPr="00855401" w:rsidRDefault="004F16A9" w:rsidP="006E22C8">
            <w:pPr>
              <w:pStyle w:val="NoSpacing"/>
              <w:spacing w:before="20" w:after="20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g≈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-9.81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8CEF9B8" w14:textId="5B8512C3" w:rsidR="009E2E4D" w:rsidRDefault="00855401" w:rsidP="006E22C8">
            <w:pPr>
              <w:pStyle w:val="NoSpacing"/>
              <w:spacing w:before="20" w:after="20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g≈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 xml:space="preserve">-32.2 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f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58E7BB9A" w14:textId="77777777" w:rsidR="0010141C" w:rsidRPr="007F3BE3" w:rsidRDefault="0010141C" w:rsidP="0010141C">
      <w:pPr>
        <w:rPr>
          <w:rFonts w:cstheme="minorHAnsi"/>
          <w:sz w:val="2"/>
          <w:szCs w:val="2"/>
        </w:rPr>
      </w:pPr>
      <w:r w:rsidRPr="007F3BE3">
        <w:rPr>
          <w:rFonts w:cstheme="minorHAnsi"/>
          <w:sz w:val="2"/>
          <w:szCs w:val="2"/>
        </w:rPr>
        <w:br w:type="page"/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5603"/>
      </w:tblGrid>
      <w:tr w:rsidR="00701C1B" w:rsidRPr="007F3BE3" w14:paraId="27DC8257" w14:textId="77777777" w:rsidTr="00E9783C">
        <w:trPr>
          <w:cantSplit/>
        </w:trPr>
        <w:tc>
          <w:tcPr>
            <w:tcW w:w="4297" w:type="dxa"/>
            <w:shd w:val="clear" w:color="auto" w:fill="E36C0A" w:themeFill="accent6" w:themeFillShade="BF"/>
            <w:vAlign w:val="center"/>
          </w:tcPr>
          <w:p w14:paraId="4D14EA0C" w14:textId="77777777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color w:val="E36C0A" w:themeColor="accent6" w:themeShade="BF"/>
                <w:lang w:val="pt-PT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Analyzing the Graph of a Function</w:t>
            </w:r>
          </w:p>
        </w:tc>
        <w:tc>
          <w:tcPr>
            <w:tcW w:w="5603" w:type="dxa"/>
            <w:shd w:val="clear" w:color="auto" w:fill="E36C0A" w:themeFill="accent6" w:themeFillShade="BF"/>
          </w:tcPr>
          <w:p w14:paraId="3663A5CD" w14:textId="77777777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  <w:lang w:val="pt-PT"/>
              </w:rPr>
              <w:t>(See Harold’s Illegals and Graphing Rationals Cheat Sheet)</w:t>
            </w:r>
          </w:p>
        </w:tc>
      </w:tr>
      <w:tr w:rsidR="00701C1B" w:rsidRPr="007F3BE3" w14:paraId="34223987" w14:textId="77777777" w:rsidTr="00E9783C">
        <w:trPr>
          <w:cantSplit/>
        </w:trPr>
        <w:tc>
          <w:tcPr>
            <w:tcW w:w="4297" w:type="dxa"/>
            <w:vAlign w:val="center"/>
          </w:tcPr>
          <w:p w14:paraId="5181076A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x-Intercepts (Zeros or Roots)</w:t>
            </w:r>
          </w:p>
        </w:tc>
        <w:tc>
          <w:tcPr>
            <w:tcW w:w="5603" w:type="dxa"/>
            <w:vAlign w:val="center"/>
          </w:tcPr>
          <w:p w14:paraId="5E06561B" w14:textId="4DE6218D" w:rsidR="00701C1B" w:rsidRPr="007F3BE3" w:rsidRDefault="00725BF4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0</m:t>
                </m:r>
              </m:oMath>
            </m:oMathPara>
          </w:p>
        </w:tc>
      </w:tr>
      <w:tr w:rsidR="00701C1B" w:rsidRPr="007F3BE3" w14:paraId="738F190C" w14:textId="77777777" w:rsidTr="00E9783C">
        <w:trPr>
          <w:cantSplit/>
        </w:trPr>
        <w:tc>
          <w:tcPr>
            <w:tcW w:w="4297" w:type="dxa"/>
            <w:vAlign w:val="center"/>
          </w:tcPr>
          <w:p w14:paraId="2005C337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y-Intercept</w:t>
            </w:r>
          </w:p>
        </w:tc>
        <w:tc>
          <w:tcPr>
            <w:tcW w:w="5603" w:type="dxa"/>
            <w:vAlign w:val="center"/>
          </w:tcPr>
          <w:p w14:paraId="181EE049" w14:textId="4520A639" w:rsidR="00701C1B" w:rsidRPr="007F3BE3" w:rsidRDefault="00725BF4" w:rsidP="00E9783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y</m:t>
                </m:r>
              </m:oMath>
            </m:oMathPara>
          </w:p>
        </w:tc>
      </w:tr>
      <w:tr w:rsidR="00701C1B" w:rsidRPr="007F3BE3" w14:paraId="310B706E" w14:textId="77777777" w:rsidTr="00E9783C">
        <w:trPr>
          <w:cantSplit/>
        </w:trPr>
        <w:tc>
          <w:tcPr>
            <w:tcW w:w="4297" w:type="dxa"/>
            <w:vAlign w:val="center"/>
          </w:tcPr>
          <w:p w14:paraId="53C0DAF8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Domain</w:t>
            </w:r>
          </w:p>
        </w:tc>
        <w:tc>
          <w:tcPr>
            <w:tcW w:w="5603" w:type="dxa"/>
            <w:vAlign w:val="center"/>
          </w:tcPr>
          <w:p w14:paraId="289D2E71" w14:textId="07B0630A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Vali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</m:t>
              </m:r>
            </m:oMath>
            <w:r w:rsidRPr="007F3BE3">
              <w:rPr>
                <w:rFonts w:cstheme="minorHAnsi"/>
                <w:lang w:val="pt-PT"/>
              </w:rPr>
              <w:t xml:space="preserve"> values</w:t>
            </w:r>
          </w:p>
        </w:tc>
      </w:tr>
      <w:tr w:rsidR="00701C1B" w:rsidRPr="007F3BE3" w14:paraId="0FEC5EEC" w14:textId="77777777" w:rsidTr="00E9783C">
        <w:trPr>
          <w:cantSplit/>
        </w:trPr>
        <w:tc>
          <w:tcPr>
            <w:tcW w:w="4297" w:type="dxa"/>
            <w:vAlign w:val="center"/>
          </w:tcPr>
          <w:p w14:paraId="1EE4FB76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Range</w:t>
            </w:r>
          </w:p>
        </w:tc>
        <w:tc>
          <w:tcPr>
            <w:tcW w:w="5603" w:type="dxa"/>
            <w:vAlign w:val="center"/>
          </w:tcPr>
          <w:p w14:paraId="518FACFE" w14:textId="54DF1B7E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Vali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y</m:t>
              </m:r>
            </m:oMath>
            <w:r w:rsidRPr="007F3BE3">
              <w:rPr>
                <w:rFonts w:cstheme="minorHAnsi"/>
                <w:lang w:val="pt-PT"/>
              </w:rPr>
              <w:t xml:space="preserve"> values</w:t>
            </w:r>
          </w:p>
        </w:tc>
      </w:tr>
      <w:tr w:rsidR="00701C1B" w:rsidRPr="007F3BE3" w14:paraId="1EDACEC7" w14:textId="77777777" w:rsidTr="00E9783C">
        <w:trPr>
          <w:cantSplit/>
        </w:trPr>
        <w:tc>
          <w:tcPr>
            <w:tcW w:w="4297" w:type="dxa"/>
            <w:vAlign w:val="center"/>
          </w:tcPr>
          <w:p w14:paraId="7A02449E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ontinuity</w:t>
            </w:r>
          </w:p>
        </w:tc>
        <w:tc>
          <w:tcPr>
            <w:tcW w:w="5603" w:type="dxa"/>
            <w:vAlign w:val="center"/>
          </w:tcPr>
          <w:p w14:paraId="440F6D24" w14:textId="77777777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No division by 0, no negative square roots or logs</w:t>
            </w:r>
          </w:p>
        </w:tc>
      </w:tr>
      <w:tr w:rsidR="00701C1B" w:rsidRPr="007F3BE3" w14:paraId="5175D274" w14:textId="77777777" w:rsidTr="00E9783C">
        <w:trPr>
          <w:cantSplit/>
        </w:trPr>
        <w:tc>
          <w:tcPr>
            <w:tcW w:w="4297" w:type="dxa"/>
            <w:vAlign w:val="center"/>
          </w:tcPr>
          <w:p w14:paraId="4B3B73D2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Vertical Asymptotes (VA)</w:t>
            </w:r>
          </w:p>
        </w:tc>
        <w:tc>
          <w:tcPr>
            <w:tcW w:w="5603" w:type="dxa"/>
            <w:vAlign w:val="center"/>
          </w:tcPr>
          <w:p w14:paraId="42D71CBA" w14:textId="63269BFC" w:rsidR="00701C1B" w:rsidRPr="007F3BE3" w:rsidRDefault="00725BF4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x</m:t>
              </m:r>
            </m:oMath>
            <w:r w:rsidR="00701C1B" w:rsidRPr="007F3BE3">
              <w:rPr>
                <w:rFonts w:cstheme="minorHAnsi"/>
                <w:lang w:val="pt-PT"/>
              </w:rPr>
              <w:t xml:space="preserve"> = division by 0 or undefined</w:t>
            </w:r>
          </w:p>
        </w:tc>
      </w:tr>
      <w:tr w:rsidR="00701C1B" w:rsidRPr="007F3BE3" w14:paraId="47D47B5A" w14:textId="77777777" w:rsidTr="00E9783C">
        <w:trPr>
          <w:cantSplit/>
        </w:trPr>
        <w:tc>
          <w:tcPr>
            <w:tcW w:w="4297" w:type="dxa"/>
            <w:vAlign w:val="center"/>
          </w:tcPr>
          <w:p w14:paraId="30177F8A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Horizontal Asymptotes (HA)</w:t>
            </w:r>
          </w:p>
        </w:tc>
        <w:tc>
          <w:tcPr>
            <w:tcW w:w="5603" w:type="dxa"/>
            <w:vAlign w:val="center"/>
          </w:tcPr>
          <w:p w14:paraId="10848AFB" w14:textId="77777777" w:rsidR="00701C1B" w:rsidRPr="007F3BE3" w:rsidRDefault="00000000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→y</m:t>
              </m:r>
            </m:oMath>
            <w:r w:rsidR="00701C1B" w:rsidRPr="007F3BE3">
              <w:rPr>
                <w:rFonts w:cstheme="minorHAnsi"/>
                <w:lang w:val="pt-PT"/>
              </w:rPr>
              <w:t xml:space="preserve">   and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→y</m:t>
              </m:r>
            </m:oMath>
          </w:p>
        </w:tc>
      </w:tr>
      <w:tr w:rsidR="00701C1B" w:rsidRPr="007F3BE3" w14:paraId="22C6D86D" w14:textId="77777777" w:rsidTr="00E9783C">
        <w:trPr>
          <w:cantSplit/>
        </w:trPr>
        <w:tc>
          <w:tcPr>
            <w:tcW w:w="4297" w:type="dxa"/>
            <w:vAlign w:val="center"/>
          </w:tcPr>
          <w:p w14:paraId="3D8D0011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Infinite Limits at Infinity</w:t>
            </w:r>
          </w:p>
        </w:tc>
        <w:tc>
          <w:tcPr>
            <w:tcW w:w="5603" w:type="dxa"/>
            <w:vAlign w:val="center"/>
          </w:tcPr>
          <w:p w14:paraId="654853E1" w14:textId="77777777" w:rsidR="00701C1B" w:rsidRPr="007F3BE3" w:rsidRDefault="00000000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→∞</m:t>
              </m:r>
            </m:oMath>
            <w:r w:rsidR="00701C1B" w:rsidRPr="007F3BE3">
              <w:rPr>
                <w:rFonts w:cstheme="minorHAnsi"/>
                <w:lang w:val="pt-PT"/>
              </w:rPr>
              <w:t xml:space="preserve">   and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pt-PT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(x)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→∞</m:t>
              </m:r>
            </m:oMath>
          </w:p>
        </w:tc>
      </w:tr>
      <w:tr w:rsidR="00701C1B" w:rsidRPr="007F3BE3" w14:paraId="4FEF9CAA" w14:textId="77777777" w:rsidTr="00E9783C">
        <w:trPr>
          <w:cantSplit/>
        </w:trPr>
        <w:tc>
          <w:tcPr>
            <w:tcW w:w="4297" w:type="dxa"/>
            <w:vAlign w:val="center"/>
          </w:tcPr>
          <w:p w14:paraId="41698079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Differentiability</w:t>
            </w:r>
          </w:p>
        </w:tc>
        <w:tc>
          <w:tcPr>
            <w:tcW w:w="5603" w:type="dxa"/>
            <w:vAlign w:val="center"/>
          </w:tcPr>
          <w:p w14:paraId="0772889D" w14:textId="77777777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Limit from both directions arrives at the same slope</w:t>
            </w:r>
          </w:p>
        </w:tc>
      </w:tr>
      <w:tr w:rsidR="00701C1B" w:rsidRPr="007F3BE3" w14:paraId="318A5058" w14:textId="77777777" w:rsidTr="00E56359">
        <w:trPr>
          <w:cantSplit/>
          <w:trHeight w:val="323"/>
        </w:trPr>
        <w:tc>
          <w:tcPr>
            <w:tcW w:w="4297" w:type="dxa"/>
            <w:vAlign w:val="center"/>
          </w:tcPr>
          <w:p w14:paraId="365A175A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Relative Extrema</w:t>
            </w:r>
          </w:p>
        </w:tc>
        <w:tc>
          <w:tcPr>
            <w:tcW w:w="5603" w:type="dxa"/>
            <w:vAlign w:val="center"/>
          </w:tcPr>
          <w:p w14:paraId="393E9942" w14:textId="2F35755C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Create a table with </w:t>
            </w:r>
            <w:r w:rsidRPr="007F3BE3">
              <w:rPr>
                <w:rFonts w:cstheme="minorHAnsi"/>
                <w:iCs/>
                <w:lang w:val="pt-PT"/>
              </w:rPr>
              <w:t>domains</w:t>
            </w:r>
            <w:r w:rsidR="006B4F17" w:rsidRPr="007F3BE3">
              <w:rPr>
                <w:rFonts w:cstheme="minorHAnsi"/>
                <w:iCs/>
                <w:lang w:val="pt-PT"/>
              </w:rPr>
              <w:t>: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, f''(x)</m:t>
              </m:r>
            </m:oMath>
          </w:p>
        </w:tc>
      </w:tr>
      <w:tr w:rsidR="00701C1B" w:rsidRPr="007F3BE3" w14:paraId="39783F27" w14:textId="77777777" w:rsidTr="00E9783C">
        <w:trPr>
          <w:cantSplit/>
        </w:trPr>
        <w:tc>
          <w:tcPr>
            <w:tcW w:w="4297" w:type="dxa"/>
            <w:vAlign w:val="center"/>
          </w:tcPr>
          <w:p w14:paraId="223911DE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oncavity</w:t>
            </w:r>
          </w:p>
        </w:tc>
        <w:tc>
          <w:tcPr>
            <w:tcW w:w="5603" w:type="dxa"/>
            <w:vAlign w:val="center"/>
          </w:tcPr>
          <w:p w14:paraId="026F3995" w14:textId="72BD1EC8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i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''(x)→+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w:r w:rsidRPr="004D48F9">
              <w:rPr>
                <w:rFonts w:cstheme="minorHAnsi"/>
                <w:b/>
                <w:bCs/>
                <w:lang w:val="pt-PT"/>
              </w:rPr>
              <w:t xml:space="preserve">cup up 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⋃</m:t>
              </m:r>
            </m:oMath>
          </w:p>
          <w:p w14:paraId="0000CAFF" w14:textId="1EFFD622" w:rsidR="00701C1B" w:rsidRPr="007F3BE3" w:rsidRDefault="00701C1B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If</w:t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 f'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→-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w:r w:rsidRPr="004D48F9">
              <w:rPr>
                <w:rFonts w:cstheme="minorHAnsi"/>
                <w:b/>
                <w:bCs/>
                <w:lang w:val="pt-PT"/>
              </w:rPr>
              <w:t>cup down</w:t>
            </w:r>
            <w:r w:rsidRPr="007F3BE3">
              <w:rPr>
                <w:rFonts w:cstheme="minorHAnsi"/>
                <w:lang w:val="pt-PT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⋂</m:t>
              </m:r>
            </m:oMath>
          </w:p>
        </w:tc>
      </w:tr>
      <w:tr w:rsidR="00701C1B" w:rsidRPr="007F3BE3" w14:paraId="047CA8D7" w14:textId="77777777" w:rsidTr="00E9783C">
        <w:trPr>
          <w:cantSplit/>
        </w:trPr>
        <w:tc>
          <w:tcPr>
            <w:tcW w:w="4297" w:type="dxa"/>
            <w:vAlign w:val="center"/>
          </w:tcPr>
          <w:p w14:paraId="551B9394" w14:textId="77777777" w:rsidR="00701C1B" w:rsidRPr="007F3BE3" w:rsidRDefault="00701C1B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Points of Inflection</w:t>
            </w:r>
          </w:p>
        </w:tc>
        <w:tc>
          <w:tcPr>
            <w:tcW w:w="5603" w:type="dxa"/>
            <w:vAlign w:val="center"/>
          </w:tcPr>
          <w:p w14:paraId="1DF96AA3" w14:textId="4BED50B3" w:rsidR="00701C1B" w:rsidRPr="007F3BE3" w:rsidRDefault="006B4F1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f'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0</m:t>
              </m:r>
            </m:oMath>
            <w:r w:rsidR="004D48F9">
              <w:rPr>
                <w:rFonts w:cstheme="minorHAnsi"/>
                <w:iCs/>
                <w:lang w:val="pt-PT"/>
              </w:rPr>
              <w:t>,</w:t>
            </w:r>
            <w:r w:rsidRPr="007F3BE3">
              <w:rPr>
                <w:rFonts w:cstheme="minorHAnsi"/>
                <w:iCs/>
                <w:lang w:val="pt-PT"/>
              </w:rPr>
              <w:t xml:space="preserve"> </w:t>
            </w:r>
            <w:r w:rsidR="004D48F9">
              <w:rPr>
                <w:rFonts w:cstheme="minorHAnsi"/>
                <w:iCs/>
                <w:lang w:val="pt-PT"/>
              </w:rPr>
              <w:t xml:space="preserve">then </w:t>
            </w:r>
            <w:r w:rsidR="00701C1B" w:rsidRPr="007F3BE3">
              <w:rPr>
                <w:rFonts w:cstheme="minorHAnsi"/>
                <w:lang w:val="pt-PT"/>
              </w:rPr>
              <w:t>concavity changes</w:t>
            </w:r>
          </w:p>
        </w:tc>
      </w:tr>
    </w:tbl>
    <w:p w14:paraId="3D65E75E" w14:textId="77777777" w:rsidR="00701C1B" w:rsidRPr="007F3BE3" w:rsidRDefault="00701C1B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5693"/>
      </w:tblGrid>
      <w:tr w:rsidR="004F3A33" w:rsidRPr="007F3BE3" w14:paraId="55AF5475" w14:textId="77777777" w:rsidTr="00680D8A">
        <w:trPr>
          <w:cantSplit/>
        </w:trPr>
        <w:tc>
          <w:tcPr>
            <w:tcW w:w="4207" w:type="dxa"/>
            <w:shd w:val="clear" w:color="auto" w:fill="E36C0A" w:themeFill="accent6" w:themeFillShade="BF"/>
            <w:vAlign w:val="center"/>
          </w:tcPr>
          <w:p w14:paraId="0969E1E2" w14:textId="77777777" w:rsidR="004F3A33" w:rsidRPr="007F3BE3" w:rsidRDefault="004F3A33" w:rsidP="004F3A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Graphing with Derivatives</w:t>
            </w:r>
          </w:p>
        </w:tc>
        <w:tc>
          <w:tcPr>
            <w:tcW w:w="5693" w:type="dxa"/>
            <w:shd w:val="clear" w:color="auto" w:fill="E36C0A" w:themeFill="accent6" w:themeFillShade="BF"/>
          </w:tcPr>
          <w:p w14:paraId="3E0B61AF" w14:textId="77777777" w:rsidR="004F3A33" w:rsidRPr="007F3BE3" w:rsidRDefault="004F3A33" w:rsidP="004F3A3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8B6CA1" w:rsidRPr="007F3BE3" w14:paraId="47555C29" w14:textId="77777777" w:rsidTr="00546652">
        <w:trPr>
          <w:cantSplit/>
          <w:trHeight w:val="953"/>
        </w:trPr>
        <w:tc>
          <w:tcPr>
            <w:tcW w:w="4207" w:type="dxa"/>
            <w:vAlign w:val="center"/>
          </w:tcPr>
          <w:p w14:paraId="4247FD32" w14:textId="77777777" w:rsidR="008B6CA1" w:rsidRPr="007F3BE3" w:rsidRDefault="00AA7ED2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est for Incr</w:t>
            </w:r>
            <w:r w:rsidR="00422236" w:rsidRPr="007F3BE3">
              <w:rPr>
                <w:rFonts w:cstheme="minorHAnsi"/>
                <w:b/>
                <w:lang w:val="pt-PT"/>
              </w:rPr>
              <w:t>easing and Decreasing Functions</w:t>
            </w:r>
          </w:p>
        </w:tc>
        <w:tc>
          <w:tcPr>
            <w:tcW w:w="5693" w:type="dxa"/>
            <w:vAlign w:val="center"/>
          </w:tcPr>
          <w:p w14:paraId="5EC94832" w14:textId="1B4EEFC0" w:rsidR="008B6CA1" w:rsidRPr="007F3BE3" w:rsidRDefault="00AA7ED2" w:rsidP="00AA7ED2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gt;0</m:t>
              </m:r>
            </m:oMath>
            <w:r w:rsidR="00680D8A" w:rsidRPr="007F3BE3">
              <w:rPr>
                <w:rFonts w:cstheme="minorHAnsi"/>
                <w:lang w:val="pt-PT"/>
              </w:rPr>
              <w:t>,</w:t>
            </w:r>
            <w:r w:rsidRPr="007F3BE3">
              <w:rPr>
                <w:rFonts w:cstheme="minorHAnsi"/>
                <w:lang w:val="pt-PT"/>
              </w:rPr>
              <w:t xml:space="preserve"> then </w:t>
            </w:r>
            <w:r w:rsidRPr="007F3BE3">
              <w:rPr>
                <w:rFonts w:cstheme="minorHAnsi"/>
                <w:i/>
                <w:lang w:val="pt-PT"/>
              </w:rPr>
              <w:t>f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w:r w:rsidR="00881071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is </w:t>
            </w:r>
            <w:r w:rsidRPr="00187516">
              <w:rPr>
                <w:rFonts w:cstheme="minorHAnsi"/>
                <w:b/>
                <w:bCs/>
                <w:lang w:val="pt-PT"/>
              </w:rPr>
              <w:t>increasing</w:t>
            </w:r>
            <w:r w:rsidR="00927E96" w:rsidRPr="007F3BE3">
              <w:rPr>
                <w:rFonts w:cstheme="minorHAnsi"/>
                <w:lang w:val="pt-PT"/>
              </w:rPr>
              <w:t xml:space="preserve"> (slope up)</w:t>
            </w:r>
            <w:r w:rsidR="00392399" w:rsidRPr="007F3BE3">
              <w:rPr>
                <w:rFonts w:cstheme="minorHAnsi"/>
                <w:lang w:val="pt-PT"/>
              </w:rPr>
              <w:t xml:space="preserve">  ↗</w:t>
            </w:r>
          </w:p>
          <w:p w14:paraId="6AE3889E" w14:textId="7B787313" w:rsidR="00AA7ED2" w:rsidRPr="007F3BE3" w:rsidRDefault="00AA7ED2" w:rsidP="00AA7ED2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lt;0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w:r w:rsidRPr="007F3BE3">
              <w:rPr>
                <w:rFonts w:cstheme="minorHAnsi"/>
                <w:i/>
                <w:lang w:val="pt-PT"/>
              </w:rPr>
              <w:t>f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w:r w:rsidR="00881071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is </w:t>
            </w:r>
            <w:r w:rsidRPr="00187516">
              <w:rPr>
                <w:rFonts w:cstheme="minorHAnsi"/>
                <w:b/>
                <w:bCs/>
                <w:lang w:val="pt-PT"/>
              </w:rPr>
              <w:t>decreasing</w:t>
            </w:r>
            <w:r w:rsidR="00927E96" w:rsidRPr="007F3BE3">
              <w:rPr>
                <w:rFonts w:cstheme="minorHAnsi"/>
                <w:lang w:val="pt-PT"/>
              </w:rPr>
              <w:t xml:space="preserve"> (slope down)</w:t>
            </w:r>
            <w:r w:rsidR="00392399" w:rsidRPr="007F3BE3">
              <w:rPr>
                <w:rFonts w:cstheme="minorHAnsi"/>
                <w:lang w:val="pt-PT"/>
              </w:rPr>
              <w:t xml:space="preserve">  ↘</w:t>
            </w:r>
          </w:p>
          <w:p w14:paraId="35FD092A" w14:textId="332C3BEA" w:rsidR="00AA7ED2" w:rsidRPr="007F3BE3" w:rsidRDefault="00F14D60" w:rsidP="00AA7ED2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3</w:t>
            </w:r>
            <w:r w:rsidR="00AA7ED2" w:rsidRPr="007F3BE3">
              <w:rPr>
                <w:rFonts w:cstheme="minorHAnsi"/>
                <w:lang w:val="pt-PT"/>
              </w:rPr>
              <w:t xml:space="preserve">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0</m:t>
              </m:r>
            </m:oMath>
            <w:r w:rsidR="00AA7ED2" w:rsidRPr="007F3BE3">
              <w:rPr>
                <w:rFonts w:cstheme="minorHAnsi"/>
                <w:lang w:val="pt-PT"/>
              </w:rPr>
              <w:t xml:space="preserve">, then </w:t>
            </w:r>
            <w:r w:rsidR="00AA7ED2" w:rsidRPr="007F3BE3">
              <w:rPr>
                <w:rFonts w:cstheme="minorHAnsi"/>
                <w:i/>
                <w:lang w:val="pt-PT"/>
              </w:rPr>
              <w:t>f</w:t>
            </w:r>
            <w:r w:rsidR="00AA7ED2" w:rsidRPr="007F3BE3">
              <w:rPr>
                <w:rFonts w:cstheme="minorHAnsi"/>
                <w:lang w:val="pt-PT"/>
              </w:rPr>
              <w:t xml:space="preserve"> </w:t>
            </w:r>
            <w:r w:rsidR="00881071" w:rsidRPr="007F3BE3">
              <w:rPr>
                <w:rFonts w:cstheme="minorHAnsi"/>
                <w:lang w:val="pt-PT"/>
              </w:rPr>
              <w:t xml:space="preserve"> </w:t>
            </w:r>
            <w:r w:rsidR="00AA7ED2" w:rsidRPr="007F3BE3">
              <w:rPr>
                <w:rFonts w:cstheme="minorHAnsi"/>
                <w:lang w:val="pt-PT"/>
              </w:rPr>
              <w:t>is constant</w:t>
            </w:r>
            <w:r w:rsidR="00927E96" w:rsidRPr="007F3BE3">
              <w:rPr>
                <w:rFonts w:cstheme="minorHAnsi"/>
                <w:lang w:val="pt-PT"/>
              </w:rPr>
              <w:t xml:space="preserve"> (zero slope)</w:t>
            </w:r>
            <w:r w:rsidR="00392399" w:rsidRPr="007F3BE3">
              <w:rPr>
                <w:rFonts w:cstheme="minorHAnsi"/>
                <w:lang w:val="pt-PT"/>
              </w:rPr>
              <w:t xml:space="preserve">  →</w:t>
            </w:r>
          </w:p>
        </w:tc>
      </w:tr>
      <w:tr w:rsidR="009F2AB7" w:rsidRPr="007F3BE3" w14:paraId="7D10AD4A" w14:textId="77777777" w:rsidTr="00546652">
        <w:trPr>
          <w:cantSplit/>
          <w:trHeight w:val="1430"/>
        </w:trPr>
        <w:tc>
          <w:tcPr>
            <w:tcW w:w="4207" w:type="dxa"/>
            <w:vAlign w:val="center"/>
          </w:tcPr>
          <w:p w14:paraId="30BD6ACF" w14:textId="476264C0" w:rsidR="009F2AB7" w:rsidRPr="007F3BE3" w:rsidRDefault="004222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First Derivative Test</w:t>
            </w:r>
          </w:p>
        </w:tc>
        <w:tc>
          <w:tcPr>
            <w:tcW w:w="5693" w:type="dxa"/>
            <w:vAlign w:val="center"/>
          </w:tcPr>
          <w:p w14:paraId="6DB75FD6" w14:textId="189131D8" w:rsidR="009F2AB7" w:rsidRPr="007F3BE3" w:rsidRDefault="009F2AB7" w:rsidP="00D377B1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changes from – to + a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Pr="007F3BE3">
              <w:rPr>
                <w:rFonts w:cstheme="minorHAnsi"/>
                <w:lang w:val="pt-PT"/>
              </w:rPr>
              <w:t xml:space="preserve"> has a </w:t>
            </w:r>
            <w:r w:rsidRPr="007F3BE3">
              <w:rPr>
                <w:rFonts w:cstheme="minorHAnsi"/>
                <w:i/>
                <w:lang w:val="pt-PT"/>
              </w:rPr>
              <w:t xml:space="preserve">relative </w:t>
            </w:r>
            <w:r w:rsidRPr="00187516">
              <w:rPr>
                <w:rFonts w:cstheme="minorHAnsi"/>
                <w:b/>
                <w:bCs/>
                <w:iCs/>
                <w:lang w:val="pt-PT"/>
              </w:rPr>
              <w:t>minimum</w:t>
            </w:r>
            <w:r w:rsidRPr="007F3BE3">
              <w:rPr>
                <w:rFonts w:cstheme="minorHAnsi"/>
                <w:lang w:val="pt-PT"/>
              </w:rPr>
              <w:t xml:space="preserve"> a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(c, f(c))</m:t>
              </m:r>
            </m:oMath>
          </w:p>
          <w:p w14:paraId="2EE49060" w14:textId="1531F6A0" w:rsidR="009F2AB7" w:rsidRPr="007F3BE3" w:rsidRDefault="009F2AB7" w:rsidP="009F2AB7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changes from + to - a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Pr="007F3BE3">
              <w:rPr>
                <w:rFonts w:cstheme="minorHAnsi"/>
                <w:lang w:val="pt-PT"/>
              </w:rPr>
              <w:t xml:space="preserve"> has a </w:t>
            </w:r>
            <w:r w:rsidRPr="007F3BE3">
              <w:rPr>
                <w:rFonts w:cstheme="minorHAnsi"/>
                <w:i/>
                <w:lang w:val="pt-PT"/>
              </w:rPr>
              <w:t xml:space="preserve">relative </w:t>
            </w:r>
            <w:r w:rsidRPr="00187516">
              <w:rPr>
                <w:rFonts w:cstheme="minorHAnsi"/>
                <w:b/>
                <w:bCs/>
                <w:iCs/>
                <w:lang w:val="pt-PT"/>
              </w:rPr>
              <w:t>maximum</w:t>
            </w:r>
            <w:r w:rsidRPr="007F3BE3">
              <w:rPr>
                <w:rFonts w:cstheme="minorHAnsi"/>
                <w:lang w:val="pt-PT"/>
              </w:rPr>
              <w:t xml:space="preserve"> a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(c, f(c))</m:t>
              </m:r>
            </m:oMath>
          </w:p>
          <w:p w14:paraId="118381A1" w14:textId="6558BF00" w:rsidR="009F2AB7" w:rsidRPr="007F3BE3" w:rsidRDefault="009F2AB7" w:rsidP="009F2AB7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3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, is </w:t>
            </w:r>
            <w:r w:rsidR="00515CA6" w:rsidRPr="007F3BE3">
              <w:rPr>
                <w:rFonts w:cstheme="minorHAnsi"/>
                <w:lang w:val="pt-PT"/>
              </w:rPr>
              <w:t xml:space="preserve">+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="00515CA6" w:rsidRPr="007F3BE3">
              <w:rPr>
                <w:rFonts w:cstheme="minorHAnsi"/>
                <w:lang w:val="pt-PT"/>
              </w:rPr>
              <w:t xml:space="preserve"> + o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-c</m:t>
              </m:r>
            </m:oMath>
            <w:r w:rsidR="00515CA6" w:rsidRPr="007F3BE3">
              <w:rPr>
                <w:rFonts w:cstheme="minorHAnsi"/>
                <w:lang w:val="pt-PT"/>
              </w:rPr>
              <w:t xml:space="preserve"> -, the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</m:t>
                  </m:r>
                </m:e>
              </m:d>
            </m:oMath>
            <w:r w:rsidR="00515CA6" w:rsidRPr="007F3BE3">
              <w:rPr>
                <w:rFonts w:cstheme="minorHAnsi"/>
                <w:lang w:val="pt-PT"/>
              </w:rPr>
              <w:t xml:space="preserve"> is neither</w:t>
            </w:r>
          </w:p>
        </w:tc>
      </w:tr>
      <w:tr w:rsidR="009F2AB7" w:rsidRPr="007F3BE3" w14:paraId="2E38102B" w14:textId="77777777" w:rsidTr="00546652">
        <w:trPr>
          <w:cantSplit/>
          <w:trHeight w:val="980"/>
        </w:trPr>
        <w:tc>
          <w:tcPr>
            <w:tcW w:w="4207" w:type="dxa"/>
            <w:vAlign w:val="center"/>
          </w:tcPr>
          <w:p w14:paraId="03D4EBBE" w14:textId="24BFFFBB" w:rsidR="009F2AB7" w:rsidRPr="007F3BE3" w:rsidRDefault="004222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Second Deriviative Test</w:t>
            </w:r>
          </w:p>
          <w:p w14:paraId="1A64953E" w14:textId="3FAAE1C4" w:rsidR="009F2AB7" w:rsidRPr="007F3BE3" w:rsidRDefault="009F2AB7" w:rsidP="00415B11">
            <w:pPr>
              <w:pStyle w:val="NoSpacing"/>
              <w:rPr>
                <w:rFonts w:cstheme="minorHAnsi"/>
                <w:i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Le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’(c)=0</m:t>
              </m:r>
            </m:oMath>
            <w:r w:rsidRPr="007F3BE3">
              <w:rPr>
                <w:rFonts w:cstheme="minorHAnsi"/>
                <w:lang w:val="pt-PT"/>
              </w:rPr>
              <w:t xml:space="preserve">,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”(x)</m:t>
              </m:r>
            </m:oMath>
            <w:r w:rsidRPr="007F3BE3">
              <w:rPr>
                <w:rFonts w:cstheme="minorHAnsi"/>
                <w:lang w:val="pt-PT"/>
              </w:rPr>
              <w:t xml:space="preserve"> exists, then</w:t>
            </w:r>
          </w:p>
        </w:tc>
        <w:tc>
          <w:tcPr>
            <w:tcW w:w="5693" w:type="dxa"/>
            <w:vAlign w:val="center"/>
          </w:tcPr>
          <w:p w14:paraId="1FBE2E5D" w14:textId="0791BF99" w:rsidR="009F2AB7" w:rsidRPr="007F3BE3" w:rsidRDefault="009F2AB7" w:rsidP="00C5688A">
            <w:pPr>
              <w:pStyle w:val="NoSpacing"/>
              <w:rPr>
                <w:rFonts w:cstheme="minorHAnsi"/>
                <w:i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gt;0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w:r w:rsidRPr="007F3BE3">
              <w:rPr>
                <w:rFonts w:cstheme="minorHAnsi"/>
                <w:i/>
                <w:lang w:val="pt-PT"/>
              </w:rPr>
              <w:t>f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w:r w:rsidR="00881071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has a relative </w:t>
            </w:r>
            <w:r w:rsidRPr="00187516">
              <w:rPr>
                <w:rFonts w:cstheme="minorHAnsi"/>
                <w:b/>
                <w:bCs/>
                <w:lang w:val="pt-PT"/>
              </w:rPr>
              <w:t>minimum</w:t>
            </w:r>
            <w:r w:rsidRPr="007F3BE3">
              <w:rPr>
                <w:rFonts w:cstheme="minorHAnsi"/>
                <w:lang w:val="pt-PT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,f(c)</m:t>
                  </m:r>
                </m:e>
              </m:d>
            </m:oMath>
          </w:p>
          <w:p w14:paraId="5E055A29" w14:textId="2EF7C86A" w:rsidR="009F2AB7" w:rsidRPr="007F3BE3" w:rsidRDefault="009F2AB7" w:rsidP="00C5688A">
            <w:pPr>
              <w:pStyle w:val="NoSpacing"/>
              <w:rPr>
                <w:rFonts w:cstheme="minorHAnsi"/>
                <w:i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lt;0</m:t>
              </m:r>
            </m:oMath>
            <w:r w:rsidRPr="007F3BE3">
              <w:rPr>
                <w:rFonts w:cstheme="minorHAnsi"/>
                <w:lang w:val="pt-PT"/>
              </w:rPr>
              <w:t xml:space="preserve">, then </w:t>
            </w:r>
            <w:r w:rsidRPr="007F3BE3">
              <w:rPr>
                <w:rFonts w:cstheme="minorHAnsi"/>
                <w:i/>
                <w:lang w:val="pt-PT"/>
              </w:rPr>
              <w:t>f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w:r w:rsidR="00881071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has a relative </w:t>
            </w:r>
            <w:r w:rsidRPr="00187516">
              <w:rPr>
                <w:rFonts w:cstheme="minorHAnsi"/>
                <w:b/>
                <w:bCs/>
                <w:lang w:val="pt-PT"/>
              </w:rPr>
              <w:t>maximum</w:t>
            </w:r>
            <w:r w:rsidRPr="007F3BE3">
              <w:rPr>
                <w:rFonts w:cstheme="minorHAnsi"/>
                <w:lang w:val="pt-PT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,f(c)</m:t>
                  </m:r>
                </m:e>
              </m:d>
            </m:oMath>
          </w:p>
          <w:p w14:paraId="0E60AF77" w14:textId="37C68416" w:rsidR="009F2AB7" w:rsidRPr="007F3BE3" w:rsidRDefault="009F2AB7" w:rsidP="0095097E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3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0</m:t>
              </m:r>
            </m:oMath>
            <w:r w:rsidRPr="007F3BE3">
              <w:rPr>
                <w:rFonts w:cstheme="minorHAnsi"/>
                <w:lang w:val="pt-PT"/>
              </w:rPr>
              <w:t>, then the test fails</w:t>
            </w:r>
          </w:p>
        </w:tc>
      </w:tr>
      <w:tr w:rsidR="009F2AB7" w:rsidRPr="007F3BE3" w14:paraId="3BA731CB" w14:textId="77777777" w:rsidTr="00546652">
        <w:trPr>
          <w:cantSplit/>
          <w:trHeight w:val="692"/>
        </w:trPr>
        <w:tc>
          <w:tcPr>
            <w:tcW w:w="4207" w:type="dxa"/>
            <w:vAlign w:val="center"/>
          </w:tcPr>
          <w:p w14:paraId="37D11458" w14:textId="77777777" w:rsidR="009F2AB7" w:rsidRPr="007F3BE3" w:rsidRDefault="00C8480D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Test for </w:t>
            </w:r>
            <w:r w:rsidR="00422236" w:rsidRPr="007F3BE3">
              <w:rPr>
                <w:rFonts w:cstheme="minorHAnsi"/>
                <w:b/>
                <w:lang w:val="pt-PT"/>
              </w:rPr>
              <w:t>Concavity</w:t>
            </w:r>
          </w:p>
        </w:tc>
        <w:tc>
          <w:tcPr>
            <w:tcW w:w="5693" w:type="dxa"/>
            <w:vAlign w:val="center"/>
          </w:tcPr>
          <w:p w14:paraId="6B063BD3" w14:textId="2870AB84" w:rsidR="009F2AB7" w:rsidRPr="007F3BE3" w:rsidRDefault="00B91C45" w:rsidP="00B91C45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1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gt;0</m:t>
              </m:r>
            </m:oMath>
            <w:r w:rsidRPr="007F3BE3">
              <w:rPr>
                <w:rFonts w:cstheme="minorHAnsi"/>
                <w:lang w:val="pt-PT"/>
              </w:rPr>
              <w:t xml:space="preserve"> for all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</m:t>
              </m:r>
            </m:oMath>
            <w:r w:rsidRPr="007F3BE3">
              <w:rPr>
                <w:rFonts w:cstheme="minorHAnsi"/>
                <w:lang w:val="pt-PT"/>
              </w:rPr>
              <w:t xml:space="preserve">, </w:t>
            </w:r>
            <w:r w:rsidR="00D96938" w:rsidRPr="007F3BE3">
              <w:rPr>
                <w:rFonts w:cstheme="minorHAnsi"/>
                <w:lang w:val="pt-PT"/>
              </w:rPr>
              <w:t xml:space="preserve">then the graph is concave </w:t>
            </w:r>
            <w:r w:rsidR="00D96938" w:rsidRPr="00187516">
              <w:rPr>
                <w:rFonts w:cstheme="minorHAnsi"/>
                <w:b/>
                <w:bCs/>
                <w:lang w:val="pt-PT"/>
              </w:rPr>
              <w:t>up</w:t>
            </w:r>
            <w:r w:rsidR="009B7D28" w:rsidRPr="007F3BE3">
              <w:rPr>
                <w:rFonts w:cstheme="minorHAnsi"/>
                <w:lang w:val="pt-PT"/>
              </w:rPr>
              <w:t xml:space="preserve">  </w:t>
            </w:r>
            <w:r w:rsidR="00AC706C" w:rsidRPr="007F3BE3">
              <w:rPr>
                <w:rFonts w:ascii="Cambria Math" w:hAnsi="Cambria Math" w:cs="Cambria Math"/>
                <w:lang w:val="pt-PT"/>
              </w:rPr>
              <w:t>⋃</w:t>
            </w:r>
          </w:p>
          <w:p w14:paraId="6931EEE8" w14:textId="3AF6FBA8" w:rsidR="00B91C45" w:rsidRPr="007F3BE3" w:rsidRDefault="00B91C45" w:rsidP="00B91C45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2.  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lt;0</m:t>
              </m:r>
            </m:oMath>
            <w:r w:rsidR="00F26FFC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for all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</m:t>
              </m:r>
            </m:oMath>
            <w:r w:rsidRPr="007F3BE3">
              <w:rPr>
                <w:rFonts w:cstheme="minorHAnsi"/>
                <w:lang w:val="pt-PT"/>
              </w:rPr>
              <w:t>, th</w:t>
            </w:r>
            <w:r w:rsidR="00D96938" w:rsidRPr="007F3BE3">
              <w:rPr>
                <w:rFonts w:cstheme="minorHAnsi"/>
                <w:lang w:val="pt-PT"/>
              </w:rPr>
              <w:t xml:space="preserve">en the graph is concave </w:t>
            </w:r>
            <w:r w:rsidR="00D96938" w:rsidRPr="00187516">
              <w:rPr>
                <w:rFonts w:cstheme="minorHAnsi"/>
                <w:b/>
                <w:bCs/>
                <w:lang w:val="pt-PT"/>
              </w:rPr>
              <w:t>down</w:t>
            </w:r>
            <w:r w:rsidR="009B7D28" w:rsidRPr="007F3BE3">
              <w:rPr>
                <w:rFonts w:cstheme="minorHAnsi"/>
                <w:lang w:val="pt-PT"/>
              </w:rPr>
              <w:t xml:space="preserve"> </w:t>
            </w:r>
            <w:r w:rsidR="00F26FFC">
              <w:rPr>
                <w:rFonts w:cstheme="minorHAnsi"/>
                <w:lang w:val="pt-PT"/>
              </w:rPr>
              <w:t xml:space="preserve"> </w:t>
            </w:r>
            <w:r w:rsidR="00AC706C" w:rsidRPr="007F3BE3">
              <w:rPr>
                <w:rFonts w:ascii="Cambria Math" w:hAnsi="Cambria Math" w:cs="Cambria Math"/>
                <w:lang w:val="pt-PT"/>
              </w:rPr>
              <w:t>⋂</w:t>
            </w:r>
          </w:p>
        </w:tc>
      </w:tr>
      <w:tr w:rsidR="009F2AB7" w:rsidRPr="007F3BE3" w14:paraId="4BB16C70" w14:textId="77777777" w:rsidTr="00546652">
        <w:trPr>
          <w:cantSplit/>
          <w:trHeight w:val="890"/>
        </w:trPr>
        <w:tc>
          <w:tcPr>
            <w:tcW w:w="4207" w:type="dxa"/>
            <w:tcBorders>
              <w:bottom w:val="single" w:sz="4" w:space="0" w:color="000000" w:themeColor="text1"/>
            </w:tcBorders>
            <w:vAlign w:val="center"/>
          </w:tcPr>
          <w:p w14:paraId="182E07B9" w14:textId="04660DDE" w:rsidR="009F2AB7" w:rsidRPr="007F3BE3" w:rsidRDefault="004222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Inflection</w:t>
            </w:r>
            <w:r w:rsidR="00F26FFC">
              <w:rPr>
                <w:rFonts w:cstheme="minorHAnsi"/>
                <w:b/>
                <w:lang w:val="pt-PT"/>
              </w:rPr>
              <w:t xml:space="preserve"> Points</w:t>
            </w:r>
          </w:p>
          <w:p w14:paraId="38EB08EB" w14:textId="648FC490" w:rsidR="003A5280" w:rsidRPr="007F3BE3" w:rsidRDefault="00F26FFC" w:rsidP="00415B11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(</w:t>
            </w:r>
            <w:r w:rsidR="003A5280" w:rsidRPr="007F3BE3">
              <w:rPr>
                <w:rFonts w:cstheme="minorHAnsi"/>
                <w:lang w:val="pt-PT"/>
              </w:rPr>
              <w:t>Change in concavity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5693" w:type="dxa"/>
            <w:tcBorders>
              <w:bottom w:val="single" w:sz="4" w:space="0" w:color="000000" w:themeColor="text1"/>
            </w:tcBorders>
            <w:vAlign w:val="center"/>
          </w:tcPr>
          <w:p w14:paraId="2BC1E881" w14:textId="37218AE3" w:rsidR="009F2AB7" w:rsidRPr="007F3BE3" w:rsidRDefault="00C8480D" w:rsidP="00C8480D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,f(c)</m:t>
                  </m:r>
                </m:e>
              </m:d>
            </m:oMath>
            <w:r w:rsidR="00994DFE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is a point of inflection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>, then either</w:t>
            </w:r>
          </w:p>
          <w:p w14:paraId="49015B21" w14:textId="0D08455C" w:rsidR="00C8480D" w:rsidRPr="007F3BE3" w:rsidRDefault="00C8480D" w:rsidP="00C8480D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1.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0</m:t>
              </m:r>
            </m:oMath>
            <w:r w:rsidR="00680D8A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>or</w:t>
            </w:r>
          </w:p>
          <w:p w14:paraId="5411D8A7" w14:textId="5FFA093D" w:rsidR="00C8480D" w:rsidRPr="007F3BE3" w:rsidRDefault="00C8480D" w:rsidP="00C8480D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</w:rPr>
              <w:t xml:space="preserve">2.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</w:rPr>
              <w:t xml:space="preserve"> does not exist at </w:t>
            </w:r>
            <m:oMath>
              <m:r>
                <w:rPr>
                  <w:rFonts w:ascii="Cambria Math" w:hAnsi="Cambria Math" w:cstheme="minorHAnsi"/>
                </w:rPr>
                <m:t>x=c</m:t>
              </m:r>
            </m:oMath>
          </w:p>
        </w:tc>
      </w:tr>
    </w:tbl>
    <w:p w14:paraId="7099E27F" w14:textId="77777777" w:rsidR="00D504A4" w:rsidRPr="007F3BE3" w:rsidRDefault="00D504A4" w:rsidP="00D504A4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5603"/>
      </w:tblGrid>
      <w:tr w:rsidR="00D504A4" w:rsidRPr="007F3BE3" w14:paraId="2B1C86DB" w14:textId="77777777" w:rsidTr="00E9783C">
        <w:trPr>
          <w:cantSplit/>
        </w:trPr>
        <w:tc>
          <w:tcPr>
            <w:tcW w:w="4297" w:type="dxa"/>
            <w:shd w:val="clear" w:color="auto" w:fill="E36C0A" w:themeFill="accent6" w:themeFillShade="BF"/>
            <w:vAlign w:val="center"/>
          </w:tcPr>
          <w:p w14:paraId="5A930BDC" w14:textId="77777777" w:rsidR="00D504A4" w:rsidRPr="007F3BE3" w:rsidRDefault="00D504A4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Tangent Lines</w:t>
            </w:r>
          </w:p>
        </w:tc>
        <w:tc>
          <w:tcPr>
            <w:tcW w:w="5603" w:type="dxa"/>
            <w:shd w:val="clear" w:color="auto" w:fill="E36C0A" w:themeFill="accent6" w:themeFillShade="BF"/>
          </w:tcPr>
          <w:p w14:paraId="563ADC26" w14:textId="77777777" w:rsidR="00D504A4" w:rsidRPr="007F3BE3" w:rsidRDefault="00D504A4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D504A4" w:rsidRPr="007F3BE3" w14:paraId="61B712FC" w14:textId="77777777" w:rsidTr="00E56359">
        <w:trPr>
          <w:cantSplit/>
          <w:trHeight w:val="296"/>
        </w:trPr>
        <w:tc>
          <w:tcPr>
            <w:tcW w:w="4297" w:type="dxa"/>
            <w:vAlign w:val="center"/>
          </w:tcPr>
          <w:p w14:paraId="006E4C5D" w14:textId="0378D092" w:rsidR="00D504A4" w:rsidRPr="007F3BE3" w:rsidRDefault="006469C5" w:rsidP="00D504A4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Gen</w:t>
            </w:r>
            <w:r w:rsidR="00F26FFC">
              <w:rPr>
                <w:rFonts w:cstheme="minorHAnsi"/>
                <w:b/>
                <w:lang w:val="pt-PT"/>
              </w:rPr>
              <w:t>e</w:t>
            </w:r>
            <w:r w:rsidRPr="007F3BE3">
              <w:rPr>
                <w:rFonts w:cstheme="minorHAnsi"/>
                <w:b/>
                <w:lang w:val="pt-PT"/>
              </w:rPr>
              <w:t>ral Form</w:t>
            </w:r>
          </w:p>
        </w:tc>
        <w:tc>
          <w:tcPr>
            <w:tcW w:w="5603" w:type="dxa"/>
            <w:vAlign w:val="center"/>
          </w:tcPr>
          <w:p w14:paraId="2274463B" w14:textId="77777777" w:rsidR="00D504A4" w:rsidRPr="007F3BE3" w:rsidRDefault="00BE2332" w:rsidP="006469C5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x+by+c=0</m:t>
                </m:r>
              </m:oMath>
            </m:oMathPara>
          </w:p>
        </w:tc>
      </w:tr>
      <w:tr w:rsidR="00D504A4" w:rsidRPr="007F3BE3" w14:paraId="603534FE" w14:textId="77777777" w:rsidTr="00E56359">
        <w:trPr>
          <w:cantSplit/>
          <w:trHeight w:val="296"/>
        </w:trPr>
        <w:tc>
          <w:tcPr>
            <w:tcW w:w="4297" w:type="dxa"/>
            <w:vAlign w:val="center"/>
          </w:tcPr>
          <w:p w14:paraId="476032D0" w14:textId="77777777" w:rsidR="00D504A4" w:rsidRPr="007F3BE3" w:rsidRDefault="006469C5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Slope-Intercept Form</w:t>
            </w:r>
          </w:p>
        </w:tc>
        <w:tc>
          <w:tcPr>
            <w:tcW w:w="5603" w:type="dxa"/>
          </w:tcPr>
          <w:p w14:paraId="508A2EE0" w14:textId="77777777" w:rsidR="00D504A4" w:rsidRPr="007F3BE3" w:rsidRDefault="006469C5" w:rsidP="006469C5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=mx+b</m:t>
                </m:r>
              </m:oMath>
            </m:oMathPara>
          </w:p>
        </w:tc>
      </w:tr>
      <w:tr w:rsidR="00D504A4" w:rsidRPr="007F3BE3" w14:paraId="14318F48" w14:textId="77777777" w:rsidTr="00E56359">
        <w:trPr>
          <w:cantSplit/>
          <w:trHeight w:val="305"/>
        </w:trPr>
        <w:tc>
          <w:tcPr>
            <w:tcW w:w="4297" w:type="dxa"/>
            <w:vAlign w:val="center"/>
          </w:tcPr>
          <w:p w14:paraId="743EEA82" w14:textId="77777777" w:rsidR="00D504A4" w:rsidRPr="007F3BE3" w:rsidRDefault="006469C5" w:rsidP="00E9783C">
            <w:pPr>
              <w:pStyle w:val="NoSpacing"/>
              <w:rPr>
                <w:rFonts w:cstheme="minorHAnsi"/>
                <w:b/>
                <w:bCs/>
                <w:iCs/>
                <w:lang w:val="pt-PT"/>
              </w:rPr>
            </w:pPr>
            <w:r w:rsidRPr="007F3BE3">
              <w:rPr>
                <w:rFonts w:cstheme="minorHAnsi"/>
                <w:b/>
                <w:bCs/>
                <w:iCs/>
                <w:lang w:val="pt-PT"/>
              </w:rPr>
              <w:t>Point-Slope Form</w:t>
            </w:r>
          </w:p>
        </w:tc>
        <w:tc>
          <w:tcPr>
            <w:tcW w:w="5603" w:type="dxa"/>
          </w:tcPr>
          <w:p w14:paraId="14296AAF" w14:textId="77777777" w:rsidR="00E56359" w:rsidRPr="008A36AD" w:rsidRDefault="006469C5" w:rsidP="00E5635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=m(x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)</m:t>
                </m:r>
              </m:oMath>
            </m:oMathPara>
          </w:p>
          <w:p w14:paraId="2CB76F32" w14:textId="13EE81EF" w:rsidR="008A36AD" w:rsidRPr="007F3BE3" w:rsidRDefault="008A36AD" w:rsidP="00E5635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m=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at point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504A4" w:rsidRPr="007F3BE3" w14:paraId="42456F99" w14:textId="77777777" w:rsidTr="00E56359">
        <w:trPr>
          <w:cantSplit/>
          <w:trHeight w:val="350"/>
        </w:trPr>
        <w:tc>
          <w:tcPr>
            <w:tcW w:w="4297" w:type="dxa"/>
            <w:vAlign w:val="center"/>
          </w:tcPr>
          <w:p w14:paraId="4C5286E3" w14:textId="77777777" w:rsidR="00D504A4" w:rsidRPr="007F3BE3" w:rsidRDefault="006469C5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alculus Form</w:t>
            </w:r>
          </w:p>
        </w:tc>
        <w:tc>
          <w:tcPr>
            <w:tcW w:w="5603" w:type="dxa"/>
          </w:tcPr>
          <w:p w14:paraId="150D821E" w14:textId="7B29D248" w:rsidR="00D504A4" w:rsidRPr="007F3BE3" w:rsidRDefault="00D81476" w:rsidP="00E9783C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-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</m:oMath>
            </m:oMathPara>
          </w:p>
        </w:tc>
      </w:tr>
      <w:tr w:rsidR="00D504A4" w:rsidRPr="007F3BE3" w14:paraId="3F24D232" w14:textId="77777777" w:rsidTr="00E56359">
        <w:trPr>
          <w:cantSplit/>
          <w:trHeight w:val="629"/>
        </w:trPr>
        <w:tc>
          <w:tcPr>
            <w:tcW w:w="4297" w:type="dxa"/>
            <w:tcBorders>
              <w:bottom w:val="single" w:sz="4" w:space="0" w:color="000000" w:themeColor="text1"/>
            </w:tcBorders>
            <w:vAlign w:val="center"/>
          </w:tcPr>
          <w:p w14:paraId="7CD70AFC" w14:textId="77777777" w:rsidR="00D504A4" w:rsidRPr="007F3BE3" w:rsidRDefault="008C55A0" w:rsidP="00E9783C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7F3BE3">
              <w:rPr>
                <w:rFonts w:cstheme="minorHAnsi"/>
                <w:b/>
                <w:bCs/>
                <w:lang w:val="pt-PT"/>
              </w:rPr>
              <w:t>Slope</w:t>
            </w:r>
          </w:p>
        </w:tc>
        <w:tc>
          <w:tcPr>
            <w:tcW w:w="5603" w:type="dxa"/>
            <w:tcBorders>
              <w:bottom w:val="single" w:sz="4" w:space="0" w:color="000000" w:themeColor="text1"/>
            </w:tcBorders>
          </w:tcPr>
          <w:p w14:paraId="60CD4D8C" w14:textId="0D2141A2" w:rsidR="00D504A4" w:rsidRPr="007F3BE3" w:rsidRDefault="00A10367" w:rsidP="00E9783C">
            <w:pPr>
              <w:pStyle w:val="NoSpacing"/>
              <w:rPr>
                <w:rFonts w:cstheme="min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m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ris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run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</m:oMath>
            </m:oMathPara>
          </w:p>
        </w:tc>
      </w:tr>
    </w:tbl>
    <w:p w14:paraId="0704E445" w14:textId="77777777" w:rsidR="00701C1B" w:rsidRPr="007F3BE3" w:rsidRDefault="00701C1B">
      <w:pPr>
        <w:rPr>
          <w:rFonts w:cstheme="minorHAnsi"/>
          <w:sz w:val="2"/>
          <w:szCs w:val="2"/>
        </w:rPr>
      </w:pPr>
      <w:r w:rsidRPr="007F3BE3">
        <w:rPr>
          <w:rFonts w:cstheme="minorHAnsi"/>
          <w:sz w:val="2"/>
          <w:szCs w:val="2"/>
        </w:rPr>
        <w:br w:type="page"/>
      </w: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270"/>
        <w:gridCol w:w="4230"/>
        <w:gridCol w:w="3600"/>
      </w:tblGrid>
      <w:tr w:rsidR="00AD74C7" w:rsidRPr="007F3BE3" w14:paraId="741FFFB9" w14:textId="0DF23212" w:rsidTr="000E1688">
        <w:trPr>
          <w:cantSplit/>
        </w:trPr>
        <w:tc>
          <w:tcPr>
            <w:tcW w:w="6277" w:type="dxa"/>
            <w:gridSpan w:val="3"/>
            <w:shd w:val="clear" w:color="auto" w:fill="E36C0A" w:themeFill="accent6" w:themeFillShade="BF"/>
            <w:vAlign w:val="center"/>
          </w:tcPr>
          <w:p w14:paraId="56D9946D" w14:textId="0691C2B7" w:rsidR="00AD74C7" w:rsidRPr="007F3BE3" w:rsidRDefault="00AD74C7" w:rsidP="00AD74C7">
            <w:pPr>
              <w:pStyle w:val="NoSpacing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      </w:t>
            </w: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Differentiation &amp; Differentials</w:t>
            </w:r>
          </w:p>
        </w:tc>
        <w:tc>
          <w:tcPr>
            <w:tcW w:w="3600" w:type="dxa"/>
            <w:shd w:val="clear" w:color="auto" w:fill="E36C0A" w:themeFill="accent6" w:themeFillShade="BF"/>
          </w:tcPr>
          <w:p w14:paraId="1F77902B" w14:textId="77777777" w:rsidR="00AD74C7" w:rsidRPr="007F3BE3" w:rsidRDefault="00AD74C7" w:rsidP="00E978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AD74C7" w:rsidRPr="007F3BE3" w14:paraId="23F210C2" w14:textId="48E27ADE" w:rsidTr="0016655D">
        <w:trPr>
          <w:cantSplit/>
          <w:trHeight w:val="908"/>
        </w:trPr>
        <w:tc>
          <w:tcPr>
            <w:tcW w:w="2047" w:type="dxa"/>
            <w:gridSpan w:val="2"/>
            <w:vAlign w:val="center"/>
          </w:tcPr>
          <w:p w14:paraId="13359DC9" w14:textId="780F6E54" w:rsidR="00AD74C7" w:rsidRPr="007F3BE3" w:rsidRDefault="00AD74C7" w:rsidP="00A62C9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Rolle’s Theorem</w:t>
            </w:r>
          </w:p>
        </w:tc>
        <w:tc>
          <w:tcPr>
            <w:tcW w:w="4230" w:type="dxa"/>
            <w:vAlign w:val="center"/>
          </w:tcPr>
          <w:p w14:paraId="2961D090" w14:textId="610691CE" w:rsidR="007037C7" w:rsidRDefault="008B1874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ssum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="007037C7" w:rsidRPr="007F3BE3">
              <w:rPr>
                <w:rFonts w:cstheme="minorHAnsi"/>
                <w:lang w:val="pt-PT"/>
              </w:rPr>
              <w:t xml:space="preserve"> is </w:t>
            </w:r>
            <w:r w:rsidR="007037C7" w:rsidRPr="007F3BE3">
              <w:rPr>
                <w:rFonts w:cstheme="minorHAnsi"/>
                <w:u w:val="single"/>
                <w:lang w:val="pt-PT"/>
              </w:rPr>
              <w:t>continuous</w:t>
            </w:r>
            <w:r w:rsidR="007037C7" w:rsidRPr="007F3BE3">
              <w:rPr>
                <w:rFonts w:cstheme="minorHAnsi"/>
                <w:lang w:val="pt-PT"/>
              </w:rPr>
              <w:t xml:space="preserve"> on the closed interval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[a,b]</m:t>
              </m:r>
            </m:oMath>
            <w:r w:rsidR="007037C7" w:rsidRPr="007F3BE3">
              <w:rPr>
                <w:rFonts w:cstheme="minorHAnsi"/>
                <w:lang w:val="pt-PT"/>
              </w:rPr>
              <w:t xml:space="preserve">,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="007037C7" w:rsidRPr="007F3BE3">
              <w:rPr>
                <w:rFonts w:cstheme="minorHAnsi"/>
                <w:lang w:val="pt-PT"/>
              </w:rPr>
              <w:t xml:space="preserve"> is </w:t>
            </w:r>
            <w:r w:rsidR="007037C7" w:rsidRPr="007F3BE3">
              <w:rPr>
                <w:rFonts w:cstheme="minorHAnsi"/>
                <w:u w:val="single"/>
                <w:lang w:val="pt-PT"/>
              </w:rPr>
              <w:t>differentiable</w:t>
            </w:r>
            <w:r w:rsidR="007037C7" w:rsidRPr="007F3BE3">
              <w:rPr>
                <w:rFonts w:cstheme="minorHAnsi"/>
                <w:lang w:val="pt-PT"/>
              </w:rPr>
              <w:t xml:space="preserve"> on the open interval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(a,b)</m:t>
              </m:r>
            </m:oMath>
            <w:r w:rsidR="007037C7" w:rsidRPr="007F3BE3">
              <w:rPr>
                <w:rFonts w:cstheme="minorHAnsi"/>
                <w:lang w:val="pt-PT"/>
              </w:rPr>
              <w:t>.</w:t>
            </w:r>
          </w:p>
          <w:p w14:paraId="75CF4C27" w14:textId="77777777" w:rsidR="007037C7" w:rsidRDefault="007037C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0AF2E96F" w14:textId="17E54B01" w:rsidR="00AD74C7" w:rsidRPr="007F3BE3" w:rsidRDefault="00AD74C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, then there exists at least one numbe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7F3BE3">
              <w:rPr>
                <w:rFonts w:cstheme="minorHAnsi"/>
                <w:lang w:val="pt-PT"/>
              </w:rPr>
              <w:t xml:space="preserve"> i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(a,b)</m:t>
              </m:r>
            </m:oMath>
            <w:r w:rsidRPr="007F3BE3">
              <w:rPr>
                <w:rFonts w:cstheme="minorHAnsi"/>
                <w:lang w:val="pt-PT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0</m:t>
              </m:r>
            </m:oMath>
            <w:r w:rsidRPr="007F3BE3">
              <w:rPr>
                <w:rFonts w:cstheme="minorHAnsi"/>
                <w:lang w:val="pt-PT"/>
              </w:rPr>
              <w:t>.</w:t>
            </w:r>
          </w:p>
        </w:tc>
        <w:tc>
          <w:tcPr>
            <w:tcW w:w="3600" w:type="dxa"/>
          </w:tcPr>
          <w:p w14:paraId="5C303D18" w14:textId="77777777" w:rsidR="0053110D" w:rsidRDefault="0053110D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39396E25" w14:textId="77777777" w:rsidR="00AD74C7" w:rsidRDefault="0053110D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A905086" wp14:editId="10B4A179">
                  <wp:extent cx="2026920" cy="885879"/>
                  <wp:effectExtent l="0" t="0" r="0" b="9525"/>
                  <wp:docPr id="5781079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872" cy="8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67CC" w14:textId="203CEBD6" w:rsidR="00D86A3B" w:rsidRPr="00D86A3B" w:rsidRDefault="00D86A3B" w:rsidP="00E9783C">
            <w:pPr>
              <w:pStyle w:val="NoSpacing"/>
              <w:jc w:val="center"/>
              <w:rPr>
                <w:rFonts w:cstheme="minorHAnsi"/>
                <w:sz w:val="8"/>
                <w:szCs w:val="8"/>
                <w:lang w:val="pt-PT"/>
              </w:rPr>
            </w:pPr>
          </w:p>
        </w:tc>
      </w:tr>
      <w:tr w:rsidR="00AD74C7" w:rsidRPr="007F3BE3" w14:paraId="517C0385" w14:textId="45EACC15" w:rsidTr="0016655D">
        <w:trPr>
          <w:cantSplit/>
          <w:trHeight w:val="935"/>
        </w:trPr>
        <w:tc>
          <w:tcPr>
            <w:tcW w:w="2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B8602CC" w14:textId="03088681" w:rsidR="00AD74C7" w:rsidRPr="007037C7" w:rsidRDefault="00AD74C7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Mean Value Theorem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14:paraId="126434C1" w14:textId="1AD33687" w:rsidR="007037C7" w:rsidRDefault="007037C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Pr="007F3BE3">
              <w:rPr>
                <w:rFonts w:cstheme="minorHAnsi"/>
                <w:lang w:val="pt-PT"/>
              </w:rPr>
              <w:t xml:space="preserve"> meets the conditions of Rolle’s Theorem, then you can find ‘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7F3BE3">
              <w:rPr>
                <w:rFonts w:cstheme="minorHAnsi"/>
                <w:lang w:val="pt-PT"/>
              </w:rPr>
              <w:t>’.</w:t>
            </w:r>
          </w:p>
          <w:p w14:paraId="5DD04AD2" w14:textId="77777777" w:rsidR="007037C7" w:rsidRDefault="007037C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2F261504" w14:textId="294882D7" w:rsidR="00AD74C7" w:rsidRPr="007F3BE3" w:rsidRDefault="00000000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-f(a)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b-a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∆x</m:t>
                    </m:r>
                  </m:den>
                </m:f>
              </m:oMath>
            </m:oMathPara>
          </w:p>
          <w:p w14:paraId="17A25337" w14:textId="77777777" w:rsidR="00FF46C6" w:rsidRDefault="00FF46C6" w:rsidP="00007AEE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39F04461" w14:textId="6B402A44" w:rsidR="00AD74C7" w:rsidRPr="007F3BE3" w:rsidRDefault="00AD74C7" w:rsidP="00007AE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(b)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b-a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f'(c)</m:t>
                </m:r>
              </m:oMath>
            </m:oMathPara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475C234D" w14:textId="77777777" w:rsidR="00D86A3B" w:rsidRDefault="00D86A3B" w:rsidP="00E9783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  <w:p w14:paraId="3E164622" w14:textId="51B5D293" w:rsidR="00AD74C7" w:rsidRPr="00D86A3B" w:rsidRDefault="00AD74C7" w:rsidP="00E9783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  <w:r w:rsidRPr="00D86A3B">
              <w:rPr>
                <w:noProof/>
                <w:sz w:val="8"/>
                <w:szCs w:val="8"/>
              </w:rPr>
              <w:drawing>
                <wp:inline distT="0" distB="0" distL="0" distR="0" wp14:anchorId="0B30164C" wp14:editId="4ED40905">
                  <wp:extent cx="2138680" cy="1433291"/>
                  <wp:effectExtent l="0" t="0" r="0" b="0"/>
                  <wp:docPr id="18785661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58" cy="14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2CB3" w14:textId="56580E79" w:rsidR="003E7E36" w:rsidRPr="00D86A3B" w:rsidRDefault="003E7E36" w:rsidP="00E9783C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</w:tc>
      </w:tr>
      <w:tr w:rsidR="00AD74C7" w:rsidRPr="007F3BE3" w14:paraId="6185CC16" w14:textId="4453BE85" w:rsidTr="0016655D">
        <w:trPr>
          <w:cantSplit/>
        </w:trPr>
        <w:tc>
          <w:tcPr>
            <w:tcW w:w="2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E7A1E" w14:textId="791CAB3F" w:rsidR="00AD74C7" w:rsidRPr="007037C7" w:rsidRDefault="00AD74C7" w:rsidP="007037C7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Intermediate Value Theorem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14:paraId="3C92BEC2" w14:textId="3C2493BF" w:rsidR="007037C7" w:rsidRDefault="008B1874" w:rsidP="004E5C5A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Assum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="007037C7" w:rsidRPr="007F3BE3">
              <w:rPr>
                <w:rFonts w:cstheme="minorHAnsi"/>
                <w:lang w:val="pt-PT"/>
              </w:rPr>
              <w:t xml:space="preserve"> is a </w:t>
            </w:r>
            <w:r w:rsidR="007037C7" w:rsidRPr="00FA185D">
              <w:rPr>
                <w:rFonts w:cstheme="minorHAnsi"/>
                <w:u w:val="single"/>
                <w:lang w:val="pt-PT"/>
              </w:rPr>
              <w:t>continuous</w:t>
            </w:r>
            <w:r w:rsidR="007037C7" w:rsidRPr="007F3BE3">
              <w:rPr>
                <w:rFonts w:cstheme="minorHAnsi"/>
                <w:lang w:val="pt-PT"/>
              </w:rPr>
              <w:t xml:space="preserve"> function with </w:t>
            </w:r>
            <w:r w:rsidR="007037C7">
              <w:rPr>
                <w:rFonts w:cstheme="minorHAnsi"/>
                <w:lang w:val="pt-PT"/>
              </w:rPr>
              <w:t xml:space="preserve">the </w:t>
            </w:r>
            <w:r w:rsidR="007037C7" w:rsidRPr="007F3BE3">
              <w:rPr>
                <w:rFonts w:cstheme="minorHAnsi"/>
                <w:lang w:val="pt-PT"/>
              </w:rPr>
              <w:t>interval</w:t>
            </w:r>
            <w:r w:rsidR="007037C7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[a, b]</m:t>
              </m:r>
            </m:oMath>
            <w:r w:rsidR="007037C7" w:rsidRPr="007F3BE3">
              <w:rPr>
                <w:rFonts w:cstheme="minorHAnsi"/>
                <w:lang w:val="pt-PT"/>
              </w:rPr>
              <w:t xml:space="preserve"> as its domain.</w:t>
            </w:r>
          </w:p>
          <w:p w14:paraId="42FDFAEF" w14:textId="77777777" w:rsidR="007037C7" w:rsidRDefault="007037C7" w:rsidP="004E5C5A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1E709EB8" w14:textId="433371E2" w:rsidR="00AD74C7" w:rsidRPr="007F3BE3" w:rsidRDefault="00AD74C7" w:rsidP="00007AE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Pr="007F3BE3">
              <w:rPr>
                <w:rFonts w:cstheme="minorHAnsi"/>
                <w:lang w:val="pt-PT"/>
              </w:rPr>
              <w:t xml:space="preserve"> takes </w:t>
            </w:r>
            <w:r w:rsidRPr="007F3BE3">
              <w:rPr>
                <w:rFonts w:cstheme="minorHAnsi"/>
                <w:b/>
                <w:lang w:val="pt-PT"/>
              </w:rPr>
              <w:t>values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</m:oMath>
            <w:r w:rsidRPr="007F3BE3">
              <w:rPr>
                <w:rFonts w:cstheme="minorHAnsi"/>
                <w:lang w:val="pt-PT"/>
              </w:rPr>
              <w:t xml:space="preserve">at each end of the interval, then it also takes any </w:t>
            </w:r>
            <w:r w:rsidRPr="007F3BE3">
              <w:rPr>
                <w:rFonts w:cstheme="minorHAnsi"/>
                <w:b/>
                <w:lang w:val="pt-PT"/>
              </w:rPr>
              <w:t>value</w:t>
            </w:r>
            <w:r w:rsidRPr="007F3BE3">
              <w:rPr>
                <w:rFonts w:cstheme="minorHAnsi"/>
                <w:lang w:val="pt-PT"/>
              </w:rPr>
              <w:t xml:space="preserve"> betwee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a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b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at some point within the interval.</w:t>
            </w:r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292A2AB9" w14:textId="77777777" w:rsidR="00D86A3B" w:rsidRPr="00D86A3B" w:rsidRDefault="00D86A3B" w:rsidP="004E5C5A">
            <w:pPr>
              <w:pStyle w:val="NoSpacing"/>
              <w:jc w:val="center"/>
              <w:rPr>
                <w:rFonts w:cstheme="minorHAnsi"/>
                <w:sz w:val="8"/>
                <w:szCs w:val="8"/>
                <w:lang w:val="pt-PT"/>
              </w:rPr>
            </w:pPr>
          </w:p>
          <w:p w14:paraId="7A6D9047" w14:textId="1DF7093D" w:rsidR="00AD74C7" w:rsidRDefault="00BC697B" w:rsidP="004E5C5A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503A14C" wp14:editId="074FC372">
                  <wp:extent cx="2148840" cy="1511300"/>
                  <wp:effectExtent l="0" t="0" r="3810" b="0"/>
                  <wp:docPr id="475437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370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0D8F2" w14:textId="34B669BF" w:rsidR="00BC697B" w:rsidRPr="00D86A3B" w:rsidRDefault="00BC697B" w:rsidP="004E5C5A">
            <w:pPr>
              <w:pStyle w:val="NoSpacing"/>
              <w:jc w:val="center"/>
              <w:rPr>
                <w:rFonts w:cstheme="minorHAnsi"/>
                <w:sz w:val="8"/>
                <w:szCs w:val="8"/>
                <w:lang w:val="pt-PT"/>
              </w:rPr>
            </w:pPr>
          </w:p>
        </w:tc>
      </w:tr>
      <w:tr w:rsidR="00AD74C7" w:rsidRPr="007F3BE3" w14:paraId="06DBD4C0" w14:textId="104F9395" w:rsidTr="0016655D">
        <w:trPr>
          <w:cantSplit/>
          <w:trHeight w:val="1340"/>
        </w:trPr>
        <w:tc>
          <w:tcPr>
            <w:tcW w:w="2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F360A0" w14:textId="77777777" w:rsidR="00AD74C7" w:rsidRPr="007F3BE3" w:rsidRDefault="00AD74C7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alculating Differentials</w:t>
            </w:r>
          </w:p>
          <w:p w14:paraId="67CEC4E5" w14:textId="52C6F380" w:rsidR="00AD74C7" w:rsidRPr="007F3BE3" w:rsidRDefault="00AD74C7" w:rsidP="00E9783C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</w:t>
            </w:r>
            <w:r w:rsidRPr="007F3BE3">
              <w:rPr>
                <w:rFonts w:cstheme="minorHAnsi"/>
                <w:bCs/>
                <w:lang w:val="pt-PT"/>
              </w:rPr>
              <w:t>Tanget line approximation</w:t>
            </w:r>
            <w:r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14:paraId="26E9D479" w14:textId="77777777" w:rsidR="0053110D" w:rsidRPr="0053110D" w:rsidRDefault="00AD74C7" w:rsidP="00E9783C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+∆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>≈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>+∆y</m:t>
                </m:r>
              </m:oMath>
            </m:oMathPara>
          </w:p>
          <w:p w14:paraId="70B4452E" w14:textId="11830462" w:rsidR="0053110D" w:rsidRPr="0053110D" w:rsidRDefault="00FF55E4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>since</m:t>
                </m:r>
                <m:r>
                  <w:rPr>
                    <w:rFonts w:ascii="Cambria Math" w:eastAsia="SimSun" w:hAnsi="Cambria Math" w:cstheme="minorHAnsi"/>
                    <w:lang w:val="pt-PT"/>
                  </w:rPr>
                  <m:t xml:space="preserve"> dy=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 xml:space="preserve"> dx</m:t>
                </m:r>
              </m:oMath>
            </m:oMathPara>
          </w:p>
          <w:p w14:paraId="67528C1B" w14:textId="7F619DCA" w:rsidR="00AD74C7" w:rsidRPr="00FF55E4" w:rsidRDefault="00FF55E4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>then</m:t>
                </m:r>
                <m:r>
                  <w:rPr>
                    <w:rFonts w:ascii="Cambria Math" w:eastAsia="SimSun" w:hAnsi="Cambria Math" w:cstheme="minorHAnsi"/>
                    <w:lang w:val="pt-PT"/>
                  </w:rPr>
                  <m:t xml:space="preserve"> ∆y≈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 xml:space="preserve"> ∆x</m:t>
                </m:r>
              </m:oMath>
            </m:oMathPara>
          </w:p>
          <w:p w14:paraId="58A8CAC3" w14:textId="470F6BE8" w:rsidR="00FF55E4" w:rsidRDefault="00A87AA1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w:r>
              <w:rPr>
                <w:rFonts w:eastAsia="SimSun" w:cstheme="minorHAnsi"/>
                <w:lang w:val="pt-PT"/>
              </w:rPr>
              <w:t>so</w:t>
            </w:r>
          </w:p>
          <w:p w14:paraId="28FD5ACA" w14:textId="5EEF5387" w:rsidR="00FF55E4" w:rsidRPr="00FF55E4" w:rsidRDefault="00FF55E4" w:rsidP="00FF55E4">
            <w:pPr>
              <w:pStyle w:val="NoSpacing"/>
              <w:jc w:val="center"/>
              <w:rPr>
                <w:rFonts w:eastAsia="SimSun" w:cstheme="minorHAnsi"/>
                <w:b/>
                <w:bCs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  <w:lang w:val="pt-PT"/>
                      </w:rPr>
                      <m:t>x+∆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  <w:lang w:val="pt-PT"/>
                  </w:rPr>
                  <m:t>≈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  <w:lang w:val="pt-PT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theme="minorHAnsi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theme="minorHAnsi"/>
                    <w:lang w:val="pt-PT"/>
                  </w:rPr>
                  <m:t xml:space="preserve"> ∆x</m:t>
                </m:r>
              </m:oMath>
            </m:oMathPara>
          </w:p>
          <w:p w14:paraId="78B86050" w14:textId="77777777" w:rsidR="00CA60B1" w:rsidRPr="00CA60B1" w:rsidRDefault="00CA60B1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</w:p>
          <w:p w14:paraId="646FB018" w14:textId="1EFA05AC" w:rsidR="00AD74C7" w:rsidRPr="007F3BE3" w:rsidRDefault="00AD74C7" w:rsidP="00E9783C">
            <w:pPr>
              <w:pStyle w:val="NoSpacing"/>
              <w:jc w:val="center"/>
              <w:rPr>
                <w:rFonts w:eastAsia="SimSun" w:cstheme="minorHAnsi"/>
                <w:iCs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>Relative Error=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∆f</m:t>
                    </m:r>
                  </m:num>
                  <m:den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f</m:t>
                    </m:r>
                  </m:den>
                </m:f>
                <m:r>
                  <w:rPr>
                    <w:rFonts w:ascii="Cambria Math" w:eastAsia="SimSun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>in %</m:t>
                </m:r>
              </m:oMath>
            </m:oMathPara>
          </w:p>
          <w:p w14:paraId="55636521" w14:textId="77777777" w:rsidR="00007AEE" w:rsidRDefault="00007AEE" w:rsidP="00E9783C">
            <w:pPr>
              <w:pStyle w:val="NoSpacing"/>
              <w:jc w:val="center"/>
              <w:rPr>
                <w:rFonts w:eastAsia="SimSun" w:cstheme="minorHAnsi"/>
                <w:iCs/>
                <w:lang w:val="pt-PT"/>
              </w:rPr>
            </w:pPr>
          </w:p>
          <w:p w14:paraId="52717590" w14:textId="65B7E7F5" w:rsidR="00007AEE" w:rsidRPr="00007AEE" w:rsidRDefault="00AD74C7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w:r w:rsidRPr="007F3BE3">
              <w:rPr>
                <w:rFonts w:eastAsia="SimSun" w:cstheme="minorHAnsi"/>
                <w:iCs/>
                <w:lang w:val="pt-PT"/>
              </w:rPr>
              <w:t xml:space="preserve">Example: </w:t>
            </w:r>
            <m:oMath>
              <m:rad>
                <m:radPr>
                  <m:ctrlPr>
                    <w:rPr>
                      <w:rFonts w:ascii="Cambria Math" w:eastAsia="SimSun" w:hAnsi="Cambria Math" w:cstheme="minorHAnsi"/>
                      <w:i/>
                      <w:iCs/>
                      <w:lang w:val="pt-PT"/>
                    </w:rPr>
                  </m:ctrlPr>
                </m:radPr>
                <m:deg>
                  <m:r>
                    <w:rPr>
                      <w:rFonts w:ascii="Cambria Math" w:eastAsia="SimSun" w:hAnsi="Cambria Math" w:cstheme="minorHAnsi"/>
                      <w:lang w:val="pt-PT"/>
                    </w:rPr>
                    <m:t>4</m:t>
                  </m:r>
                </m:deg>
                <m:e>
                  <m:r>
                    <w:rPr>
                      <w:rFonts w:ascii="Cambria Math" w:eastAsia="SimSun" w:hAnsi="Cambria Math" w:cstheme="minorHAnsi"/>
                      <w:lang w:val="pt-PT"/>
                    </w:rPr>
                    <m:t>82</m:t>
                  </m:r>
                </m:e>
              </m:rad>
            </m:oMath>
          </w:p>
          <w:p w14:paraId="59FD063E" w14:textId="77777777" w:rsidR="00007AEE" w:rsidRPr="00007AEE" w:rsidRDefault="00AD74C7" w:rsidP="00E9783C">
            <w:pPr>
              <w:pStyle w:val="NoSpacing"/>
              <w:jc w:val="center"/>
              <w:rPr>
                <w:rFonts w:eastAsia="SimSun" w:cstheme="minorHAnsi"/>
                <w:i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>=</m:t>
                </m:r>
                <m:rad>
                  <m:rad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radPr>
                  <m:deg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4</m:t>
                    </m:r>
                  </m:deg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rad>
              </m:oMath>
            </m:oMathPara>
          </w:p>
          <w:p w14:paraId="2BC38541" w14:textId="2BD1BD3C" w:rsidR="00AD74C7" w:rsidRPr="007F3BE3" w:rsidRDefault="00AD74C7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+∆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81+1</m:t>
                    </m:r>
                  </m:e>
                </m:d>
              </m:oMath>
            </m:oMathPara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35AC20E7" w14:textId="77777777" w:rsidR="00D86A3B" w:rsidRPr="00D86A3B" w:rsidRDefault="00D86A3B" w:rsidP="003E7E36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  <w:p w14:paraId="5902F7DF" w14:textId="61EBFF40" w:rsidR="00BC697B" w:rsidRDefault="0053110D" w:rsidP="003E7E36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 w:rsidRPr="0053110D">
              <w:rPr>
                <w:rFonts w:ascii="Calibri" w:eastAsia="SimSun" w:hAnsi="Calibri" w:cs="Calibri"/>
                <w:noProof/>
                <w:lang w:val="pt-PT"/>
              </w:rPr>
              <w:drawing>
                <wp:inline distT="0" distB="0" distL="0" distR="0" wp14:anchorId="646A3670" wp14:editId="59B763A1">
                  <wp:extent cx="2148840" cy="1793875"/>
                  <wp:effectExtent l="0" t="0" r="3810" b="0"/>
                  <wp:docPr id="310247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475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D8289" w14:textId="7E890068" w:rsidR="00D86A3B" w:rsidRPr="00D86A3B" w:rsidRDefault="00D86A3B" w:rsidP="003E7E36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</w:tc>
      </w:tr>
      <w:tr w:rsidR="00AD74C7" w:rsidRPr="007F3BE3" w14:paraId="3463FCD8" w14:textId="67E59F94" w:rsidTr="0016655D">
        <w:trPr>
          <w:cantSplit/>
        </w:trPr>
        <w:tc>
          <w:tcPr>
            <w:tcW w:w="2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50EAB4" w14:textId="273ACDA7" w:rsidR="00AD74C7" w:rsidRPr="007F3BE3" w:rsidRDefault="00AD74C7" w:rsidP="00E9783C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Newton’s Method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14:paraId="3BDB391F" w14:textId="0E3C87D3" w:rsidR="0016655D" w:rsidRDefault="0016655D" w:rsidP="00BC705F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Finds zeros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 w:rsidRPr="007F3BE3">
              <w:rPr>
                <w:rFonts w:cstheme="minorHAnsi"/>
                <w:lang w:val="pt-PT"/>
              </w:rPr>
              <w:t xml:space="preserve">, or finds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7F3BE3">
              <w:rPr>
                <w:rFonts w:cstheme="minorHAnsi"/>
                <w:lang w:val="pt-PT"/>
              </w:rPr>
              <w:t xml:space="preserve"> 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(c)=0</m:t>
              </m:r>
            </m:oMath>
            <w:r w:rsidRPr="007F3BE3">
              <w:rPr>
                <w:rFonts w:cstheme="minorHAnsi"/>
                <w:lang w:val="pt-PT"/>
              </w:rPr>
              <w:t>.</w:t>
            </w:r>
          </w:p>
          <w:p w14:paraId="67A8C48E" w14:textId="77777777" w:rsidR="0016655D" w:rsidRDefault="0016655D" w:rsidP="00BC705F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0DA67F6F" w14:textId="642B2EA1" w:rsidR="00AD74C7" w:rsidRPr="00EA43A7" w:rsidRDefault="00000000" w:rsidP="00BC705F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n+1</m:t>
                    </m:r>
                  </m:sub>
                </m:sSub>
                <m:r>
                  <w:rPr>
                    <w:rFonts w:ascii="Cambria Math" w:eastAsia="SimSun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theme="minorHAnsi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0AC81900" w14:textId="77777777" w:rsidR="00EA43A7" w:rsidRPr="007F3BE3" w:rsidRDefault="00EA43A7" w:rsidP="00BC705F">
            <w:pPr>
              <w:pStyle w:val="NoSpacing"/>
              <w:jc w:val="center"/>
              <w:rPr>
                <w:rFonts w:eastAsia="SimSun" w:cstheme="minorHAnsi"/>
                <w:iCs/>
                <w:lang w:val="pt-PT"/>
              </w:rPr>
            </w:pPr>
          </w:p>
          <w:p w14:paraId="4093C52B" w14:textId="7FFFE0CD" w:rsidR="00EA43A7" w:rsidRPr="00EA43A7" w:rsidRDefault="00AD74C7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w:r w:rsidRPr="007F3BE3">
              <w:rPr>
                <w:rFonts w:eastAsia="SimSun" w:cstheme="minorHAnsi"/>
                <w:iCs/>
                <w:lang w:val="pt-PT"/>
              </w:rPr>
              <w:t xml:space="preserve">Example: </w:t>
            </w:r>
            <m:oMath>
              <m:rad>
                <m:radPr>
                  <m:ctrlPr>
                    <w:rPr>
                      <w:rFonts w:ascii="Cambria Math" w:eastAsia="SimSun" w:hAnsi="Cambria Math" w:cstheme="minorHAnsi"/>
                      <w:i/>
                      <w:iCs/>
                      <w:lang w:val="pt-PT"/>
                    </w:rPr>
                  </m:ctrlPr>
                </m:radPr>
                <m:deg>
                  <m:r>
                    <w:rPr>
                      <w:rFonts w:ascii="Cambria Math" w:eastAsia="SimSun" w:hAnsi="Cambria Math" w:cstheme="minorHAnsi"/>
                      <w:lang w:val="pt-PT"/>
                    </w:rPr>
                    <m:t>4</m:t>
                  </m:r>
                </m:deg>
                <m:e>
                  <m:r>
                    <w:rPr>
                      <w:rFonts w:ascii="Cambria Math" w:eastAsia="SimSun" w:hAnsi="Cambria Math" w:cstheme="minorHAnsi"/>
                      <w:lang w:val="pt-PT"/>
                    </w:rPr>
                    <m:t>82</m:t>
                  </m:r>
                </m:e>
              </m:rad>
            </m:oMath>
          </w:p>
          <w:p w14:paraId="36BF7D24" w14:textId="6476E749" w:rsidR="00EA43A7" w:rsidRPr="00EA43A7" w:rsidRDefault="00AD74C7" w:rsidP="00E9783C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4</m:t>
                    </m:r>
                  </m:sup>
                </m:sSup>
                <m:r>
                  <w:rPr>
                    <w:rFonts w:ascii="Cambria Math" w:eastAsia="SimSun" w:hAnsi="Cambria Math" w:cstheme="minorHAnsi"/>
                    <w:lang w:val="pt-PT"/>
                  </w:rPr>
                  <m:t>-82=0</m:t>
                </m:r>
              </m:oMath>
            </m:oMathPara>
          </w:p>
          <w:p w14:paraId="47737BDF" w14:textId="6E5C2195" w:rsidR="00AD74C7" w:rsidRPr="007F3BE3" w:rsidRDefault="00EA43A7" w:rsidP="00EA43A7">
            <w:pPr>
              <w:pStyle w:val="NoSpacing"/>
              <w:jc w:val="center"/>
              <w:rPr>
                <w:rFonts w:eastAsia="SimSun"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lang w:val="pt-PT"/>
                  </w:rPr>
                  <m:t xml:space="preserve">start with </m:t>
                </m:r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iCs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theme="minorHAnsi"/>
                    <w:lang w:val="pt-PT"/>
                  </w:rPr>
                  <m:t>=3</m:t>
                </m:r>
              </m:oMath>
            </m:oMathPara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064E225D" w14:textId="77777777" w:rsidR="003E7E36" w:rsidRPr="003E7E36" w:rsidRDefault="003E7E36" w:rsidP="00BC705F">
            <w:pPr>
              <w:pStyle w:val="NoSpacing"/>
              <w:jc w:val="center"/>
              <w:rPr>
                <w:rFonts w:ascii="Calibri" w:eastAsia="SimSun" w:hAnsi="Calibri" w:cs="Calibri"/>
                <w:iCs/>
                <w:sz w:val="8"/>
                <w:szCs w:val="8"/>
                <w:lang w:val="pt-PT"/>
              </w:rPr>
            </w:pPr>
          </w:p>
          <w:p w14:paraId="0E40B672" w14:textId="77777777" w:rsidR="00D86A3B" w:rsidRPr="003E7E36" w:rsidRDefault="00AD74C7" w:rsidP="00D86A3B">
            <w:pPr>
              <w:pStyle w:val="NoSpacing"/>
              <w:jc w:val="center"/>
              <w:rPr>
                <w:rFonts w:ascii="Calibri" w:eastAsia="SimSun" w:hAnsi="Calibri" w:cs="Calibri"/>
                <w:iCs/>
                <w:sz w:val="8"/>
                <w:szCs w:val="8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663C782" wp14:editId="2CE99F78">
                  <wp:extent cx="1876220" cy="1547032"/>
                  <wp:effectExtent l="0" t="0" r="0" b="0"/>
                  <wp:docPr id="2111628420" name="Picture 2" descr="Newton's Method in Calculus | Formula, Equation &amp; Examples - Lesson | 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ton's Method in Calculus | Formula, Equation &amp; Examples - Lesson | 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34" cy="155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7DA7D" w14:textId="63A3E16B" w:rsidR="00D86A3B" w:rsidRPr="00D86A3B" w:rsidRDefault="00D86A3B" w:rsidP="00D86A3B">
            <w:pPr>
              <w:pStyle w:val="NoSpacing"/>
              <w:jc w:val="center"/>
              <w:rPr>
                <w:rFonts w:ascii="Calibri" w:eastAsia="SimSun" w:hAnsi="Calibri" w:cs="Calibri"/>
                <w:i/>
                <w:sz w:val="8"/>
                <w:szCs w:val="8"/>
                <w:lang w:val="pt-PT"/>
              </w:rPr>
            </w:pPr>
          </w:p>
        </w:tc>
      </w:tr>
      <w:tr w:rsidR="00AD74C7" w:rsidRPr="007F3BE3" w14:paraId="41B979C3" w14:textId="66F5D290" w:rsidTr="0016655D">
        <w:trPr>
          <w:cantSplit/>
          <w:trHeight w:val="3914"/>
        </w:trPr>
        <w:tc>
          <w:tcPr>
            <w:tcW w:w="1777" w:type="dxa"/>
            <w:tcBorders>
              <w:right w:val="nil"/>
            </w:tcBorders>
            <w:vAlign w:val="center"/>
          </w:tcPr>
          <w:p w14:paraId="7AE7B458" w14:textId="68B14C4D" w:rsidR="00AD74C7" w:rsidRPr="007F3BE3" w:rsidRDefault="00AD74C7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lastRenderedPageBreak/>
              <w:t>Related Rates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25FE97EB" w14:textId="1FC425C1" w:rsidR="00AD74C7" w:rsidRPr="007F3BE3" w:rsidRDefault="00AD74C7" w:rsidP="00867D83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4230" w:type="dxa"/>
            <w:vAlign w:val="center"/>
          </w:tcPr>
          <w:p w14:paraId="3316E744" w14:textId="77777777" w:rsidR="00AD74C7" w:rsidRDefault="00AD74C7" w:rsidP="00973FCE">
            <w:pPr>
              <w:pStyle w:val="NoSpacing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Steps to solve:</w:t>
            </w:r>
          </w:p>
          <w:p w14:paraId="361A140A" w14:textId="77777777" w:rsidR="00BE3BD7" w:rsidRPr="007F3BE3" w:rsidRDefault="00BE3BD7" w:rsidP="00973FCE">
            <w:pPr>
              <w:pStyle w:val="NoSpacing"/>
              <w:rPr>
                <w:rFonts w:eastAsia="Times New Roman" w:cstheme="minorHAnsi"/>
                <w:lang w:val="pt-PT"/>
              </w:rPr>
            </w:pPr>
          </w:p>
          <w:p w14:paraId="10B2EDD4" w14:textId="77777777" w:rsidR="00AD74C7" w:rsidRPr="007F3BE3" w:rsidRDefault="00AD74C7" w:rsidP="005B25AB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Identify the known variables and rates of change.</w:t>
            </w:r>
          </w:p>
          <w:p w14:paraId="3742CF5B" w14:textId="77777777" w:rsidR="00FA185D" w:rsidRPr="00FA185D" w:rsidRDefault="00AD74C7" w:rsidP="005B25AB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x=15 m</m:t>
                </m:r>
              </m:oMath>
            </m:oMathPara>
          </w:p>
          <w:p w14:paraId="43AADD05" w14:textId="77777777" w:rsidR="00FA185D" w:rsidRPr="00FA185D" w:rsidRDefault="00AD74C7" w:rsidP="005B25AB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y=20 m</m:t>
                </m:r>
              </m:oMath>
            </m:oMathPara>
          </w:p>
          <w:p w14:paraId="237A155E" w14:textId="77777777" w:rsidR="00FA185D" w:rsidRPr="00FA185D" w:rsidRDefault="00000000" w:rsidP="005B25AB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2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s</m:t>
                    </m:r>
                  </m:den>
                </m:f>
              </m:oMath>
            </m:oMathPara>
          </w:p>
          <w:p w14:paraId="3B5A947D" w14:textId="2CE1048D" w:rsidR="00AD74C7" w:rsidRPr="00FA185D" w:rsidRDefault="00000000" w:rsidP="005B25AB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______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s</m:t>
                    </m:r>
                  </m:den>
                </m:f>
              </m:oMath>
            </m:oMathPara>
          </w:p>
          <w:p w14:paraId="7D237007" w14:textId="77777777" w:rsidR="00FA185D" w:rsidRPr="007F3BE3" w:rsidRDefault="00FA185D" w:rsidP="005B25AB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</w:p>
          <w:p w14:paraId="1CFF5B46" w14:textId="77777777" w:rsidR="00AD74C7" w:rsidRPr="007F3BE3" w:rsidRDefault="00AD74C7" w:rsidP="005B25AB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Construct an equation relating these quantities.</w:t>
            </w:r>
          </w:p>
          <w:p w14:paraId="00D66E65" w14:textId="0298CE66" w:rsidR="00FA185D" w:rsidRDefault="00000000" w:rsidP="00F34CB3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0211E1B1" w14:textId="71C93B5A" w:rsidR="00F34CB3" w:rsidRDefault="00F34CB3" w:rsidP="00F34CB3">
            <w:pPr>
              <w:pStyle w:val="NoSpacing"/>
              <w:ind w:left="-18"/>
              <w:jc w:val="center"/>
              <w:rPr>
                <w:rFonts w:eastAsia="Times New Roman" w:cstheme="minorHAnsi"/>
                <w:lang w:val="pt-PT"/>
              </w:rPr>
            </w:pPr>
            <w:r>
              <w:rPr>
                <w:rFonts w:eastAsia="Times New Roman" w:cstheme="minorHAnsi"/>
                <w:lang w:val="pt-PT"/>
              </w:rPr>
              <w:t>(Often uses the Pythagorean Theorem.)</w:t>
            </w:r>
          </w:p>
          <w:p w14:paraId="1C76549D" w14:textId="77777777" w:rsidR="00F34CB3" w:rsidRPr="007F3BE3" w:rsidRDefault="00F34CB3" w:rsidP="00C15DDE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</w:p>
          <w:p w14:paraId="17630B2D" w14:textId="77777777" w:rsidR="00AD74C7" w:rsidRPr="007F3BE3" w:rsidRDefault="00AD74C7" w:rsidP="00E33B3D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Differentiate both sides of the equation.</w:t>
            </w:r>
          </w:p>
          <w:p w14:paraId="4DB06F53" w14:textId="28C103F4" w:rsidR="00AD74C7" w:rsidRPr="00FA185D" w:rsidRDefault="00AD74C7" w:rsidP="00C15DDE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pt-PT"/>
                  </w:rPr>
                  <m:t>2x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+2y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0</m:t>
                </m:r>
              </m:oMath>
            </m:oMathPara>
          </w:p>
          <w:p w14:paraId="1F164457" w14:textId="77777777" w:rsidR="00FA185D" w:rsidRPr="007F3BE3" w:rsidRDefault="00FA185D" w:rsidP="00C15DDE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</w:p>
          <w:p w14:paraId="04ABA2EA" w14:textId="77777777" w:rsidR="00AD74C7" w:rsidRPr="007F3BE3" w:rsidRDefault="00AD74C7" w:rsidP="00E33B3D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Solve for the desired rate of change.</w:t>
            </w:r>
          </w:p>
          <w:p w14:paraId="4795A3BA" w14:textId="0BBCB937" w:rsidR="00AD74C7" w:rsidRPr="00FA185D" w:rsidRDefault="00000000" w:rsidP="00BA6134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</m:oMath>
            </m:oMathPara>
          </w:p>
          <w:p w14:paraId="5CE464BE" w14:textId="77777777" w:rsidR="00FA185D" w:rsidRPr="007F3BE3" w:rsidRDefault="00FA185D" w:rsidP="00BA6134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</w:p>
          <w:p w14:paraId="52B703AA" w14:textId="77777777" w:rsidR="00AD74C7" w:rsidRPr="007F3BE3" w:rsidRDefault="00AD74C7" w:rsidP="00E33B3D">
            <w:pPr>
              <w:pStyle w:val="NoSpacing"/>
              <w:numPr>
                <w:ilvl w:val="0"/>
                <w:numId w:val="10"/>
              </w:numPr>
              <w:ind w:left="342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Substitute the known rates of change and quantities into the equation.</w:t>
            </w:r>
          </w:p>
          <w:p w14:paraId="005B6899" w14:textId="563D4623" w:rsidR="00AD74C7" w:rsidRPr="00867D83" w:rsidRDefault="00000000" w:rsidP="00EE1D0E">
            <w:pPr>
              <w:pStyle w:val="NoSpacing"/>
              <w:ind w:left="-18"/>
              <w:rPr>
                <w:rFonts w:eastAsia="Times New Roman" w:cstheme="minorHAnsi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lang w:val="pt-PT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pt-PT"/>
                  </w:rPr>
                  <m:t xml:space="preserve">⦁ 2=1.5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s</m:t>
                    </m:r>
                  </m:den>
                </m:f>
              </m:oMath>
            </m:oMathPara>
          </w:p>
          <w:p w14:paraId="76FC2236" w14:textId="661AF792" w:rsidR="00AD74C7" w:rsidRPr="007F3BE3" w:rsidRDefault="00AD74C7" w:rsidP="00BC697B">
            <w:pPr>
              <w:pStyle w:val="NoSpacing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3600" w:type="dxa"/>
          </w:tcPr>
          <w:p w14:paraId="56E850C8" w14:textId="77777777" w:rsidR="0053110D" w:rsidRDefault="0053110D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2B74F3AA" w14:textId="77777777" w:rsidR="005A4608" w:rsidRDefault="005A4608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6ABE4038" w14:textId="77777777" w:rsidR="00FA185D" w:rsidRDefault="00FA185D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1F2C699E" w14:textId="77777777" w:rsidR="00CD0261" w:rsidRDefault="00CD0261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20C47E89" w14:textId="77777777" w:rsidR="00FA185D" w:rsidRDefault="00FA185D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2D107852" w14:textId="77777777" w:rsidR="00FA185D" w:rsidRDefault="00FA185D" w:rsidP="00FA185D">
            <w:pPr>
              <w:pStyle w:val="NoSpacing"/>
              <w:rPr>
                <w:rFonts w:eastAsia="Times New Roman" w:cstheme="minorHAnsi"/>
                <w:lang w:val="pt-PT"/>
              </w:rPr>
            </w:pPr>
          </w:p>
          <w:p w14:paraId="671DE4FB" w14:textId="77777777" w:rsidR="005A4608" w:rsidRDefault="005A4608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7F9BC08A" w14:textId="27D2A3F2" w:rsidR="00AD74C7" w:rsidRPr="007F3BE3" w:rsidRDefault="00AD74C7" w:rsidP="00AD74C7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7C143D37" wp14:editId="410E68ED">
                  <wp:extent cx="2164080" cy="2130787"/>
                  <wp:effectExtent l="0" t="0" r="0" b="0"/>
                  <wp:docPr id="345973791" name="Picture 345973791" descr="http://i1104.photobucket.com/albums/h330/mathclassroom/Calculus/lad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1104.photobucket.com/albums/h330/mathclassroom/Calculus/lad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52" cy="216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4C7" w:rsidRPr="007F3BE3" w14:paraId="15551806" w14:textId="1536735C" w:rsidTr="0016655D">
        <w:trPr>
          <w:cantSplit/>
        </w:trPr>
        <w:tc>
          <w:tcPr>
            <w:tcW w:w="204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3810955" w14:textId="77777777" w:rsidR="00AD74C7" w:rsidRPr="007F3BE3" w:rsidRDefault="00AD74C7" w:rsidP="003473B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L’Hôpital’s Rule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vAlign w:val="center"/>
          </w:tcPr>
          <w:p w14:paraId="084FAD0B" w14:textId="6C91AAE5" w:rsidR="00AD74C7" w:rsidRPr="007F3BE3" w:rsidRDefault="005E048A" w:rsidP="003473B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f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→c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  <w:p w14:paraId="7BD79AC4" w14:textId="68B9B5D8" w:rsidR="00BC697B" w:rsidRPr="00BC697B" w:rsidRDefault="005E048A" w:rsidP="003473B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∞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∞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>,0•∞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∞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∞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,∞-∞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,</m:t>
                </m:r>
              </m:oMath>
            </m:oMathPara>
          </w:p>
          <w:p w14:paraId="73AE2415" w14:textId="39549176" w:rsidR="00AD74C7" w:rsidRPr="007F3BE3" w:rsidRDefault="00AD74C7" w:rsidP="003473B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but not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∞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then</m:t>
                </m:r>
              </m:oMath>
            </m:oMathPara>
          </w:p>
          <w:p w14:paraId="11DCDCCF" w14:textId="77777777" w:rsidR="00BC697B" w:rsidRPr="00BC697B" w:rsidRDefault="00BC697B" w:rsidP="003473B1">
            <w:pPr>
              <w:pStyle w:val="NoSpacing"/>
              <w:jc w:val="center"/>
              <w:rPr>
                <w:rFonts w:cstheme="minorHAnsi"/>
                <w:iCs/>
                <w:lang w:val="pt-PT"/>
              </w:rPr>
            </w:pPr>
          </w:p>
          <w:p w14:paraId="7AAB3675" w14:textId="36490272" w:rsidR="00AD74C7" w:rsidRPr="007F3BE3" w:rsidRDefault="00000000" w:rsidP="00007AE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…</m:t>
                </m:r>
              </m:oMath>
            </m:oMathPara>
          </w:p>
        </w:tc>
        <w:tc>
          <w:tcPr>
            <w:tcW w:w="3600" w:type="dxa"/>
            <w:tcBorders>
              <w:bottom w:val="single" w:sz="4" w:space="0" w:color="000000" w:themeColor="text1"/>
            </w:tcBorders>
          </w:tcPr>
          <w:p w14:paraId="76B812AB" w14:textId="77777777" w:rsidR="00007C13" w:rsidRPr="000F4B00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  <w:p w14:paraId="3B9DBBE6" w14:textId="77777777" w:rsidR="00AD74C7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248EDDB" wp14:editId="76C5C8A1">
                  <wp:extent cx="1325880" cy="1404851"/>
                  <wp:effectExtent l="0" t="0" r="7620" b="5080"/>
                  <wp:docPr id="1516210511" name="Picture 7" descr="Guillaume de l'Hôpital (1661 - 1704) - Biography - MacTutor History of  Mathema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uillaume de l'Hôpital (1661 - 1704) - Biography - MacTutor History of  Mathema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82" cy="140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44266" w14:textId="1CAEBDE7" w:rsidR="00007C13" w:rsidRPr="000F4B00" w:rsidRDefault="00007C13" w:rsidP="003473B1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  <w:lang w:val="pt-PT"/>
              </w:rPr>
            </w:pPr>
          </w:p>
        </w:tc>
      </w:tr>
    </w:tbl>
    <w:p w14:paraId="290E676A" w14:textId="28A20734" w:rsidR="00867D83" w:rsidRDefault="00867D83"/>
    <w:p w14:paraId="4099B3A9" w14:textId="77777777" w:rsidR="00867D83" w:rsidRDefault="00867D83">
      <w:r>
        <w:br w:type="page"/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383"/>
        <w:gridCol w:w="427"/>
        <w:gridCol w:w="720"/>
        <w:gridCol w:w="270"/>
        <w:gridCol w:w="923"/>
        <w:gridCol w:w="5197"/>
        <w:gridCol w:w="23"/>
      </w:tblGrid>
      <w:tr w:rsidR="00FA1F8F" w:rsidRPr="007F3BE3" w14:paraId="1C539E41" w14:textId="77777777" w:rsidTr="005E2E09">
        <w:trPr>
          <w:cantSplit/>
        </w:trPr>
        <w:tc>
          <w:tcPr>
            <w:tcW w:w="4680" w:type="dxa"/>
            <w:gridSpan w:val="6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2CE08188" w14:textId="6AFB2A7B" w:rsidR="00FA1F8F" w:rsidRPr="007F3BE3" w:rsidRDefault="00FA1F8F" w:rsidP="00CF3BD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Numerical Methods</w:t>
            </w:r>
          </w:p>
        </w:tc>
        <w:tc>
          <w:tcPr>
            <w:tcW w:w="5220" w:type="dxa"/>
            <w:gridSpan w:val="2"/>
            <w:shd w:val="clear" w:color="auto" w:fill="E36C0A" w:themeFill="accent6" w:themeFillShade="BF"/>
            <w:vAlign w:val="center"/>
          </w:tcPr>
          <w:p w14:paraId="3BD60391" w14:textId="77777777" w:rsidR="00FA1F8F" w:rsidRPr="007F3BE3" w:rsidRDefault="00FA1F8F" w:rsidP="00CF3BD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2D478C" w:rsidRPr="007F3BE3" w14:paraId="13B8840F" w14:textId="77777777" w:rsidTr="005E2E09">
        <w:trPr>
          <w:cantSplit/>
        </w:trPr>
        <w:tc>
          <w:tcPr>
            <w:tcW w:w="195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EEAEF84" w14:textId="77777777" w:rsidR="002D478C" w:rsidRPr="007F3BE3" w:rsidRDefault="002D478C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Riemann Sum</w:t>
            </w:r>
          </w:p>
        </w:tc>
        <w:tc>
          <w:tcPr>
            <w:tcW w:w="272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5F374DE" w14:textId="77777777" w:rsidR="002D478C" w:rsidRPr="007F3BE3" w:rsidRDefault="002D478C" w:rsidP="002D478C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6A0FDCFE" wp14:editId="7D9DFEB8">
                  <wp:extent cx="1622775" cy="1095375"/>
                  <wp:effectExtent l="0" t="0" r="0" b="0"/>
                  <wp:docPr id="25" name="Picture 25" descr="http://tutorial.math.lamar.edu/Classes/CalcI/AreaProblem_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utorial.math.lamar.edu/Classes/CalcI/AreaProblem_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41" cy="11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07D7414B" w14:textId="77777777" w:rsidR="002D478C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  <w:p w14:paraId="67F08926" w14:textId="77777777" w:rsidR="002D478C" w:rsidRPr="007F3BE3" w:rsidRDefault="002D478C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a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&lt;…&l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=b</m:t>
              </m:r>
            </m:oMath>
          </w:p>
          <w:p w14:paraId="11CA6BC5" w14:textId="77777777" w:rsidR="002D478C" w:rsidRPr="007F3BE3" w:rsidRDefault="002D478C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-1</m:t>
                  </m:r>
                </m:sub>
              </m:sSub>
            </m:oMath>
            <w:r w:rsidRPr="007F3BE3">
              <w:rPr>
                <w:rFonts w:cstheme="minorHAnsi"/>
                <w:lang w:val="pt-PT"/>
              </w:rPr>
              <w:t xml:space="preserve"> </w:t>
            </w:r>
          </w:p>
          <w:p w14:paraId="1D952CCD" w14:textId="77777777" w:rsidR="002D478C" w:rsidRPr="007F3BE3" w:rsidRDefault="002D478C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P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i</m:t>
                      </m:r>
                    </m:sub>
                  </m:sSub>
                </m:e>
              </m:d>
            </m:oMath>
          </w:p>
          <w:p w14:paraId="7EE46BD7" w14:textId="77777777" w:rsidR="002D478C" w:rsidRPr="007F3BE3" w:rsidRDefault="002D478C" w:rsidP="00CF3BD6">
            <w:pPr>
              <w:pStyle w:val="NoSpacing"/>
              <w:ind w:left="720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         Types: </w:t>
            </w:r>
          </w:p>
          <w:p w14:paraId="1C0A203A" w14:textId="77777777" w:rsidR="002D478C" w:rsidRPr="007F3BE3" w:rsidRDefault="002D478C" w:rsidP="00CF3BD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Left Sum (LHS)</w:t>
            </w:r>
          </w:p>
          <w:p w14:paraId="4B831421" w14:textId="77777777" w:rsidR="002D478C" w:rsidRPr="007F3BE3" w:rsidRDefault="002D478C" w:rsidP="00CF3BD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Middle Sum (MHS)</w:t>
            </w:r>
          </w:p>
          <w:p w14:paraId="7EA825A1" w14:textId="77777777" w:rsidR="002D478C" w:rsidRPr="007F3BE3" w:rsidRDefault="002D478C" w:rsidP="00CF3BD6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Right Sum (RHS)</w:t>
            </w:r>
          </w:p>
        </w:tc>
      </w:tr>
      <w:tr w:rsidR="00BB1E0A" w:rsidRPr="007F3BE3" w14:paraId="737F6793" w14:textId="77777777" w:rsidTr="005E2E09">
        <w:trPr>
          <w:cantSplit/>
        </w:trPr>
        <w:tc>
          <w:tcPr>
            <w:tcW w:w="1957" w:type="dxa"/>
            <w:tcBorders>
              <w:right w:val="nil"/>
            </w:tcBorders>
            <w:vAlign w:val="center"/>
          </w:tcPr>
          <w:p w14:paraId="28AEDC96" w14:textId="77777777" w:rsidR="00BB1E0A" w:rsidRPr="007F3BE3" w:rsidRDefault="00BB1E0A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Midpoint Rule</w:t>
            </w:r>
          </w:p>
          <w:p w14:paraId="5751359E" w14:textId="77777777" w:rsidR="00BF34A6" w:rsidRPr="007F3BE3" w:rsidRDefault="00BF34A6" w:rsidP="00CF3BD6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(Middle Sum)</w:t>
            </w:r>
          </w:p>
        </w:tc>
        <w:tc>
          <w:tcPr>
            <w:tcW w:w="2723" w:type="dxa"/>
            <w:gridSpan w:val="5"/>
            <w:tcBorders>
              <w:left w:val="nil"/>
            </w:tcBorders>
            <w:vAlign w:val="center"/>
          </w:tcPr>
          <w:p w14:paraId="6182C10B" w14:textId="77777777" w:rsidR="00BB1E0A" w:rsidRPr="007F3BE3" w:rsidRDefault="00BB1E0A" w:rsidP="00BB1E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3141E21D" wp14:editId="478C4362">
                  <wp:extent cx="1562100" cy="1106488"/>
                  <wp:effectExtent l="0" t="0" r="0" b="0"/>
                  <wp:docPr id="26" name="Picture 26" descr="ApproxDef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roxDef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50" cy="111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7034AA3F" w14:textId="77777777" w:rsidR="00BB1E0A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≈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∆x=</m:t>
                    </m:r>
                  </m:e>
                </m:nary>
              </m:oMath>
            </m:oMathPara>
          </w:p>
          <w:p w14:paraId="2F741844" w14:textId="7A1B170E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∆x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…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13D3B967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</w:p>
          <w:p w14:paraId="3C7C6FF2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pt-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=midpoint of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pt-PT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i</m:t>
                      </m:r>
                    </m:sub>
                  </m:sSub>
                </m:e>
              </m:d>
            </m:oMath>
          </w:p>
          <w:p w14:paraId="0CDF745A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B1E0A" w:rsidRPr="007F3BE3" w14:paraId="00E754CD" w14:textId="77777777" w:rsidTr="005E2E09">
        <w:trPr>
          <w:cantSplit/>
        </w:trPr>
        <w:tc>
          <w:tcPr>
            <w:tcW w:w="1957" w:type="dxa"/>
            <w:tcBorders>
              <w:right w:val="nil"/>
            </w:tcBorders>
            <w:vAlign w:val="center"/>
          </w:tcPr>
          <w:p w14:paraId="79B56C28" w14:textId="77777777" w:rsidR="00BB1E0A" w:rsidRPr="007F3BE3" w:rsidRDefault="00BB1E0A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rapezoidal Rule</w:t>
            </w:r>
          </w:p>
        </w:tc>
        <w:tc>
          <w:tcPr>
            <w:tcW w:w="2723" w:type="dxa"/>
            <w:gridSpan w:val="5"/>
            <w:tcBorders>
              <w:left w:val="nil"/>
            </w:tcBorders>
            <w:vAlign w:val="center"/>
          </w:tcPr>
          <w:p w14:paraId="4003412D" w14:textId="77777777" w:rsidR="00BB1E0A" w:rsidRPr="007F3BE3" w:rsidRDefault="00BB1E0A" w:rsidP="00BB1E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6B01E010" wp14:editId="41FDC15F">
                  <wp:extent cx="1609725" cy="1140222"/>
                  <wp:effectExtent l="0" t="0" r="0" b="3175"/>
                  <wp:docPr id="27" name="Picture 27" descr="ApproxDef_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roxDef_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46" cy="11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57E844EC" w14:textId="77777777" w:rsidR="00BB1E0A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≈</m:t>
                </m:r>
              </m:oMath>
            </m:oMathPara>
          </w:p>
          <w:p w14:paraId="04A8E8F4" w14:textId="77777777" w:rsidR="00BB1E0A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…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5EFD9C99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</w:p>
          <w:p w14:paraId="426D901E" w14:textId="0134350A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=a+i∆x</m:t>
              </m:r>
            </m:oMath>
          </w:p>
          <w:p w14:paraId="003EB661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B1E0A" w:rsidRPr="007F3BE3" w14:paraId="552CBADB" w14:textId="77777777" w:rsidTr="005E2E09">
        <w:trPr>
          <w:cantSplit/>
        </w:trPr>
        <w:tc>
          <w:tcPr>
            <w:tcW w:w="195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5ACDA5F" w14:textId="77777777" w:rsidR="00BB1E0A" w:rsidRPr="007F3BE3" w:rsidRDefault="00BB1E0A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Simpson’s Rule</w:t>
            </w:r>
          </w:p>
        </w:tc>
        <w:tc>
          <w:tcPr>
            <w:tcW w:w="272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3424292" w14:textId="77777777" w:rsidR="00BB1E0A" w:rsidRPr="007F3BE3" w:rsidRDefault="00BB1E0A" w:rsidP="00BB1E0A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3EF02138" wp14:editId="1D3734AB">
                  <wp:extent cx="1613648" cy="1143000"/>
                  <wp:effectExtent l="0" t="0" r="5715" b="0"/>
                  <wp:docPr id="28" name="Picture 28" descr="ApproxDef_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roxDef_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59" cy="114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7000A1D8" w14:textId="45A978E9" w:rsidR="00BB1E0A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≈</m:t>
                </m:r>
              </m:oMath>
            </m:oMathPara>
          </w:p>
          <w:p w14:paraId="634DCE42" w14:textId="77777777" w:rsidR="00BB1E0A" w:rsidRPr="007F3BE3" w:rsidRDefault="00000000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…+2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-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3AEE9E4E" w14:textId="6BC860BD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n</m:t>
              </m:r>
            </m:oMath>
            <w:r w:rsidRPr="007F3BE3">
              <w:rPr>
                <w:rFonts w:cstheme="minorHAnsi"/>
                <w:lang w:val="pt-PT"/>
              </w:rPr>
              <w:t xml:space="preserve"> is even</w:t>
            </w:r>
          </w:p>
          <w:p w14:paraId="6F3BF87D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∆x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b-a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n</m:t>
                  </m:r>
                </m:den>
              </m:f>
            </m:oMath>
          </w:p>
          <w:p w14:paraId="6AB8D1A9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=a+i∆x</m:t>
              </m:r>
            </m:oMath>
          </w:p>
          <w:p w14:paraId="4F504325" w14:textId="77777777" w:rsidR="00BB1E0A" w:rsidRPr="007F3BE3" w:rsidRDefault="00BB1E0A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Error Bounds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18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E948F9" w:rsidRPr="007F3BE3" w14:paraId="41D8520D" w14:textId="77777777" w:rsidTr="005E2E09">
        <w:trPr>
          <w:cantSplit/>
        </w:trPr>
        <w:tc>
          <w:tcPr>
            <w:tcW w:w="234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0094A49" w14:textId="77777777" w:rsidR="00E948F9" w:rsidRPr="007F3BE3" w:rsidRDefault="00E948F9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I-84 Plus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F73AD7B" w14:textId="77777777" w:rsidR="00E948F9" w:rsidRPr="007F3BE3" w:rsidRDefault="00E948F9" w:rsidP="00E948F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69EC36FF" wp14:editId="2606BB4A">
                  <wp:extent cx="800100" cy="800100"/>
                  <wp:effectExtent l="0" t="0" r="0" b="0"/>
                  <wp:docPr id="8" name="Picture 8" descr="http://www.gosale.com/product_images/4948000/texas-instruments-ti-84-plus-494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osale.com/product_images/4948000/texas-instruments-ti-84-plus-494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43D33527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[MATH] fnInt(f(x),x,a,b), [MATH] [1] [ENTER]</w:t>
            </w:r>
          </w:p>
          <w:p w14:paraId="18AB018C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</w:p>
          <w:p w14:paraId="73670C4E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Example:  [MATH] fnInt(x^2,x,0,1)</w:t>
            </w:r>
          </w:p>
          <w:p w14:paraId="5350123B" w14:textId="77777777" w:rsidR="00E948F9" w:rsidRPr="007F3BE3" w:rsidRDefault="00000000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3</m:t>
                    </m:r>
                  </m:den>
                </m:f>
              </m:oMath>
            </m:oMathPara>
          </w:p>
        </w:tc>
      </w:tr>
      <w:tr w:rsidR="00E948F9" w:rsidRPr="007F3BE3" w14:paraId="6369A674" w14:textId="77777777" w:rsidTr="005E2E09">
        <w:trPr>
          <w:cantSplit/>
        </w:trPr>
        <w:tc>
          <w:tcPr>
            <w:tcW w:w="2340" w:type="dxa"/>
            <w:gridSpan w:val="2"/>
            <w:tcBorders>
              <w:right w:val="nil"/>
            </w:tcBorders>
            <w:vAlign w:val="center"/>
          </w:tcPr>
          <w:p w14:paraId="22D096CA" w14:textId="77777777" w:rsidR="00E948F9" w:rsidRPr="007F3BE3" w:rsidRDefault="00E948F9" w:rsidP="00CF3BD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I-Nspire CAS</w:t>
            </w:r>
          </w:p>
        </w:tc>
        <w:tc>
          <w:tcPr>
            <w:tcW w:w="2340" w:type="dxa"/>
            <w:gridSpan w:val="4"/>
            <w:tcBorders>
              <w:left w:val="nil"/>
            </w:tcBorders>
            <w:vAlign w:val="center"/>
          </w:tcPr>
          <w:p w14:paraId="37358399" w14:textId="77777777" w:rsidR="00E948F9" w:rsidRPr="007F3BE3" w:rsidRDefault="00E948F9" w:rsidP="00E948F9">
            <w:pPr>
              <w:pStyle w:val="NoSpacing"/>
              <w:jc w:val="center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noProof/>
              </w:rPr>
              <w:drawing>
                <wp:inline distT="0" distB="0" distL="0" distR="0" wp14:anchorId="6B4BD9E0" wp14:editId="57F257F7">
                  <wp:extent cx="657225" cy="657225"/>
                  <wp:effectExtent l="0" t="0" r="9525" b="9525"/>
                  <wp:docPr id="9" name="Picture 9" descr="http://i5.walmartimages.com/dfw/dce07b8c-6b5e/k2-_10014b04-7e9e-4157-a2ec-ab5b03fa1234.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5.walmartimages.com/dfw/dce07b8c-6b5e/k2-_10014b04-7e9e-4157-a2ec-ab5b03fa1234.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1B06519C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[MENU] [4] Calculus [3] Integral</w:t>
            </w:r>
          </w:p>
          <w:p w14:paraId="5C759D05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[TAB] [TAB]</w:t>
            </w:r>
          </w:p>
          <w:p w14:paraId="2715B05F" w14:textId="77777777" w:rsidR="00E948F9" w:rsidRPr="007F3BE3" w:rsidRDefault="00E948F9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[X] [^] [2] [TAB]</w:t>
            </w:r>
          </w:p>
          <w:p w14:paraId="7694FCC5" w14:textId="5C1AE332" w:rsidR="000A3C2B" w:rsidRPr="007F3BE3" w:rsidRDefault="00E948F9" w:rsidP="00337F91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[TAB] [X] [ENTER]</w:t>
            </w:r>
          </w:p>
          <w:p w14:paraId="4CB1FDFD" w14:textId="77777777" w:rsidR="000A3C2B" w:rsidRPr="007F3BE3" w:rsidRDefault="000A3C2B" w:rsidP="00CF3BD6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w:r w:rsidRPr="007F3BE3">
              <w:rPr>
                <w:rFonts w:eastAsia="Times New Roman" w:cstheme="minorHAnsi"/>
                <w:lang w:val="pt-PT"/>
              </w:rPr>
              <w:t>Shortcut: [ALPHA] [WINDOWS] [4]</w:t>
            </w:r>
          </w:p>
        </w:tc>
      </w:tr>
      <w:tr w:rsidR="0022683B" w:rsidRPr="007F3BE3" w14:paraId="23694A52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shd w:val="clear" w:color="auto" w:fill="E36C0A" w:themeFill="accent6" w:themeFillShade="BF"/>
            <w:vAlign w:val="center"/>
          </w:tcPr>
          <w:p w14:paraId="67239E48" w14:textId="304FA94B" w:rsidR="0022683B" w:rsidRPr="007F3BE3" w:rsidRDefault="0043558D" w:rsidP="0043558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>Integration</w:t>
            </w:r>
          </w:p>
        </w:tc>
        <w:tc>
          <w:tcPr>
            <w:tcW w:w="6390" w:type="dxa"/>
            <w:gridSpan w:val="3"/>
            <w:shd w:val="clear" w:color="auto" w:fill="E36C0A" w:themeFill="accent6" w:themeFillShade="BF"/>
            <w:vAlign w:val="center"/>
          </w:tcPr>
          <w:p w14:paraId="5C7C30CF" w14:textId="77777777" w:rsidR="0022683B" w:rsidRPr="007F3BE3" w:rsidRDefault="00AF6282" w:rsidP="005B104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  <w:lang w:val="pt-PT"/>
              </w:rPr>
              <w:t>(See Harold’s Fundamental Theorem of Calculus Cheat Sheet)</w:t>
            </w:r>
          </w:p>
        </w:tc>
      </w:tr>
      <w:tr w:rsidR="00FB2633" w:rsidRPr="007F3BE3" w14:paraId="6D870227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1954EC74" w14:textId="77777777" w:rsidR="00FB2633" w:rsidRPr="007F3BE3" w:rsidRDefault="004222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Basic Integration Rules</w:t>
            </w:r>
          </w:p>
          <w:p w14:paraId="69FFEE9D" w14:textId="444F7CBE" w:rsidR="002A725B" w:rsidRPr="007F3BE3" w:rsidRDefault="00064045" w:rsidP="00415B11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(</w:t>
            </w:r>
            <w:r w:rsidR="002A725B" w:rsidRPr="007F3BE3">
              <w:rPr>
                <w:rFonts w:cstheme="minorHAnsi"/>
                <w:lang w:val="pt-PT"/>
              </w:rPr>
              <w:t>Integration is the “inverse” of differentiation</w:t>
            </w:r>
            <w:r w:rsidR="00456DA8" w:rsidRPr="007F3BE3">
              <w:rPr>
                <w:rFonts w:cstheme="minorHAnsi"/>
                <w:lang w:val="pt-PT"/>
              </w:rPr>
              <w:t>, and vice versa</w:t>
            </w:r>
            <w:r w:rsidR="00B83CE9" w:rsidRPr="007F3BE3">
              <w:rPr>
                <w:rFonts w:cstheme="minorHAnsi"/>
                <w:lang w:val="pt-PT"/>
              </w:rPr>
              <w:t>.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14:paraId="1A71DA06" w14:textId="17826732" w:rsidR="002A725B" w:rsidRPr="007F3BE3" w:rsidRDefault="00000000" w:rsidP="005B104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C</m:t>
                    </m:r>
                  </m:e>
                </m:nary>
              </m:oMath>
            </m:oMathPara>
          </w:p>
          <w:p w14:paraId="1CC5DB9E" w14:textId="77777777" w:rsidR="009C0FB1" w:rsidRPr="007F3BE3" w:rsidRDefault="00000000" w:rsidP="00E3429A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dx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f(x)</m:t>
                </m:r>
              </m:oMath>
            </m:oMathPara>
          </w:p>
        </w:tc>
      </w:tr>
      <w:tr w:rsidR="0074604A" w:rsidRPr="007F3BE3" w14:paraId="3F991C44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6F6A967D" w14:textId="77777777" w:rsidR="0074604A" w:rsidRPr="007F3BE3" w:rsidRDefault="0074604A" w:rsidP="00415B11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0</m:t>
                </m:r>
              </m:oMath>
            </m:oMathPara>
          </w:p>
        </w:tc>
        <w:tc>
          <w:tcPr>
            <w:tcW w:w="6390" w:type="dxa"/>
            <w:gridSpan w:val="3"/>
            <w:vAlign w:val="center"/>
          </w:tcPr>
          <w:p w14:paraId="671C3138" w14:textId="77777777" w:rsidR="0074604A" w:rsidRPr="007F3BE3" w:rsidRDefault="00000000" w:rsidP="005B104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0 dx=C</m:t>
                    </m:r>
                  </m:e>
                </m:nary>
              </m:oMath>
            </m:oMathPara>
          </w:p>
        </w:tc>
      </w:tr>
      <w:tr w:rsidR="0074604A" w:rsidRPr="007F3BE3" w14:paraId="009B99D4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6FDE3E42" w14:textId="77777777" w:rsidR="0074604A" w:rsidRPr="007F3BE3" w:rsidRDefault="0074604A" w:rsidP="0074604A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k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6390" w:type="dxa"/>
            <w:gridSpan w:val="3"/>
            <w:vAlign w:val="center"/>
          </w:tcPr>
          <w:p w14:paraId="3C0756D9" w14:textId="77777777" w:rsidR="0074604A" w:rsidRPr="007F3BE3" w:rsidRDefault="00000000" w:rsidP="005B104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k dx=kx+C</m:t>
                    </m:r>
                  </m:e>
                </m:nary>
              </m:oMath>
            </m:oMathPara>
          </w:p>
        </w:tc>
      </w:tr>
      <w:tr w:rsidR="0074604A" w:rsidRPr="007F3BE3" w14:paraId="200DCEDF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6C690911" w14:textId="77777777" w:rsidR="0074604A" w:rsidRPr="007F3BE3" w:rsidRDefault="00FE01F5" w:rsidP="00634159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1.  </w:t>
            </w:r>
            <w:r w:rsidR="00422236" w:rsidRPr="007F3BE3">
              <w:rPr>
                <w:rFonts w:cstheme="minorHAnsi"/>
                <w:b/>
                <w:lang w:val="pt-PT"/>
              </w:rPr>
              <w:t>The Constant Multiple Rule</w:t>
            </w:r>
          </w:p>
        </w:tc>
        <w:tc>
          <w:tcPr>
            <w:tcW w:w="6390" w:type="dxa"/>
            <w:gridSpan w:val="3"/>
            <w:vAlign w:val="center"/>
          </w:tcPr>
          <w:p w14:paraId="148DD414" w14:textId="77777777" w:rsidR="0074604A" w:rsidRPr="007F3BE3" w:rsidRDefault="00000000" w:rsidP="00D377B1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k f(x) dx=k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x) dx</m:t>
                        </m:r>
                      </m:e>
                    </m:nary>
                  </m:e>
                </m:nary>
              </m:oMath>
            </m:oMathPara>
          </w:p>
        </w:tc>
      </w:tr>
      <w:tr w:rsidR="0022683B" w:rsidRPr="007F3BE3" w14:paraId="59CD1E9A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4CC5FF0D" w14:textId="77777777" w:rsidR="0022683B" w:rsidRPr="007F3BE3" w:rsidRDefault="00FE01F5" w:rsidP="00634159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2.  </w:t>
            </w:r>
            <w:r w:rsidR="00F60407" w:rsidRPr="007F3BE3">
              <w:rPr>
                <w:rFonts w:cstheme="minorHAnsi"/>
                <w:b/>
                <w:lang w:val="pt-PT"/>
              </w:rPr>
              <w:t xml:space="preserve">The Sum and Difference </w:t>
            </w:r>
            <w:r w:rsidR="00422236" w:rsidRPr="007F3BE3">
              <w:rPr>
                <w:rFonts w:cstheme="minorHAnsi"/>
                <w:b/>
                <w:lang w:val="pt-PT"/>
              </w:rPr>
              <w:t>Rule</w:t>
            </w:r>
          </w:p>
        </w:tc>
        <w:tc>
          <w:tcPr>
            <w:tcW w:w="6390" w:type="dxa"/>
            <w:gridSpan w:val="3"/>
            <w:vAlign w:val="center"/>
          </w:tcPr>
          <w:p w14:paraId="62D67ED8" w14:textId="77777777" w:rsidR="0022683B" w:rsidRPr="007F3BE3" w:rsidRDefault="00000000" w:rsidP="004718C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±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]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±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7F3BE3" w14:paraId="6D2C4E3B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2D1BD6A2" w14:textId="6319A24D" w:rsidR="0022683B" w:rsidRPr="007F3BE3" w:rsidRDefault="007E69DF" w:rsidP="00B83CE9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The </w:t>
            </w:r>
            <w:r w:rsidR="00422236" w:rsidRPr="007F3BE3">
              <w:rPr>
                <w:rFonts w:cstheme="minorHAnsi"/>
                <w:b/>
                <w:lang w:val="pt-PT"/>
              </w:rPr>
              <w:t>Power Rule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+…</m:t>
                </m:r>
              </m:oMath>
            </m:oMathPara>
          </w:p>
        </w:tc>
        <w:tc>
          <w:tcPr>
            <w:tcW w:w="6390" w:type="dxa"/>
            <w:gridSpan w:val="3"/>
            <w:vAlign w:val="center"/>
          </w:tcPr>
          <w:p w14:paraId="2005D2C7" w14:textId="260638A3" w:rsidR="0022683B" w:rsidRPr="007F3BE3" w:rsidRDefault="00000000" w:rsidP="003A5280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n+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+C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wher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n≠-1</m:t>
                </m:r>
              </m:oMath>
            </m:oMathPara>
          </w:p>
          <w:p w14:paraId="1A73F28A" w14:textId="0A8E3D39" w:rsidR="005B104E" w:rsidRPr="007F3BE3" w:rsidRDefault="000B58FE" w:rsidP="005B104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If n=-1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then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  <w:tr w:rsidR="004548D6" w:rsidRPr="007F3BE3" w14:paraId="4BADA8DD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57C20CD1" w14:textId="77777777" w:rsidR="004548D6" w:rsidRPr="007F3BE3" w:rsidRDefault="004548D6" w:rsidP="004F3A33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he General Power Rule</w:t>
            </w:r>
          </w:p>
        </w:tc>
        <w:tc>
          <w:tcPr>
            <w:tcW w:w="6390" w:type="dxa"/>
            <w:gridSpan w:val="3"/>
            <w:vAlign w:val="center"/>
          </w:tcPr>
          <w:p w14:paraId="4A72909B" w14:textId="6820B789" w:rsidR="004548D6" w:rsidRPr="007F3BE3" w:rsidRDefault="004548D6" w:rsidP="004F3A33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u=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and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lang w:val="pt-PT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lang w:val="pt-PT"/>
                </w:rPr>
                <m:t>g(x)</m:t>
              </m:r>
            </m:oMath>
            <w:r w:rsidRPr="007F3BE3">
              <w:rPr>
                <w:rFonts w:cstheme="minorHAnsi"/>
                <w:lang w:val="pt-PT"/>
              </w:rPr>
              <w:t xml:space="preserve"> then</w:t>
            </w:r>
          </w:p>
          <w:p w14:paraId="28226C9E" w14:textId="77777777" w:rsidR="004548D6" w:rsidRPr="007F3BE3" w:rsidRDefault="00000000" w:rsidP="004F3A33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n+1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C, where n≠-1</m:t>
                </m:r>
              </m:oMath>
            </m:oMathPara>
          </w:p>
        </w:tc>
      </w:tr>
      <w:tr w:rsidR="00425A09" w:rsidRPr="007F3BE3" w14:paraId="73B61C9C" w14:textId="77777777" w:rsidTr="00425A09">
        <w:trPr>
          <w:gridAfter w:val="1"/>
          <w:wAfter w:w="23" w:type="dxa"/>
          <w:cantSplit/>
          <w:trHeight w:val="728"/>
        </w:trPr>
        <w:tc>
          <w:tcPr>
            <w:tcW w:w="3487" w:type="dxa"/>
            <w:gridSpan w:val="4"/>
            <w:vAlign w:val="center"/>
          </w:tcPr>
          <w:p w14:paraId="6033FA5A" w14:textId="77777777" w:rsidR="00425A09" w:rsidRPr="007F3BE3" w:rsidRDefault="00425A09" w:rsidP="00B8655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Reimann Sum</w:t>
            </w:r>
          </w:p>
        </w:tc>
        <w:tc>
          <w:tcPr>
            <w:tcW w:w="6390" w:type="dxa"/>
            <w:gridSpan w:val="3"/>
            <w:vAlign w:val="center"/>
          </w:tcPr>
          <w:p w14:paraId="4F726C6B" w14:textId="409F7204" w:rsidR="00425A09" w:rsidRPr="007F3BE3" w:rsidRDefault="00000000" w:rsidP="00425A0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pt-PT"/>
                      </w:rPr>
                      <m:t>)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wher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i</m:t>
                    </m:r>
                  </m:sub>
                </m:sSub>
              </m:oMath>
            </m:oMathPara>
          </w:p>
        </w:tc>
      </w:tr>
      <w:tr w:rsidR="0022683B" w:rsidRPr="007F3BE3" w14:paraId="4313E0BC" w14:textId="77777777" w:rsidTr="00425A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2C748169" w14:textId="77777777" w:rsidR="0022683B" w:rsidRPr="007F3BE3" w:rsidRDefault="00E70462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Definition of a </w:t>
            </w:r>
            <w:r w:rsidR="00422236" w:rsidRPr="007F3BE3">
              <w:rPr>
                <w:rFonts w:cstheme="minorHAnsi"/>
                <w:b/>
                <w:lang w:val="pt-PT"/>
              </w:rPr>
              <w:t>Definite Integral</w:t>
            </w:r>
          </w:p>
          <w:p w14:paraId="0C9572FD" w14:textId="221CB477" w:rsidR="00A41EFF" w:rsidRPr="007F3BE3" w:rsidRDefault="00064045" w:rsidP="00415B11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(</w:t>
            </w:r>
            <w:r w:rsidR="00A41EFF" w:rsidRPr="007F3BE3">
              <w:rPr>
                <w:rFonts w:cstheme="minorHAnsi"/>
                <w:lang w:val="pt-PT"/>
              </w:rPr>
              <w:t>Area</w:t>
            </w:r>
            <w:r w:rsidR="00CF4CD2" w:rsidRPr="007F3BE3">
              <w:rPr>
                <w:rFonts w:cstheme="minorHAnsi"/>
                <w:lang w:val="pt-PT"/>
              </w:rPr>
              <w:t xml:space="preserve"> under curve</w:t>
            </w:r>
            <w:r>
              <w:rPr>
                <w:rFonts w:cstheme="minorHAnsi"/>
                <w:lang w:val="pt-PT"/>
              </w:rPr>
              <w:t>)</w:t>
            </w:r>
          </w:p>
        </w:tc>
        <w:tc>
          <w:tcPr>
            <w:tcW w:w="6390" w:type="dxa"/>
            <w:gridSpan w:val="3"/>
            <w:tcBorders>
              <w:top w:val="nil"/>
            </w:tcBorders>
            <w:vAlign w:val="center"/>
          </w:tcPr>
          <w:p w14:paraId="3560546B" w14:textId="77777777" w:rsidR="0022683B" w:rsidRPr="00425A09" w:rsidRDefault="00000000" w:rsidP="00A51AF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∆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theme="minorHAnsi"/>
                        <w:lang w:val="pt-PT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5C68FF38" w14:textId="64B95FF8" w:rsidR="00425A09" w:rsidRPr="00425A09" w:rsidRDefault="00425A09" w:rsidP="00425A0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 xml:space="preserve">where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∆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∆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n</m:t>
                    </m:r>
                  </m:den>
                </m:f>
              </m:oMath>
            </m:oMathPara>
          </w:p>
        </w:tc>
      </w:tr>
      <w:tr w:rsidR="0022683B" w:rsidRPr="007F3BE3" w14:paraId="67707860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6CA15A85" w14:textId="77777777" w:rsidR="0022683B" w:rsidRPr="007F3BE3" w:rsidRDefault="00340587" w:rsidP="00340587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Swap</w:t>
            </w:r>
            <w:r w:rsidR="00422236" w:rsidRPr="007F3BE3">
              <w:rPr>
                <w:rFonts w:cstheme="minorHAnsi"/>
                <w:b/>
                <w:lang w:val="pt-PT"/>
              </w:rPr>
              <w:t xml:space="preserve"> Bounds</w:t>
            </w:r>
          </w:p>
        </w:tc>
        <w:tc>
          <w:tcPr>
            <w:tcW w:w="6390" w:type="dxa"/>
            <w:gridSpan w:val="3"/>
            <w:vAlign w:val="center"/>
          </w:tcPr>
          <w:p w14:paraId="051A9270" w14:textId="77777777" w:rsidR="0022683B" w:rsidRPr="007F3BE3" w:rsidRDefault="00000000" w:rsidP="00C17EA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7F3BE3" w14:paraId="71F5051C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60C6E2B9" w14:textId="77777777" w:rsidR="0022683B" w:rsidRPr="007F3BE3" w:rsidRDefault="0040571E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Additive Interval Prop</w:t>
            </w:r>
            <w:r w:rsidR="00422236" w:rsidRPr="007F3BE3">
              <w:rPr>
                <w:rFonts w:cstheme="minorHAnsi"/>
                <w:b/>
                <w:lang w:val="pt-PT"/>
              </w:rPr>
              <w:t>erty</w:t>
            </w:r>
          </w:p>
        </w:tc>
        <w:tc>
          <w:tcPr>
            <w:tcW w:w="6390" w:type="dxa"/>
            <w:gridSpan w:val="3"/>
            <w:vAlign w:val="center"/>
          </w:tcPr>
          <w:p w14:paraId="48F4C9F8" w14:textId="77777777" w:rsidR="0022683B" w:rsidRPr="007F3BE3" w:rsidRDefault="00000000" w:rsidP="0040571E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7F3BE3" w14:paraId="67BD05CC" w14:textId="77777777" w:rsidTr="005E2E09">
        <w:trPr>
          <w:gridAfter w:val="1"/>
          <w:wAfter w:w="23" w:type="dxa"/>
          <w:cantSplit/>
          <w:trHeight w:val="656"/>
        </w:trPr>
        <w:tc>
          <w:tcPr>
            <w:tcW w:w="3487" w:type="dxa"/>
            <w:gridSpan w:val="4"/>
            <w:vAlign w:val="center"/>
          </w:tcPr>
          <w:p w14:paraId="5FD1F117" w14:textId="401E9E3B" w:rsidR="0022683B" w:rsidRPr="007F3BE3" w:rsidRDefault="009B12E0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First </w:t>
            </w:r>
            <w:r w:rsidR="00422236" w:rsidRPr="007F3BE3">
              <w:rPr>
                <w:rFonts w:cstheme="minorHAnsi"/>
                <w:b/>
                <w:lang w:val="pt-PT"/>
              </w:rPr>
              <w:t>Fundamental Theorem of Calculus</w:t>
            </w:r>
          </w:p>
        </w:tc>
        <w:tc>
          <w:tcPr>
            <w:tcW w:w="6390" w:type="dxa"/>
            <w:gridSpan w:val="3"/>
            <w:vAlign w:val="center"/>
          </w:tcPr>
          <w:p w14:paraId="141AEB2E" w14:textId="77777777" w:rsidR="003A5280" w:rsidRPr="007F3BE3" w:rsidRDefault="00000000" w:rsidP="006549D7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-F(a)</m:t>
                </m:r>
              </m:oMath>
            </m:oMathPara>
          </w:p>
        </w:tc>
      </w:tr>
      <w:tr w:rsidR="000E0AD9" w:rsidRPr="007F3BE3" w14:paraId="0559035A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599444E4" w14:textId="455ED168" w:rsidR="006549D7" w:rsidRPr="007F3BE3" w:rsidRDefault="000E0AD9" w:rsidP="00FD7849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Second Fundamental</w:t>
            </w:r>
            <w:r w:rsidR="00AF6282" w:rsidRPr="007F3BE3">
              <w:rPr>
                <w:rFonts w:cstheme="minorHAnsi"/>
                <w:b/>
                <w:lang w:val="pt-PT"/>
              </w:rPr>
              <w:t xml:space="preserve"> Theorem of Calculus</w:t>
            </w:r>
          </w:p>
        </w:tc>
        <w:tc>
          <w:tcPr>
            <w:tcW w:w="6390" w:type="dxa"/>
            <w:gridSpan w:val="3"/>
            <w:vAlign w:val="center"/>
          </w:tcPr>
          <w:p w14:paraId="2823BA3E" w14:textId="77777777" w:rsidR="005B4265" w:rsidRPr="007F3BE3" w:rsidRDefault="00000000" w:rsidP="005B4265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 f(x)</m:t>
                </m:r>
              </m:oMath>
            </m:oMathPara>
          </w:p>
          <w:p w14:paraId="7DACA713" w14:textId="77777777" w:rsidR="00852FF6" w:rsidRPr="007F3BE3" w:rsidRDefault="00000000" w:rsidP="006549D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639279D6" w14:textId="77777777" w:rsidR="000E0AD9" w:rsidRPr="007F3BE3" w:rsidRDefault="00000000" w:rsidP="006549D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dx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g(x)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h(x)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g'(x)</m:t>
                </m:r>
              </m:oMath>
            </m:oMathPara>
          </w:p>
        </w:tc>
      </w:tr>
      <w:tr w:rsidR="0022683B" w:rsidRPr="007F3BE3" w14:paraId="717E6497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42E249CB" w14:textId="77777777" w:rsidR="0022683B" w:rsidRPr="007F3BE3" w:rsidRDefault="006E0972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M</w:t>
            </w:r>
            <w:r w:rsidR="00422236" w:rsidRPr="007F3BE3">
              <w:rPr>
                <w:rFonts w:cstheme="minorHAnsi"/>
                <w:b/>
                <w:lang w:val="pt-PT"/>
              </w:rPr>
              <w:t>ean Value Theorem for Integrals</w:t>
            </w:r>
          </w:p>
        </w:tc>
        <w:tc>
          <w:tcPr>
            <w:tcW w:w="6390" w:type="dxa"/>
            <w:gridSpan w:val="3"/>
            <w:vAlign w:val="center"/>
          </w:tcPr>
          <w:p w14:paraId="7E35D020" w14:textId="77777777" w:rsidR="00BC230F" w:rsidRPr="007F3BE3" w:rsidRDefault="00000000" w:rsidP="00FF7493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b-a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Find ‘</m:t>
                </m:r>
                <m:r>
                  <w:rPr>
                    <w:rFonts w:ascii="Cambria Math" w:hAnsi="Cambria Math" w:cstheme="minorHAnsi"/>
                    <w:lang w:val="pt-PT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’.</m:t>
                </m:r>
              </m:oMath>
            </m:oMathPara>
          </w:p>
        </w:tc>
      </w:tr>
      <w:tr w:rsidR="0022683B" w:rsidRPr="007F3BE3" w14:paraId="67022E55" w14:textId="77777777" w:rsidTr="005E2E09">
        <w:trPr>
          <w:gridAfter w:val="1"/>
          <w:wAfter w:w="23" w:type="dxa"/>
          <w:cantSplit/>
        </w:trPr>
        <w:tc>
          <w:tcPr>
            <w:tcW w:w="3487" w:type="dxa"/>
            <w:gridSpan w:val="4"/>
            <w:vAlign w:val="center"/>
          </w:tcPr>
          <w:p w14:paraId="18E5F68F" w14:textId="3CCC6A4A" w:rsidR="0022683B" w:rsidRPr="007F3BE3" w:rsidRDefault="00B51037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Average Value </w:t>
            </w:r>
            <w:r w:rsidR="00064045">
              <w:rPr>
                <w:rFonts w:cstheme="minorHAnsi"/>
                <w:b/>
                <w:lang w:val="pt-PT"/>
              </w:rPr>
              <w:t xml:space="preserve">of </w:t>
            </w:r>
            <w:r w:rsidR="00422236" w:rsidRPr="007F3BE3">
              <w:rPr>
                <w:rFonts w:cstheme="minorHAnsi"/>
                <w:b/>
                <w:lang w:val="pt-PT"/>
              </w:rPr>
              <w:t>a Function</w:t>
            </w:r>
          </w:p>
        </w:tc>
        <w:tc>
          <w:tcPr>
            <w:tcW w:w="6390" w:type="dxa"/>
            <w:gridSpan w:val="3"/>
            <w:vAlign w:val="center"/>
          </w:tcPr>
          <w:p w14:paraId="49308F9C" w14:textId="77777777" w:rsidR="0022683B" w:rsidRPr="007F3BE3" w:rsidRDefault="00000000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22683B" w:rsidRPr="007F3BE3" w14:paraId="5806E963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shd w:val="clear" w:color="auto" w:fill="E36C0A" w:themeFill="accent6" w:themeFillShade="BF"/>
            <w:vAlign w:val="center"/>
          </w:tcPr>
          <w:p w14:paraId="59B86AD6" w14:textId="7FA329AD" w:rsidR="0022683B" w:rsidRPr="007F3BE3" w:rsidRDefault="0004587D" w:rsidP="000717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</w:rPr>
              <w:lastRenderedPageBreak/>
              <w:br w:type="page"/>
            </w:r>
            <w:r w:rsidR="00CC6DB6" w:rsidRPr="007F3BE3">
              <w:rPr>
                <w:rFonts w:cstheme="minorHAnsi"/>
                <w:b/>
                <w:color w:val="FFFFFF" w:themeColor="background1"/>
                <w:sz w:val="28"/>
              </w:rPr>
              <w:t>Integration Methods</w:t>
            </w:r>
          </w:p>
        </w:tc>
        <w:tc>
          <w:tcPr>
            <w:tcW w:w="6120" w:type="dxa"/>
            <w:gridSpan w:val="2"/>
            <w:shd w:val="clear" w:color="auto" w:fill="E36C0A" w:themeFill="accent6" w:themeFillShade="BF"/>
            <w:vAlign w:val="center"/>
          </w:tcPr>
          <w:p w14:paraId="12E78C88" w14:textId="77777777" w:rsidR="0022683B" w:rsidRPr="007F3BE3" w:rsidRDefault="0022683B" w:rsidP="000717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22683B" w:rsidRPr="007F3BE3" w14:paraId="52F72BBD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1C346CB5" w14:textId="77777777" w:rsidR="0022683B" w:rsidRPr="007F3BE3" w:rsidRDefault="00AD7DEC" w:rsidP="00275D3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1. </w:t>
            </w:r>
            <w:r w:rsidR="00275D36" w:rsidRPr="007F3BE3">
              <w:rPr>
                <w:rFonts w:cstheme="minorHAnsi"/>
                <w:b/>
                <w:lang w:val="pt-PT"/>
              </w:rPr>
              <w:t>Memorized</w:t>
            </w:r>
          </w:p>
        </w:tc>
        <w:tc>
          <w:tcPr>
            <w:tcW w:w="6120" w:type="dxa"/>
            <w:gridSpan w:val="2"/>
            <w:vAlign w:val="center"/>
          </w:tcPr>
          <w:p w14:paraId="223B2B41" w14:textId="24A8A1D0" w:rsidR="00AC5245" w:rsidRPr="007F3BE3" w:rsidRDefault="00275D36" w:rsidP="003A528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See </w:t>
            </w:r>
            <w:r w:rsidR="00D325CE">
              <w:rPr>
                <w:rFonts w:cstheme="minorHAnsi"/>
                <w:lang w:val="pt-PT"/>
              </w:rPr>
              <w:t xml:space="preserve">Ron </w:t>
            </w:r>
            <w:r w:rsidR="00955E81" w:rsidRPr="007F3BE3">
              <w:rPr>
                <w:rFonts w:cstheme="minorHAnsi"/>
                <w:lang w:val="pt-PT"/>
              </w:rPr>
              <w:t xml:space="preserve">Larson’s </w:t>
            </w:r>
            <w:r w:rsidR="003A5280" w:rsidRPr="007F3BE3">
              <w:rPr>
                <w:rFonts w:cstheme="minorHAnsi"/>
                <w:lang w:val="pt-PT"/>
              </w:rPr>
              <w:t>1-pager</w:t>
            </w:r>
            <w:r w:rsidRPr="007F3BE3">
              <w:rPr>
                <w:rFonts w:cstheme="minorHAnsi"/>
                <w:lang w:val="pt-PT"/>
              </w:rPr>
              <w:t xml:space="preserve"> of common integrals</w:t>
            </w:r>
          </w:p>
        </w:tc>
      </w:tr>
      <w:tr w:rsidR="00275D36" w:rsidRPr="007F3BE3" w14:paraId="227AE3E5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6F55C44E" w14:textId="77777777" w:rsidR="00275D36" w:rsidRPr="007F3BE3" w:rsidRDefault="00275D36" w:rsidP="00275D36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2. </w:t>
            </w:r>
            <w:r w:rsidR="00FE2772" w:rsidRPr="007F3BE3">
              <w:rPr>
                <w:rFonts w:cstheme="minorHAnsi"/>
                <w:b/>
                <w:lang w:val="pt-PT"/>
              </w:rPr>
              <w:t>U-Substitution</w:t>
            </w:r>
          </w:p>
        </w:tc>
        <w:tc>
          <w:tcPr>
            <w:tcW w:w="6120" w:type="dxa"/>
            <w:gridSpan w:val="2"/>
            <w:vAlign w:val="center"/>
          </w:tcPr>
          <w:p w14:paraId="4858CB96" w14:textId="77777777" w:rsidR="00275D36" w:rsidRPr="007F3BE3" w:rsidRDefault="00000000" w:rsidP="00275D3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dx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C</m:t>
                    </m:r>
                  </m:e>
                </m:nary>
              </m:oMath>
            </m:oMathPara>
          </w:p>
          <w:p w14:paraId="11871F06" w14:textId="77777777" w:rsidR="00275D36" w:rsidRPr="007F3BE3" w:rsidRDefault="00275D36" w:rsidP="00275D3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Se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u=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then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du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dx</m:t>
              </m:r>
            </m:oMath>
          </w:p>
          <w:p w14:paraId="07BDE161" w14:textId="77777777" w:rsidR="00275D36" w:rsidRPr="007F3BE3" w:rsidRDefault="00000000" w:rsidP="00275D36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u=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+C</m:t>
                    </m:r>
                  </m:e>
                </m:nary>
              </m:oMath>
            </m:oMathPara>
          </w:p>
          <w:p w14:paraId="1A7C028F" w14:textId="77777777" w:rsidR="003A3DBC" w:rsidRPr="007F3BE3" w:rsidRDefault="003A3DBC" w:rsidP="001C4B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u=</m:t>
              </m:r>
            </m:oMath>
            <w:r w:rsidRPr="007F3BE3">
              <w:rPr>
                <w:rFonts w:cstheme="minorHAnsi"/>
                <w:lang w:val="pt-PT"/>
              </w:rPr>
              <w:t xml:space="preserve"> _____ </w:t>
            </w:r>
            <w:r w:rsidR="001C4B81" w:rsidRPr="007F3BE3">
              <w:rPr>
                <w:rFonts w:cstheme="minorHAnsi"/>
                <w:lang w:val="pt-PT"/>
              </w:rPr>
              <w:t xml:space="preserve">    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du=</m:t>
              </m:r>
            </m:oMath>
            <w:r w:rsidRPr="007F3BE3">
              <w:rPr>
                <w:rFonts w:cstheme="minorHAnsi"/>
                <w:lang w:val="pt-PT"/>
              </w:rPr>
              <w:t xml:space="preserve"> _____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dx</m:t>
              </m:r>
            </m:oMath>
          </w:p>
        </w:tc>
      </w:tr>
      <w:tr w:rsidR="0022683B" w:rsidRPr="007F3BE3" w14:paraId="72E5FD12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5F8587A7" w14:textId="77777777" w:rsidR="0022683B" w:rsidRPr="007F3BE3" w:rsidRDefault="00275D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 xml:space="preserve">3. </w:t>
            </w:r>
            <w:r w:rsidR="00FE2772" w:rsidRPr="007F3BE3">
              <w:rPr>
                <w:rFonts w:cstheme="minorHAnsi"/>
                <w:b/>
                <w:lang w:val="pt-PT"/>
              </w:rPr>
              <w:t xml:space="preserve"> Integration by Parts</w:t>
            </w:r>
          </w:p>
        </w:tc>
        <w:tc>
          <w:tcPr>
            <w:tcW w:w="6120" w:type="dxa"/>
            <w:gridSpan w:val="2"/>
            <w:vAlign w:val="center"/>
          </w:tcPr>
          <w:p w14:paraId="20B20C1A" w14:textId="77777777" w:rsidR="0022683B" w:rsidRPr="007F3BE3" w:rsidRDefault="00000000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u dv</m:t>
                    </m:r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=uv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v du</m:t>
                    </m:r>
                  </m:e>
                </m:nary>
              </m:oMath>
            </m:oMathPara>
          </w:p>
          <w:p w14:paraId="698713A4" w14:textId="77777777" w:rsidR="007F0675" w:rsidRPr="007F3BE3" w:rsidRDefault="00A774F3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u=</m:t>
              </m:r>
            </m:oMath>
            <w:r w:rsidR="007F0675" w:rsidRPr="007F3BE3">
              <w:rPr>
                <w:rFonts w:cstheme="minorHAnsi"/>
                <w:lang w:val="pt-PT"/>
              </w:rPr>
              <w:t xml:space="preserve"> __</w:t>
            </w:r>
            <w:r w:rsidRPr="007F3BE3">
              <w:rPr>
                <w:rFonts w:cstheme="minorHAnsi"/>
                <w:lang w:val="pt-PT"/>
              </w:rPr>
              <w:t>_</w:t>
            </w:r>
            <w:r w:rsidR="007F0675" w:rsidRPr="007F3BE3">
              <w:rPr>
                <w:rFonts w:cstheme="minorHAnsi"/>
                <w:lang w:val="pt-PT"/>
              </w:rPr>
              <w:t xml:space="preserve">__      </w:t>
            </w:r>
            <w:r w:rsidR="00C13D12" w:rsidRPr="007F3BE3">
              <w:rPr>
                <w:rFonts w:cstheme="minorHAnsi"/>
                <w:lang w:val="pt-PT"/>
              </w:rPr>
              <w:t xml:space="preserve">  </w:t>
            </w:r>
            <w:r w:rsidR="007F0675" w:rsidRPr="007F3BE3">
              <w:rPr>
                <w:rFonts w:cstheme="minorHAnsi"/>
                <w:lang w:val="pt-PT"/>
              </w:rPr>
              <w:t xml:space="preserve"> </w:t>
            </w:r>
            <w:r w:rsidR="00C13D12" w:rsidRPr="007F3BE3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v=</m:t>
              </m:r>
            </m:oMath>
            <w:r w:rsidR="007F0675" w:rsidRPr="007F3BE3">
              <w:rPr>
                <w:rFonts w:cstheme="minorHAnsi"/>
                <w:lang w:val="pt-PT"/>
              </w:rPr>
              <w:t xml:space="preserve"> _____</w:t>
            </w:r>
          </w:p>
          <w:p w14:paraId="7E095E61" w14:textId="77777777" w:rsidR="007F0675" w:rsidRPr="007F3BE3" w:rsidRDefault="007F0675" w:rsidP="007F0675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>
              <m:r>
                <w:rPr>
                  <w:rFonts w:ascii="Cambria Math" w:hAnsi="Cambria Math" w:cstheme="minorHAnsi"/>
                  <w:lang w:val="pt-PT"/>
                </w:rPr>
                <m:t>du=</m:t>
              </m:r>
            </m:oMath>
            <w:r w:rsidRPr="007F3BE3">
              <w:rPr>
                <w:rFonts w:cstheme="minorHAnsi"/>
                <w:lang w:val="pt-PT"/>
              </w:rPr>
              <w:t xml:space="preserve"> _____</w:t>
            </w:r>
            <w:r w:rsidR="00C13D12" w:rsidRPr="007F3BE3">
              <w:rPr>
                <w:rFonts w:cstheme="minorHAnsi"/>
                <w:lang w:val="pt-PT"/>
              </w:rPr>
              <w:t xml:space="preserve">       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dv=</m:t>
              </m:r>
            </m:oMath>
            <w:r w:rsidRPr="007F3BE3">
              <w:rPr>
                <w:rFonts w:cstheme="minorHAnsi"/>
                <w:lang w:val="pt-PT"/>
              </w:rPr>
              <w:t xml:space="preserve"> _____</w:t>
            </w:r>
          </w:p>
          <w:p w14:paraId="4876AD58" w14:textId="77777777" w:rsidR="007F0675" w:rsidRPr="007F3BE3" w:rsidRDefault="007F0675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0BE4D76C" w14:textId="71F82EDF" w:rsidR="007F0675" w:rsidRPr="007F3BE3" w:rsidRDefault="007F0675" w:rsidP="003033CC">
            <w:pPr>
              <w:pStyle w:val="NoSpacing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Pick ‘</w:t>
            </w:r>
            <m:oMath>
              <m:r>
                <w:rPr>
                  <w:rFonts w:ascii="Cambria Math" w:hAnsi="Cambria Math" w:cstheme="minorHAnsi"/>
                  <w:lang w:val="pt-PT"/>
                </w:rPr>
                <m:t>u</m:t>
              </m:r>
            </m:oMath>
            <w:r w:rsidRPr="007F3BE3">
              <w:rPr>
                <w:rFonts w:cstheme="minorHAnsi"/>
                <w:lang w:val="pt-PT"/>
              </w:rPr>
              <w:t>’ using</w:t>
            </w:r>
            <w:r w:rsidR="00A735F1" w:rsidRPr="007F3BE3">
              <w:rPr>
                <w:rFonts w:cstheme="minorHAnsi"/>
                <w:lang w:val="pt-PT"/>
              </w:rPr>
              <w:t xml:space="preserve"> the</w:t>
            </w:r>
            <w:r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b/>
                <w:lang w:val="pt-PT"/>
              </w:rPr>
              <w:t>LIATE</w:t>
            </w:r>
            <w:r w:rsidR="00EE4E1A" w:rsidRPr="007F3BE3">
              <w:rPr>
                <w:rFonts w:cstheme="minorHAnsi"/>
                <w:lang w:val="pt-PT"/>
              </w:rPr>
              <w:t xml:space="preserve"> Rule</w:t>
            </w:r>
            <w:r w:rsidRPr="007F3BE3">
              <w:rPr>
                <w:rFonts w:cstheme="minorHAnsi"/>
                <w:lang w:val="pt-PT"/>
              </w:rPr>
              <w:t>:</w:t>
            </w:r>
          </w:p>
          <w:p w14:paraId="65290487" w14:textId="52C01564" w:rsidR="00EE4E1A" w:rsidRPr="007F3BE3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L </w:t>
            </w:r>
            <w:r w:rsidR="00F83D47" w:rsidRPr="007F3BE3">
              <w:rPr>
                <w:rFonts w:cstheme="minorHAnsi"/>
                <w:b/>
                <w:lang w:val="pt-PT"/>
              </w:rPr>
              <w:t>–</w:t>
            </w:r>
            <w:r w:rsidRPr="007F3BE3">
              <w:rPr>
                <w:rFonts w:cstheme="minorHAnsi"/>
                <w:b/>
                <w:lang w:val="pt-PT"/>
              </w:rPr>
              <w:t> </w:t>
            </w:r>
            <w:hyperlink r:id="rId22" w:tooltip="Logarithmic function" w:history="1">
              <w:r w:rsidRPr="007F3BE3">
                <w:rPr>
                  <w:rFonts w:cstheme="minorHAnsi"/>
                  <w:b/>
                  <w:lang w:val="pt-PT"/>
                </w:rPr>
                <w:t xml:space="preserve">Logarithmic </w:t>
              </w:r>
            </w:hyperlink>
            <w:r w:rsidRPr="007F3BE3">
              <w:rPr>
                <w:rFonts w:cstheme="minorHAnsi"/>
                <w:lang w:val="pt-PT"/>
              </w:rPr>
              <w:t xml:space="preserve">: </w:t>
            </w:r>
            <w:r w:rsidR="00C440A7" w:rsidRPr="007F3BE3">
              <w:rPr>
                <w:rFonts w:cstheme="minorHAnsi"/>
                <w:lang w:val="pt-PT"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ln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</m:oMath>
          </w:p>
          <w:p w14:paraId="719F9505" w14:textId="62E044CF" w:rsidR="00EE4E1A" w:rsidRPr="007F3BE3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I </w:t>
            </w:r>
            <w:r w:rsidR="00F83D47" w:rsidRPr="007F3BE3">
              <w:rPr>
                <w:rFonts w:cstheme="minorHAnsi"/>
                <w:b/>
                <w:lang w:val="pt-PT"/>
              </w:rPr>
              <w:t>–</w:t>
            </w:r>
            <w:r w:rsidRPr="007F3BE3">
              <w:rPr>
                <w:rFonts w:cstheme="minorHAnsi"/>
                <w:b/>
                <w:lang w:val="pt-PT"/>
              </w:rPr>
              <w:t> </w:t>
            </w:r>
            <w:hyperlink r:id="rId23" w:tooltip="Inverse trigonometric function" w:history="1">
              <w:r w:rsidR="00A4070C" w:rsidRPr="007F3BE3">
                <w:rPr>
                  <w:rFonts w:cstheme="minorHAnsi"/>
                  <w:b/>
                  <w:lang w:val="pt-PT"/>
                </w:rPr>
                <w:t>Inverse T</w:t>
              </w:r>
              <w:r w:rsidRPr="007F3BE3">
                <w:rPr>
                  <w:rFonts w:cstheme="minorHAnsi"/>
                  <w:b/>
                  <w:lang w:val="pt-PT"/>
                </w:rPr>
                <w:t>rig</w:t>
              </w:r>
              <w:r w:rsidR="00F36925" w:rsidRPr="007F3BE3">
                <w:rPr>
                  <w:rFonts w:cstheme="minorHAnsi"/>
                  <w:b/>
                  <w:lang w:val="pt-PT"/>
                </w:rPr>
                <w:t>.</w:t>
              </w:r>
            </w:hyperlink>
            <w:r w:rsidRPr="007F3BE3">
              <w:rPr>
                <w:rFonts w:cstheme="minorHAnsi"/>
                <w:lang w:val="pt-PT"/>
              </w:rPr>
              <w:t xml:space="preserve">: </w:t>
            </w:r>
            <w:r w:rsidR="00C440A7" w:rsidRPr="007F3BE3">
              <w:rPr>
                <w:rFonts w:cstheme="minorHAnsi"/>
                <w:lang w:val="pt-PT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, etc.</m:t>
              </m:r>
            </m:oMath>
          </w:p>
          <w:p w14:paraId="1224C2D3" w14:textId="25F25A05" w:rsidR="00EE4E1A" w:rsidRPr="007F3BE3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A </w:t>
            </w:r>
            <w:r w:rsidR="00F83D47" w:rsidRPr="007F3BE3">
              <w:rPr>
                <w:rFonts w:cstheme="minorHAnsi"/>
                <w:b/>
                <w:lang w:val="pt-PT"/>
              </w:rPr>
              <w:t>–</w:t>
            </w:r>
            <w:r w:rsidRPr="007F3BE3">
              <w:rPr>
                <w:rFonts w:cstheme="minorHAnsi"/>
                <w:b/>
                <w:lang w:val="pt-PT"/>
              </w:rPr>
              <w:t> </w:t>
            </w:r>
            <w:hyperlink r:id="rId24" w:tooltip="Polynomial" w:history="1">
              <w:r w:rsidR="00521AF1" w:rsidRPr="007F3BE3">
                <w:rPr>
                  <w:rFonts w:cstheme="minorHAnsi"/>
                  <w:b/>
                  <w:lang w:val="pt-PT"/>
                </w:rPr>
                <w:t>Algebraic</w:t>
              </w:r>
            </w:hyperlink>
            <w:r w:rsidRPr="007F3BE3">
              <w:rPr>
                <w:rFonts w:cstheme="minorHAnsi"/>
                <w:lang w:val="pt-PT"/>
              </w:rPr>
              <w:t>: </w:t>
            </w:r>
            <w:r w:rsidR="00C440A7" w:rsidRPr="007F3BE3">
              <w:rPr>
                <w:rFonts w:cstheme="minorHAnsi"/>
                <w:lang w:val="pt-PT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>, 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60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rad>
              <m:r>
                <w:rPr>
                  <w:rFonts w:ascii="Cambria Math" w:hAnsi="Cambria Math" w:cstheme="minorHAnsi"/>
                  <w:lang w:val="pt-PT"/>
                </w:rPr>
                <m:t>, etc.</m:t>
              </m:r>
            </m:oMath>
          </w:p>
          <w:p w14:paraId="2752E29C" w14:textId="726A75E6" w:rsidR="00EE4E1A" w:rsidRPr="007F3BE3" w:rsidRDefault="00EE4E1A" w:rsidP="00F36925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 </w:t>
            </w:r>
            <w:r w:rsidR="00F83D47" w:rsidRPr="007F3BE3">
              <w:rPr>
                <w:rFonts w:cstheme="minorHAnsi"/>
                <w:b/>
                <w:lang w:val="pt-PT"/>
              </w:rPr>
              <w:t>–</w:t>
            </w:r>
            <w:r w:rsidRPr="007F3BE3">
              <w:rPr>
                <w:rFonts w:cstheme="minorHAnsi"/>
                <w:b/>
                <w:lang w:val="pt-PT"/>
              </w:rPr>
              <w:t> </w:t>
            </w:r>
            <w:hyperlink r:id="rId25" w:tooltip="Trigonometric functions" w:history="1">
              <w:r w:rsidR="00521AF1" w:rsidRPr="007F3BE3">
                <w:rPr>
                  <w:rFonts w:cstheme="minorHAnsi"/>
                  <w:b/>
                  <w:lang w:val="pt-PT"/>
                </w:rPr>
                <w:t>Trigonometric</w:t>
              </w:r>
            </w:hyperlink>
            <w:r w:rsidRPr="007F3BE3">
              <w:rPr>
                <w:rFonts w:cstheme="minorHAnsi"/>
                <w:lang w:val="pt-PT"/>
              </w:rPr>
              <w:t xml:space="preserve">: </w:t>
            </w:r>
            <w:r w:rsidR="00C440A7" w:rsidRPr="007F3BE3">
              <w:rPr>
                <w:rFonts w:cstheme="minorHAnsi"/>
                <w:lang w:val="pt-PT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csc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cot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func>
            </m:oMath>
          </w:p>
          <w:p w14:paraId="02AE46FD" w14:textId="5E3ECC77" w:rsidR="001C4B81" w:rsidRPr="00483F94" w:rsidRDefault="00EE4E1A" w:rsidP="00483F94">
            <w:pPr>
              <w:shd w:val="clear" w:color="auto" w:fill="FFFFFF"/>
              <w:spacing w:after="24" w:line="288" w:lineRule="atLeast"/>
              <w:ind w:left="162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E </w:t>
            </w:r>
            <w:r w:rsidR="00F83D47" w:rsidRPr="007F3BE3">
              <w:rPr>
                <w:rFonts w:cstheme="minorHAnsi"/>
                <w:b/>
                <w:lang w:val="pt-PT"/>
              </w:rPr>
              <w:t>–</w:t>
            </w:r>
            <w:r w:rsidRPr="007F3BE3">
              <w:rPr>
                <w:rFonts w:cstheme="minorHAnsi"/>
                <w:b/>
                <w:lang w:val="pt-PT"/>
              </w:rPr>
              <w:t> </w:t>
            </w:r>
            <w:hyperlink r:id="rId26" w:tooltip="Exponential function" w:history="1">
              <w:r w:rsidR="00521AF1" w:rsidRPr="007F3BE3">
                <w:rPr>
                  <w:rFonts w:cstheme="minorHAnsi"/>
                  <w:b/>
                  <w:lang w:val="pt-PT"/>
                </w:rPr>
                <w:t>Exponential</w:t>
              </w:r>
            </w:hyperlink>
            <w:r w:rsidRPr="007F3BE3">
              <w:rPr>
                <w:rFonts w:cstheme="minorHAnsi"/>
                <w:lang w:val="pt-PT"/>
              </w:rPr>
              <w:t>: </w:t>
            </w:r>
            <w:r w:rsidR="00C440A7" w:rsidRPr="007F3BE3">
              <w:rPr>
                <w:rFonts w:cstheme="minorHAnsi"/>
                <w:lang w:val="pt-PT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19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sup>
              </m:sSup>
            </m:oMath>
          </w:p>
        </w:tc>
      </w:tr>
      <w:tr w:rsidR="0022683B" w:rsidRPr="007F3BE3" w14:paraId="0C26108B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C2A9F56" w14:textId="77777777" w:rsidR="0022683B" w:rsidRPr="007F3BE3" w:rsidRDefault="00275D36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4.  Partial Fractions</w:t>
            </w:r>
          </w:p>
        </w:tc>
        <w:tc>
          <w:tcPr>
            <w:tcW w:w="612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2FAA7F" w14:textId="77777777" w:rsidR="000F5659" w:rsidRPr="007F3BE3" w:rsidRDefault="00000000" w:rsidP="000F5659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P(x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Q(x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61AC6E2D" w14:textId="52A3698F" w:rsidR="00F40E99" w:rsidRPr="007F3BE3" w:rsidRDefault="00F40E99" w:rsidP="000F565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and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are polynomials</w:t>
            </w:r>
            <w:r w:rsidR="00FB0EEA">
              <w:rPr>
                <w:rFonts w:cstheme="minorHAnsi"/>
                <w:lang w:val="pt-PT"/>
              </w:rPr>
              <w:t>.</w:t>
            </w:r>
          </w:p>
          <w:p w14:paraId="2F0B9C59" w14:textId="77777777" w:rsidR="00F40E99" w:rsidRPr="007F3BE3" w:rsidRDefault="00F40E99" w:rsidP="000F5659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6B79E0AA" w14:textId="77777777" w:rsidR="0022683B" w:rsidRPr="007F3BE3" w:rsidRDefault="000F5659" w:rsidP="000F565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ase 1:</w:t>
            </w:r>
            <w:r w:rsidR="00397D7A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>If</w:t>
            </w:r>
            <w:r w:rsidR="003C1853" w:rsidRPr="007F3BE3">
              <w:rPr>
                <w:rFonts w:cstheme="minorHAnsi"/>
                <w:lang w:val="pt-PT"/>
              </w:rPr>
              <w:t xml:space="preserve"> </w:t>
            </w:r>
            <w:r w:rsidR="00F40E99" w:rsidRPr="007F3BE3">
              <w:rPr>
                <w:rFonts w:cstheme="minorHAnsi"/>
                <w:lang w:val="pt-PT"/>
              </w:rPr>
              <w:t>degree</w:t>
            </w:r>
            <w:r w:rsidR="003C1853" w:rsidRPr="007F3BE3">
              <w:rPr>
                <w:rFonts w:cstheme="minorHAnsi"/>
                <w:lang w:val="pt-PT"/>
              </w:rPr>
              <w:t xml:space="preserve">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≥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</w:p>
          <w:p w14:paraId="3DACCDE6" w14:textId="621586F0" w:rsidR="000F5659" w:rsidRPr="007F3BE3" w:rsidRDefault="003C1853" w:rsidP="003C1853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then d</w:t>
            </w:r>
            <w:r w:rsidR="000F5659" w:rsidRPr="007F3BE3">
              <w:rPr>
                <w:rFonts w:cstheme="minorHAnsi"/>
                <w:lang w:val="pt-PT"/>
              </w:rPr>
              <w:t>o long division</w:t>
            </w:r>
            <w:r w:rsidR="00397D7A" w:rsidRPr="007F3BE3">
              <w:rPr>
                <w:rFonts w:cstheme="minorHAnsi"/>
                <w:lang w:val="pt-PT"/>
              </w:rPr>
              <w:t xml:space="preserve"> first</w:t>
            </w:r>
            <w:r w:rsidR="00FB0EEA">
              <w:rPr>
                <w:rFonts w:cstheme="minorHAnsi"/>
                <w:lang w:val="pt-PT"/>
              </w:rPr>
              <w:t>.</w:t>
            </w:r>
          </w:p>
          <w:p w14:paraId="2963B903" w14:textId="77777777" w:rsidR="003C1853" w:rsidRPr="007F3BE3" w:rsidRDefault="003C1853" w:rsidP="003C1853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ase 2:</w:t>
            </w:r>
            <w:r w:rsidR="00397D7A" w:rsidRPr="007F3BE3">
              <w:rPr>
                <w:rFonts w:cstheme="minorHAnsi"/>
                <w:lang w:val="pt-PT"/>
              </w:rPr>
              <w:t xml:space="preserve"> </w:t>
            </w:r>
            <w:r w:rsidRPr="007F3BE3">
              <w:rPr>
                <w:rFonts w:cstheme="minorHAnsi"/>
                <w:lang w:val="pt-PT"/>
              </w:rPr>
              <w:t xml:space="preserve">If </w:t>
            </w:r>
            <w:r w:rsidR="00F40E99" w:rsidRPr="007F3BE3">
              <w:rPr>
                <w:rFonts w:cstheme="minorHAnsi"/>
                <w:lang w:val="pt-PT"/>
              </w:rPr>
              <w:t>degree</w:t>
            </w:r>
            <w:r w:rsidRPr="007F3BE3">
              <w:rPr>
                <w:rFonts w:cstheme="minorHAnsi"/>
                <w:lang w:val="pt-PT"/>
              </w:rPr>
              <w:t xml:space="preserve">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lt;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</w:p>
          <w:p w14:paraId="71BD745D" w14:textId="6EE685EB" w:rsidR="003C1853" w:rsidRPr="007F3BE3" w:rsidRDefault="005048E1" w:rsidP="005048E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then do partial fraction expansion</w:t>
            </w:r>
            <w:r w:rsidR="00FB0EEA">
              <w:rPr>
                <w:rFonts w:cstheme="minorHAnsi"/>
                <w:lang w:val="pt-PT"/>
              </w:rPr>
              <w:t>.</w:t>
            </w:r>
          </w:p>
        </w:tc>
      </w:tr>
      <w:tr w:rsidR="0022683B" w:rsidRPr="007F3BE3" w14:paraId="74EB077E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tcBorders>
              <w:bottom w:val="nil"/>
            </w:tcBorders>
            <w:vAlign w:val="center"/>
          </w:tcPr>
          <w:p w14:paraId="2B55689C" w14:textId="77777777" w:rsidR="0022683B" w:rsidRPr="007F3BE3" w:rsidRDefault="00275D36" w:rsidP="002B7052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5</w:t>
            </w:r>
            <w:r w:rsidR="00727724" w:rsidRPr="007F3BE3">
              <w:rPr>
                <w:rFonts w:cstheme="minorHAnsi"/>
                <w:b/>
                <w:lang w:val="pt-PT"/>
              </w:rPr>
              <w:t>a</w:t>
            </w:r>
            <w:r w:rsidRPr="007F3BE3">
              <w:rPr>
                <w:rFonts w:cstheme="minorHAnsi"/>
                <w:b/>
                <w:lang w:val="pt-PT"/>
              </w:rPr>
              <w:t xml:space="preserve">. 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 Trig </w:t>
            </w:r>
            <w:r w:rsidR="002B7052" w:rsidRPr="007F3BE3">
              <w:rPr>
                <w:rFonts w:cstheme="minorHAnsi"/>
                <w:b/>
                <w:lang w:val="pt-PT"/>
              </w:rPr>
              <w:t>Substitution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 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2"/>
            <w:tcBorders>
              <w:bottom w:val="nil"/>
            </w:tcBorders>
            <w:vAlign w:val="center"/>
          </w:tcPr>
          <w:p w14:paraId="069AE06C" w14:textId="77777777" w:rsidR="0022683B" w:rsidRPr="007F3BE3" w:rsidRDefault="00000000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dx</m:t>
                </m:r>
              </m:oMath>
            </m:oMathPara>
          </w:p>
          <w:p w14:paraId="7EA0481A" w14:textId="2CD77EFE" w:rsidR="00E80AA8" w:rsidRPr="007F3BE3" w:rsidRDefault="00D01EB8" w:rsidP="00E80AA8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Substutution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pt-PT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  <w:p w14:paraId="65FB087A" w14:textId="77777777" w:rsidR="00E80AA8" w:rsidRPr="007F3BE3" w:rsidRDefault="00E80AA8" w:rsidP="00E80AA8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dentity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  <w:p w14:paraId="6A81140C" w14:textId="77777777" w:rsidR="00ED24EA" w:rsidRPr="007F3BE3" w:rsidRDefault="00ED24EA" w:rsidP="00E80AA8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</w:tc>
      </w:tr>
      <w:tr w:rsidR="0022683B" w:rsidRPr="007F3BE3" w14:paraId="4C2AFB31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tcBorders>
              <w:top w:val="nil"/>
              <w:bottom w:val="nil"/>
            </w:tcBorders>
            <w:vAlign w:val="center"/>
          </w:tcPr>
          <w:p w14:paraId="778B65A1" w14:textId="77777777" w:rsidR="0022683B" w:rsidRPr="007F3BE3" w:rsidRDefault="00727724" w:rsidP="00893FB0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5b</w:t>
            </w:r>
            <w:r w:rsidR="00275D36" w:rsidRPr="007F3BE3">
              <w:rPr>
                <w:rFonts w:cstheme="minorHAnsi"/>
                <w:b/>
                <w:lang w:val="pt-PT"/>
              </w:rPr>
              <w:t xml:space="preserve">. 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 Trig </w:t>
            </w:r>
            <w:r w:rsidR="002B7052" w:rsidRPr="007F3BE3">
              <w:rPr>
                <w:rFonts w:cstheme="minorHAnsi"/>
                <w:b/>
                <w:lang w:val="pt-PT"/>
              </w:rPr>
              <w:t xml:space="preserve">Substitution 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2"/>
            <w:tcBorders>
              <w:top w:val="nil"/>
              <w:bottom w:val="nil"/>
            </w:tcBorders>
            <w:vAlign w:val="center"/>
          </w:tcPr>
          <w:p w14:paraId="39C6D13E" w14:textId="77777777" w:rsidR="0022683B" w:rsidRPr="007F3BE3" w:rsidRDefault="00000000" w:rsidP="00E80AA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dx</m:t>
                </m:r>
              </m:oMath>
            </m:oMathPara>
          </w:p>
          <w:p w14:paraId="1B5605D3" w14:textId="04958960" w:rsidR="00B92A9A" w:rsidRPr="007F3BE3" w:rsidRDefault="00D01EB8" w:rsidP="00B92A9A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Substutution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pt-PT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  <w:p w14:paraId="4E2A425F" w14:textId="77777777" w:rsidR="00B92A9A" w:rsidRPr="007F3BE3" w:rsidRDefault="00B92A9A" w:rsidP="00B92A9A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dentity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-1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  <w:p w14:paraId="464124BB" w14:textId="77777777" w:rsidR="00ED24EA" w:rsidRPr="007F3BE3" w:rsidRDefault="00ED24EA" w:rsidP="00B92A9A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</w:tc>
      </w:tr>
      <w:tr w:rsidR="0022683B" w:rsidRPr="007F3BE3" w14:paraId="6244EB0C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tcBorders>
              <w:top w:val="nil"/>
            </w:tcBorders>
            <w:vAlign w:val="center"/>
          </w:tcPr>
          <w:p w14:paraId="27F357CD" w14:textId="77777777" w:rsidR="0022683B" w:rsidRPr="007F3BE3" w:rsidRDefault="00727724" w:rsidP="00893FB0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5c</w:t>
            </w:r>
            <w:r w:rsidR="00275D36" w:rsidRPr="007F3BE3">
              <w:rPr>
                <w:rFonts w:cstheme="minorHAnsi"/>
                <w:b/>
                <w:lang w:val="pt-PT"/>
              </w:rPr>
              <w:t xml:space="preserve">. 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 Trig </w:t>
            </w:r>
            <w:r w:rsidR="002B7052" w:rsidRPr="007F3BE3">
              <w:rPr>
                <w:rFonts w:cstheme="minorHAnsi"/>
                <w:b/>
                <w:lang w:val="pt-PT"/>
              </w:rPr>
              <w:t xml:space="preserve">Substitution </w:t>
            </w:r>
            <w:r w:rsidR="00893FB0" w:rsidRPr="007F3BE3">
              <w:rPr>
                <w:rFonts w:cstheme="minorHAnsi"/>
                <w:b/>
                <w:lang w:val="pt-PT"/>
              </w:rPr>
              <w:t xml:space="preserve">for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b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pt-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6120" w:type="dxa"/>
            <w:gridSpan w:val="2"/>
            <w:tcBorders>
              <w:top w:val="nil"/>
            </w:tcBorders>
            <w:vAlign w:val="center"/>
          </w:tcPr>
          <w:p w14:paraId="3D7C1483" w14:textId="77777777" w:rsidR="0022683B" w:rsidRPr="007F3BE3" w:rsidRDefault="00000000" w:rsidP="00E80AA8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 xml:space="preserve"> dx</m:t>
                </m:r>
              </m:oMath>
            </m:oMathPara>
          </w:p>
          <w:p w14:paraId="5C2BB28A" w14:textId="5F0D6688" w:rsidR="00B92A9A" w:rsidRPr="007F3BE3" w:rsidRDefault="00D01EB8" w:rsidP="00B92A9A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Substutution: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x=a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lang w:val="pt-PT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  <w:p w14:paraId="136D46E1" w14:textId="77777777" w:rsidR="00B92A9A" w:rsidRPr="007F3BE3" w:rsidRDefault="00B92A9A" w:rsidP="00671C00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dentity: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lang w:val="pt-PT"/>
                </w:rPr>
                <m:t>+1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lang w:val="pt-PT"/>
                    </w:rPr>
                    <m:t>θ</m:t>
                  </m:r>
                </m:e>
              </m:func>
            </m:oMath>
          </w:p>
        </w:tc>
      </w:tr>
      <w:tr w:rsidR="00FC432D" w:rsidRPr="007F3BE3" w14:paraId="62495C05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21D6FF93" w14:textId="6DEDEC6C" w:rsidR="00FC432D" w:rsidRPr="007F3BE3" w:rsidRDefault="001A7023" w:rsidP="00415B1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6</w:t>
            </w:r>
            <w:r w:rsidR="00FC432D" w:rsidRPr="007F3BE3">
              <w:rPr>
                <w:rFonts w:cstheme="minorHAnsi"/>
                <w:b/>
                <w:lang w:val="pt-PT"/>
              </w:rPr>
              <w:t>.  Computer Algebra Systems (CAS)</w:t>
            </w:r>
          </w:p>
        </w:tc>
        <w:tc>
          <w:tcPr>
            <w:tcW w:w="6120" w:type="dxa"/>
            <w:gridSpan w:val="2"/>
            <w:vAlign w:val="center"/>
          </w:tcPr>
          <w:p w14:paraId="50176465" w14:textId="77777777" w:rsidR="00A735F1" w:rsidRPr="007F3BE3" w:rsidRDefault="00000000" w:rsidP="00AE5E51">
            <w:pPr>
              <w:pStyle w:val="NoSpacing"/>
              <w:jc w:val="center"/>
              <w:rPr>
                <w:rFonts w:cstheme="minorHAnsi"/>
                <w:lang w:val="pt-PT"/>
              </w:rPr>
            </w:pPr>
            <w:hyperlink r:id="rId27" w:history="1">
              <w:r w:rsidR="00A735F1" w:rsidRPr="007F3BE3">
                <w:rPr>
                  <w:rStyle w:val="Hyperlink"/>
                  <w:rFonts w:cstheme="minorHAnsi"/>
                  <w:lang w:val="pt-PT"/>
                </w:rPr>
                <w:t>TI</w:t>
              </w:r>
              <w:r w:rsidR="005E0CE3" w:rsidRPr="007F3BE3">
                <w:rPr>
                  <w:rStyle w:val="Hyperlink"/>
                  <w:rFonts w:cstheme="minorHAnsi"/>
                  <w:lang w:val="pt-PT"/>
                </w:rPr>
                <w:t>-</w:t>
              </w:r>
              <w:r w:rsidR="00AE5E51" w:rsidRPr="007F3BE3">
                <w:rPr>
                  <w:rStyle w:val="Hyperlink"/>
                  <w:rFonts w:cstheme="minorHAnsi"/>
                  <w:lang w:val="pt-PT"/>
                </w:rPr>
                <w:t>Nspire CX CAS Graphing C</w:t>
              </w:r>
              <w:r w:rsidR="00A735F1" w:rsidRPr="007F3BE3">
                <w:rPr>
                  <w:rStyle w:val="Hyperlink"/>
                  <w:rFonts w:cstheme="minorHAnsi"/>
                  <w:lang w:val="pt-PT"/>
                </w:rPr>
                <w:t>alculator</w:t>
              </w:r>
            </w:hyperlink>
          </w:p>
          <w:p w14:paraId="2C736729" w14:textId="77777777" w:rsidR="00AE5E51" w:rsidRPr="007F3BE3" w:rsidRDefault="00000000" w:rsidP="00AE5E51">
            <w:pPr>
              <w:pStyle w:val="NoSpacing"/>
              <w:jc w:val="center"/>
              <w:rPr>
                <w:rFonts w:cstheme="minorHAnsi"/>
                <w:lang w:val="pt-PT"/>
              </w:rPr>
            </w:pPr>
            <w:hyperlink r:id="rId28" w:history="1">
              <w:r w:rsidR="00AE5E51" w:rsidRPr="007F3BE3">
                <w:rPr>
                  <w:rStyle w:val="Hyperlink"/>
                  <w:rFonts w:cstheme="minorHAnsi"/>
                  <w:lang w:val="pt-PT"/>
                </w:rPr>
                <w:t>TI –Nspire CAS</w:t>
              </w:r>
            </w:hyperlink>
            <w:r w:rsidR="00AE5E51" w:rsidRPr="007F3BE3">
              <w:rPr>
                <w:rFonts w:cstheme="minorHAnsi"/>
                <w:lang w:val="pt-PT"/>
              </w:rPr>
              <w:t xml:space="preserve"> iPad app</w:t>
            </w:r>
          </w:p>
        </w:tc>
      </w:tr>
      <w:tr w:rsidR="00CE0671" w:rsidRPr="007F3BE3" w14:paraId="369DD72B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335C1AA3" w14:textId="53D603C8" w:rsidR="00CE0671" w:rsidRPr="007F3BE3" w:rsidRDefault="001A7023" w:rsidP="00FC432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7</w:t>
            </w:r>
            <w:r w:rsidR="00CE0671" w:rsidRPr="007F3BE3">
              <w:rPr>
                <w:rFonts w:cstheme="minorHAnsi"/>
                <w:b/>
                <w:lang w:val="pt-PT"/>
              </w:rPr>
              <w:t>.  Numerical Methods</w:t>
            </w:r>
          </w:p>
        </w:tc>
        <w:tc>
          <w:tcPr>
            <w:tcW w:w="6120" w:type="dxa"/>
            <w:gridSpan w:val="2"/>
            <w:vAlign w:val="center"/>
          </w:tcPr>
          <w:p w14:paraId="6F76AB7D" w14:textId="4AC61C5A" w:rsidR="00CE0671" w:rsidRPr="007F3BE3" w:rsidRDefault="001A5BF7" w:rsidP="00FD7849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>Riemann Sum</w:t>
            </w:r>
            <w:r w:rsidR="00FD7849" w:rsidRPr="007F3BE3">
              <w:rPr>
                <w:rFonts w:cstheme="minorHAnsi"/>
                <w:lang w:val="pt-PT"/>
              </w:rPr>
              <w:t xml:space="preserve">, </w:t>
            </w:r>
            <w:r w:rsidR="00CE0671" w:rsidRPr="007F3BE3">
              <w:rPr>
                <w:rFonts w:cstheme="minorHAnsi"/>
                <w:lang w:val="pt-PT"/>
              </w:rPr>
              <w:t>Midpoint Rule</w:t>
            </w:r>
            <w:r w:rsidR="00FD7849" w:rsidRPr="007F3BE3">
              <w:rPr>
                <w:rFonts w:cstheme="minorHAnsi"/>
                <w:lang w:val="pt-PT"/>
              </w:rPr>
              <w:t xml:space="preserve">, </w:t>
            </w:r>
            <w:r w:rsidR="00CE0671" w:rsidRPr="007F3BE3">
              <w:rPr>
                <w:rFonts w:cstheme="minorHAnsi"/>
                <w:lang w:val="pt-PT"/>
              </w:rPr>
              <w:t>Trapezoidal Rule</w:t>
            </w:r>
            <w:r w:rsidR="00FD7849" w:rsidRPr="007F3BE3">
              <w:rPr>
                <w:rFonts w:cstheme="minorHAnsi"/>
                <w:lang w:val="pt-PT"/>
              </w:rPr>
              <w:t xml:space="preserve">, </w:t>
            </w:r>
            <w:r w:rsidR="00CE0671" w:rsidRPr="007F3BE3">
              <w:rPr>
                <w:rFonts w:cstheme="minorHAnsi"/>
                <w:lang w:val="pt-PT"/>
              </w:rPr>
              <w:t>Simpson’s Rule</w:t>
            </w:r>
            <w:r w:rsidR="00972463" w:rsidRPr="007F3BE3">
              <w:rPr>
                <w:rFonts w:cstheme="minorHAnsi"/>
                <w:lang w:val="pt-PT"/>
              </w:rPr>
              <w:t xml:space="preserve">, </w:t>
            </w:r>
            <w:r w:rsidR="0068556F">
              <w:rPr>
                <w:rFonts w:cstheme="minorHAnsi"/>
                <w:lang w:val="pt-PT"/>
              </w:rPr>
              <w:t>various</w:t>
            </w:r>
            <w:r w:rsidR="00E860D0">
              <w:rPr>
                <w:rFonts w:cstheme="minorHAnsi"/>
                <w:lang w:val="pt-PT"/>
              </w:rPr>
              <w:t xml:space="preserve"> quadrature</w:t>
            </w:r>
            <w:r w:rsidR="0068556F">
              <w:rPr>
                <w:rFonts w:cstheme="minorHAnsi"/>
                <w:lang w:val="pt-PT"/>
              </w:rPr>
              <w:t xml:space="preserve"> rules</w:t>
            </w:r>
            <w:r w:rsidR="00E860D0">
              <w:rPr>
                <w:rFonts w:cstheme="minorHAnsi"/>
                <w:lang w:val="pt-PT"/>
              </w:rPr>
              <w:t xml:space="preserve">, </w:t>
            </w:r>
            <w:r w:rsidR="00972463" w:rsidRPr="007F3BE3">
              <w:rPr>
                <w:rFonts w:cstheme="minorHAnsi"/>
                <w:lang w:val="pt-PT"/>
              </w:rPr>
              <w:t>TI-84</w:t>
            </w:r>
            <w:r w:rsidR="00E860D0">
              <w:rPr>
                <w:rFonts w:cstheme="minorHAnsi"/>
                <w:lang w:val="pt-PT"/>
              </w:rPr>
              <w:t xml:space="preserve"> Calculator</w:t>
            </w:r>
            <w:r w:rsidR="00D87309" w:rsidRPr="007F3BE3">
              <w:rPr>
                <w:rFonts w:cstheme="minorHAnsi"/>
                <w:lang w:val="pt-PT"/>
              </w:rPr>
              <w:t>, etc.</w:t>
            </w:r>
          </w:p>
        </w:tc>
      </w:tr>
      <w:tr w:rsidR="0022683B" w:rsidRPr="007F3BE3" w14:paraId="66AE911A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605450BB" w14:textId="63BDAE75" w:rsidR="0022683B" w:rsidRPr="007F3BE3" w:rsidRDefault="001A7023" w:rsidP="00CE06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8</w:t>
            </w:r>
            <w:r w:rsidR="00275D36" w:rsidRPr="007F3BE3">
              <w:rPr>
                <w:rFonts w:cstheme="minorHAnsi"/>
                <w:b/>
                <w:lang w:val="pt-PT"/>
              </w:rPr>
              <w:t>.  WolframAlpha</w:t>
            </w:r>
          </w:p>
        </w:tc>
        <w:tc>
          <w:tcPr>
            <w:tcW w:w="6120" w:type="dxa"/>
            <w:gridSpan w:val="2"/>
            <w:vAlign w:val="center"/>
          </w:tcPr>
          <w:p w14:paraId="1C04293C" w14:textId="517C4F43" w:rsidR="003F673A" w:rsidRPr="007F3BE3" w:rsidRDefault="00000000" w:rsidP="004563DB">
            <w:pPr>
              <w:pStyle w:val="NoSpacing"/>
              <w:jc w:val="center"/>
              <w:rPr>
                <w:rFonts w:cstheme="minorHAnsi"/>
                <w:lang w:val="pt-PT"/>
              </w:rPr>
            </w:pPr>
            <w:hyperlink r:id="rId29" w:history="1">
              <w:r w:rsidR="004563DB" w:rsidRPr="004563DB">
                <w:rPr>
                  <w:rStyle w:val="Hyperlink"/>
                  <w:rFonts w:cstheme="minorHAnsi"/>
                  <w:lang w:val="pt-PT"/>
                </w:rPr>
                <w:t>WolframAlpha</w:t>
              </w:r>
            </w:hyperlink>
            <w:r w:rsidR="004563DB">
              <w:rPr>
                <w:rFonts w:cstheme="minorHAnsi"/>
                <w:lang w:val="pt-PT"/>
              </w:rPr>
              <w:t xml:space="preserve"> is the </w:t>
            </w:r>
            <w:r w:rsidR="00D355BB" w:rsidRPr="007F3BE3">
              <w:rPr>
                <w:rFonts w:cstheme="minorHAnsi"/>
                <w:lang w:val="pt-PT"/>
              </w:rPr>
              <w:t>Google of mathematics.  Shows steps.</w:t>
            </w:r>
            <w:r w:rsidR="00A735F1" w:rsidRPr="007F3BE3">
              <w:rPr>
                <w:rFonts w:cstheme="minorHAnsi"/>
                <w:lang w:val="pt-PT"/>
              </w:rPr>
              <w:t xml:space="preserve">  Free.</w:t>
            </w:r>
          </w:p>
        </w:tc>
      </w:tr>
      <w:tr w:rsidR="001A7023" w:rsidRPr="007F3BE3" w14:paraId="3C909749" w14:textId="77777777" w:rsidTr="005E2E09">
        <w:trPr>
          <w:gridAfter w:val="1"/>
          <w:wAfter w:w="23" w:type="dxa"/>
          <w:cantSplit/>
        </w:trPr>
        <w:tc>
          <w:tcPr>
            <w:tcW w:w="3757" w:type="dxa"/>
            <w:gridSpan w:val="5"/>
            <w:vAlign w:val="center"/>
          </w:tcPr>
          <w:p w14:paraId="093238C1" w14:textId="2348566A" w:rsidR="001A7023" w:rsidRPr="007F3BE3" w:rsidRDefault="001A7023" w:rsidP="00CE0671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9.  </w:t>
            </w:r>
            <w:r w:rsidR="00F97B61">
              <w:rPr>
                <w:rFonts w:cstheme="minorHAnsi"/>
                <w:b/>
                <w:lang w:val="pt-PT"/>
              </w:rPr>
              <w:t xml:space="preserve">AI </w:t>
            </w:r>
            <w:r>
              <w:rPr>
                <w:rFonts w:cstheme="minorHAnsi"/>
                <w:b/>
                <w:lang w:val="pt-PT"/>
              </w:rPr>
              <w:t>Chatbot</w:t>
            </w:r>
          </w:p>
        </w:tc>
        <w:tc>
          <w:tcPr>
            <w:tcW w:w="6120" w:type="dxa"/>
            <w:gridSpan w:val="2"/>
            <w:vAlign w:val="center"/>
          </w:tcPr>
          <w:p w14:paraId="66B8047A" w14:textId="797A2017" w:rsidR="001A7023" w:rsidRPr="007F3BE3" w:rsidRDefault="001A7023" w:rsidP="00A45F7B">
            <w:pPr>
              <w:pStyle w:val="NoSpacing"/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OpenAI </w:t>
            </w:r>
            <w:hyperlink r:id="rId30" w:history="1">
              <w:r w:rsidRPr="001A7023">
                <w:rPr>
                  <w:rStyle w:val="Hyperlink"/>
                  <w:rFonts w:cstheme="minorHAnsi"/>
                  <w:lang w:val="pt-PT"/>
                </w:rPr>
                <w:t>ChatGPT</w:t>
              </w:r>
            </w:hyperlink>
            <w:r>
              <w:rPr>
                <w:rFonts w:cstheme="minorHAnsi"/>
                <w:lang w:val="pt-PT"/>
              </w:rPr>
              <w:t xml:space="preserve">, Microsoft </w:t>
            </w:r>
            <w:hyperlink r:id="rId31" w:history="1">
              <w:r w:rsidRPr="001A7023">
                <w:rPr>
                  <w:rStyle w:val="Hyperlink"/>
                  <w:rFonts w:cstheme="minorHAnsi"/>
                  <w:lang w:val="pt-PT"/>
                </w:rPr>
                <w:t>Copilot</w:t>
              </w:r>
            </w:hyperlink>
            <w:r>
              <w:rPr>
                <w:rFonts w:cstheme="minorHAnsi"/>
                <w:lang w:val="pt-PT"/>
              </w:rPr>
              <w:t xml:space="preserve">, Google </w:t>
            </w:r>
            <w:hyperlink r:id="rId32" w:history="1">
              <w:r w:rsidRPr="001A7023">
                <w:rPr>
                  <w:rStyle w:val="Hyperlink"/>
                  <w:rFonts w:cstheme="minorHAnsi"/>
                  <w:lang w:val="pt-PT"/>
                </w:rPr>
                <w:t>Gemini</w:t>
              </w:r>
            </w:hyperlink>
            <w:r>
              <w:rPr>
                <w:rFonts w:cstheme="minorHAnsi"/>
                <w:lang w:val="pt-PT"/>
              </w:rPr>
              <w:t>, etc.</w:t>
            </w:r>
          </w:p>
        </w:tc>
      </w:tr>
      <w:tr w:rsidR="00547081" w:rsidRPr="007F3BE3" w14:paraId="7D1D3CF9" w14:textId="77777777" w:rsidTr="005E2E09">
        <w:trPr>
          <w:gridAfter w:val="1"/>
          <w:wAfter w:w="23" w:type="dxa"/>
          <w:cantSplit/>
        </w:trPr>
        <w:tc>
          <w:tcPr>
            <w:tcW w:w="2767" w:type="dxa"/>
            <w:gridSpan w:val="3"/>
            <w:shd w:val="clear" w:color="auto" w:fill="E36C0A" w:themeFill="accent6" w:themeFillShade="BF"/>
            <w:vAlign w:val="center"/>
          </w:tcPr>
          <w:p w14:paraId="52017606" w14:textId="2113064E" w:rsidR="00547081" w:rsidRPr="007F3BE3" w:rsidRDefault="00547081" w:rsidP="0054708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</w:rPr>
              <w:lastRenderedPageBreak/>
              <w:br w:type="page"/>
            </w: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Partial Fractions</w:t>
            </w:r>
          </w:p>
        </w:tc>
        <w:tc>
          <w:tcPr>
            <w:tcW w:w="7110" w:type="dxa"/>
            <w:gridSpan w:val="4"/>
            <w:shd w:val="clear" w:color="auto" w:fill="E36C0A" w:themeFill="accent6" w:themeFillShade="BF"/>
            <w:vAlign w:val="center"/>
          </w:tcPr>
          <w:p w14:paraId="1D19AD62" w14:textId="061E23B2" w:rsidR="00547081" w:rsidRPr="007F3BE3" w:rsidRDefault="00D04BB1" w:rsidP="00D04BB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</w:rPr>
              <w:t>(See Harold’s Partial Fraction</w:t>
            </w:r>
            <w:r w:rsidR="005A16D3">
              <w:rPr>
                <w:rFonts w:cstheme="minorHAnsi"/>
                <w:color w:val="FFFFFF" w:themeColor="background1"/>
              </w:rPr>
              <w:t xml:space="preserve"> Decomposition</w:t>
            </w:r>
            <w:r w:rsidRPr="007F3BE3">
              <w:rPr>
                <w:rFonts w:cstheme="minorHAnsi"/>
                <w:color w:val="FFFFFF" w:themeColor="background1"/>
              </w:rPr>
              <w:t xml:space="preserve"> Cheat Sheet</w:t>
            </w:r>
            <w:r w:rsidR="005A16D3">
              <w:rPr>
                <w:rFonts w:cstheme="minorHAnsi"/>
                <w:color w:val="FFFFFF" w:themeColor="background1"/>
              </w:rPr>
              <w:t>s</w:t>
            </w:r>
            <w:r w:rsidRPr="007F3BE3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547081" w:rsidRPr="007F3BE3" w14:paraId="7668E802" w14:textId="77777777" w:rsidTr="005E2E09">
        <w:trPr>
          <w:gridAfter w:val="1"/>
          <w:wAfter w:w="23" w:type="dxa"/>
          <w:cantSplit/>
        </w:trPr>
        <w:tc>
          <w:tcPr>
            <w:tcW w:w="2767" w:type="dxa"/>
            <w:gridSpan w:val="3"/>
            <w:shd w:val="clear" w:color="auto" w:fill="auto"/>
            <w:vAlign w:val="center"/>
          </w:tcPr>
          <w:p w14:paraId="65B91B62" w14:textId="77777777" w:rsidR="00547081" w:rsidRPr="007F3BE3" w:rsidRDefault="00547081" w:rsidP="0054708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Condition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p w14:paraId="095C736B" w14:textId="77777777" w:rsidR="00547081" w:rsidRPr="007F3BE3" w:rsidRDefault="00547081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pt-PT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3AC48A2A" w14:textId="5804C077" w:rsidR="00547081" w:rsidRPr="007F3BE3" w:rsidRDefault="00547081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and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Pr="007F3BE3">
              <w:rPr>
                <w:rFonts w:cstheme="minorHAnsi"/>
                <w:lang w:val="pt-PT"/>
              </w:rPr>
              <w:t xml:space="preserve"> are polynomials</w:t>
            </w:r>
          </w:p>
          <w:p w14:paraId="20F5533D" w14:textId="77777777" w:rsidR="00547081" w:rsidRPr="007F3BE3" w:rsidRDefault="00547081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and degree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&lt;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</w:p>
          <w:p w14:paraId="7E8706CD" w14:textId="77777777" w:rsidR="00CF3BD6" w:rsidRPr="007F3BE3" w:rsidRDefault="00CF3BD6" w:rsidP="00547081">
            <w:pPr>
              <w:pStyle w:val="NoSpacing"/>
              <w:jc w:val="center"/>
              <w:rPr>
                <w:rFonts w:cstheme="minorHAnsi"/>
                <w:lang w:val="pt-PT"/>
              </w:rPr>
            </w:pPr>
          </w:p>
          <w:p w14:paraId="1D1CD6CB" w14:textId="295028B5" w:rsidR="00CF3BD6" w:rsidRPr="007F3BE3" w:rsidRDefault="00CF3BD6" w:rsidP="00CF3BD6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7F3BE3">
              <w:rPr>
                <w:rFonts w:cstheme="minorHAnsi"/>
                <w:lang w:val="pt-PT"/>
              </w:rPr>
              <w:t xml:space="preserve">If degree of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≥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x</m:t>
                  </m:r>
                </m:e>
              </m:d>
            </m:oMath>
            <w:r w:rsidR="000F5FED" w:rsidRPr="007F3BE3">
              <w:rPr>
                <w:rFonts w:cstheme="minorHAnsi"/>
                <w:lang w:val="pt-PT"/>
              </w:rPr>
              <w:t xml:space="preserve"> </w:t>
            </w:r>
            <w:r w:rsidR="00FF46C6">
              <w:rPr>
                <w:rFonts w:cstheme="minorHAnsi"/>
                <w:lang w:val="pt-PT"/>
              </w:rPr>
              <w:t xml:space="preserve">then </w:t>
            </w:r>
            <w:r w:rsidR="00FF46C6" w:rsidRPr="00FF46C6">
              <w:rPr>
                <w:rFonts w:cstheme="minorHAnsi"/>
                <w:lang w:val="pt-PT"/>
              </w:rPr>
              <w:t>do long division first</w:t>
            </w:r>
          </w:p>
        </w:tc>
      </w:tr>
      <w:tr w:rsidR="00DD7C4D" w:rsidRPr="007F3BE3" w14:paraId="2F98D24D" w14:textId="77777777" w:rsidTr="005E2E09">
        <w:trPr>
          <w:gridAfter w:val="1"/>
          <w:wAfter w:w="23" w:type="dxa"/>
          <w:cantSplit/>
        </w:trPr>
        <w:tc>
          <w:tcPr>
            <w:tcW w:w="2767" w:type="dxa"/>
            <w:gridSpan w:val="3"/>
            <w:shd w:val="clear" w:color="auto" w:fill="auto"/>
            <w:vAlign w:val="center"/>
          </w:tcPr>
          <w:p w14:paraId="319992C2" w14:textId="77777777" w:rsidR="00DD7C4D" w:rsidRPr="007F3BE3" w:rsidRDefault="00DD7C4D" w:rsidP="004979EA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Example Ex</w:t>
            </w:r>
            <w:r w:rsidR="004979EA" w:rsidRPr="007F3BE3">
              <w:rPr>
                <w:rFonts w:cstheme="minorHAnsi"/>
                <w:b/>
                <w:lang w:val="pt-PT"/>
              </w:rPr>
              <w:t>pansion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p w14:paraId="6B9FE408" w14:textId="77777777" w:rsidR="00DD7C4D" w:rsidRPr="007F3BE3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+fx+g</m:t>
                        </m:r>
                      </m:e>
                    </m:d>
                  </m:den>
                </m:f>
              </m:oMath>
            </m:oMathPara>
          </w:p>
          <w:p w14:paraId="6FFBF2A7" w14:textId="77777777" w:rsidR="00DD7C4D" w:rsidRPr="007F3BE3" w:rsidRDefault="00DD7C4D" w:rsidP="00DD7C4D">
            <w:pPr>
              <w:pStyle w:val="NoSpacing"/>
              <w:jc w:val="center"/>
              <w:rPr>
                <w:rFonts w:eastAsia="Times New Roman"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ax+b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cx+d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(cx+d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Dx+E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pt-PT"/>
                      </w:rPr>
                      <m:t>(e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+fx+g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</w:tc>
      </w:tr>
      <w:tr w:rsidR="00DD7C4D" w:rsidRPr="007F3BE3" w14:paraId="68CBBF1E" w14:textId="77777777" w:rsidTr="005E2E09">
        <w:trPr>
          <w:gridAfter w:val="1"/>
          <w:wAfter w:w="23" w:type="dxa"/>
          <w:cantSplit/>
        </w:trPr>
        <w:tc>
          <w:tcPr>
            <w:tcW w:w="2767" w:type="dxa"/>
            <w:gridSpan w:val="3"/>
            <w:shd w:val="clear" w:color="auto" w:fill="auto"/>
            <w:vAlign w:val="center"/>
          </w:tcPr>
          <w:p w14:paraId="14C8A187" w14:textId="77777777" w:rsidR="00DD7C4D" w:rsidRPr="007F3BE3" w:rsidRDefault="00DD7C4D" w:rsidP="00D04BB1">
            <w:pPr>
              <w:pStyle w:val="NoSpacing"/>
              <w:rPr>
                <w:rFonts w:cstheme="minorHAnsi"/>
                <w:b/>
                <w:lang w:val="pt-PT"/>
              </w:rPr>
            </w:pPr>
            <w:r w:rsidRPr="007F3BE3">
              <w:rPr>
                <w:rFonts w:cstheme="minorHAnsi"/>
                <w:b/>
                <w:lang w:val="pt-PT"/>
              </w:rPr>
              <w:t>Typical Solution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p w14:paraId="6FE96B71" w14:textId="77777777" w:rsidR="00DD7C4D" w:rsidRPr="007F3BE3" w:rsidRDefault="00000000" w:rsidP="00DD7C4D">
            <w:pPr>
              <w:pStyle w:val="NoSpacing"/>
              <w:jc w:val="center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+b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dx=a 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x+b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lang w:val="pt-PT"/>
                  </w:rPr>
                  <m:t>+C</m:t>
                </m:r>
              </m:oMath>
            </m:oMathPara>
          </w:p>
        </w:tc>
      </w:tr>
    </w:tbl>
    <w:p w14:paraId="6B6FBF7B" w14:textId="77777777" w:rsidR="00ED0EB5" w:rsidRPr="007F3BE3" w:rsidRDefault="00ED0EB5">
      <w:pPr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7133"/>
      </w:tblGrid>
      <w:tr w:rsidR="00C01743" w:rsidRPr="007F3BE3" w14:paraId="77B6386D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3911CCDE" w14:textId="77777777" w:rsidR="00C01743" w:rsidRPr="007F3BE3" w:rsidRDefault="00C01743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7F3BE3">
              <w:rPr>
                <w:rFonts w:cstheme="minorHAnsi"/>
              </w:rPr>
              <w:br w:type="page"/>
            </w:r>
            <w:r w:rsidRPr="007F3BE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quences &amp; Series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AED2BCC" w14:textId="77777777" w:rsidR="00C01743" w:rsidRPr="007F3BE3" w:rsidRDefault="00C01743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7F3BE3">
              <w:rPr>
                <w:rFonts w:cstheme="minorHAnsi"/>
                <w:color w:val="FFFFFF" w:themeColor="background1"/>
              </w:rPr>
              <w:t>(See Harold’s Series Cheat Sheet)</w:t>
            </w:r>
          </w:p>
        </w:tc>
      </w:tr>
      <w:tr w:rsidR="00533B7D" w:rsidRPr="007F3BE3" w14:paraId="401F2F32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14:paraId="249FAF9A" w14:textId="77777777" w:rsidR="00533B7D" w:rsidRPr="007F3BE3" w:rsidRDefault="00533B7D" w:rsidP="00547620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>Sequence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vAlign w:val="center"/>
          </w:tcPr>
          <w:p w14:paraId="5A0FD43E" w14:textId="303AE44C" w:rsidR="00FF46C6" w:rsidRDefault="00000000" w:rsidP="004D4CF6">
            <w:pPr>
              <w:pStyle w:val="NoSpacing"/>
              <w:jc w:val="center"/>
              <w:rPr>
                <w:rFonts w:cstheme="minorHAnsi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theme="minorHAnsi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MS Mincho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theme="minorHAnsi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 w:cstheme="minorHAnsi"/>
                </w:rPr>
                <m:t>=L</m:t>
              </m:r>
            </m:oMath>
            <w:r w:rsidR="00533B7D" w:rsidRPr="007F3BE3">
              <w:rPr>
                <w:rFonts w:cstheme="minorHAnsi"/>
              </w:rPr>
              <w:t xml:space="preserve">   (Limit)</w:t>
            </w:r>
          </w:p>
          <w:p w14:paraId="6678B75C" w14:textId="2C4E47D6" w:rsidR="00785ED8" w:rsidRPr="007F3BE3" w:rsidRDefault="00533B7D" w:rsidP="00FF46C6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7F3BE3">
              <w:rPr>
                <w:rFonts w:cstheme="minorHAnsi"/>
              </w:rPr>
              <w:t>Example: (</w:t>
            </w:r>
            <m:oMath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+1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eastAsia="MS Mincho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theme="minorHAnsi"/>
                    </w:rPr>
                    <m:t>n+2</m:t>
                  </m:r>
                </m:sub>
              </m:sSub>
              <m:r>
                <w:rPr>
                  <w:rFonts w:ascii="Cambria Math" w:eastAsia="MS Mincho" w:hAnsi="Cambria Math" w:cstheme="minorHAnsi"/>
                </w:rPr>
                <m:t>, …</m:t>
              </m:r>
            </m:oMath>
            <w:r w:rsidRPr="007F3BE3">
              <w:rPr>
                <w:rFonts w:cstheme="minorHAnsi"/>
              </w:rPr>
              <w:t>)</w:t>
            </w:r>
          </w:p>
        </w:tc>
      </w:tr>
      <w:tr w:rsidR="009400CD" w:rsidRPr="007F3BE3" w14:paraId="572AFE86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6264CA" w14:textId="77777777" w:rsidR="009400CD" w:rsidRPr="007F3BE3" w:rsidRDefault="00A61D15" w:rsidP="00A61D15">
            <w:pPr>
              <w:pStyle w:val="NoSpacing"/>
              <w:rPr>
                <w:rFonts w:cstheme="minorHAnsi"/>
                <w:b/>
                <w:lang w:val="fr-FR"/>
              </w:rPr>
            </w:pPr>
            <w:r w:rsidRPr="007F3BE3">
              <w:rPr>
                <w:rFonts w:cstheme="minorHAnsi"/>
                <w:b/>
              </w:rPr>
              <w:t>G</w:t>
            </w:r>
            <w:r w:rsidR="00F743BE" w:rsidRPr="007F3BE3">
              <w:rPr>
                <w:rFonts w:cstheme="minorHAnsi"/>
                <w:b/>
              </w:rPr>
              <w:t xml:space="preserve">eometric </w:t>
            </w:r>
            <w:r w:rsidRPr="007F3BE3">
              <w:rPr>
                <w:rFonts w:cstheme="minorHAnsi"/>
                <w:b/>
              </w:rPr>
              <w:t>Series</w:t>
            </w:r>
          </w:p>
        </w:tc>
        <w:tc>
          <w:tcPr>
            <w:tcW w:w="7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4F8BB" w14:textId="73D80467" w:rsidR="009400CD" w:rsidRPr="007F3BE3" w:rsidRDefault="009400CD" w:rsidP="00483F94">
            <w:pPr>
              <w:pStyle w:val="NoSpacing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</w:rPr>
                  <m:t>S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(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eastAsia="MS Mincho" w:hAnsi="Cambria Math" w:cstheme="minorHAnsi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</w:rPr>
                      <m:t xml:space="preserve"> </m:t>
                    </m:r>
                  </m:e>
                </m:func>
              </m:oMath>
            </m:oMathPara>
          </w:p>
          <w:p w14:paraId="0AC719CB" w14:textId="77777777" w:rsidR="009400CD" w:rsidRPr="007F3BE3" w:rsidRDefault="009400CD" w:rsidP="00533B7D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 xml:space="preserve">only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&lt;1</m:t>
              </m:r>
            </m:oMath>
          </w:p>
          <w:p w14:paraId="13353DE4" w14:textId="77777777" w:rsidR="009400CD" w:rsidRPr="007F3BE3" w:rsidRDefault="009400CD" w:rsidP="00533B7D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 xml:space="preserve">where </w:t>
            </w:r>
            <m:oMath>
              <m:r>
                <w:rPr>
                  <w:rFonts w:ascii="Cambria Math" w:hAnsi="Cambria Math" w:cstheme="minorHAnsi"/>
                  <w:noProof/>
                </w:rPr>
                <m:t>r</m:t>
              </m:r>
            </m:oMath>
            <w:r w:rsidRPr="007F3BE3">
              <w:rPr>
                <w:rFonts w:cstheme="minorHAnsi"/>
                <w:noProof/>
              </w:rPr>
              <w:t xml:space="preserve"> is the </w:t>
            </w:r>
            <w:r w:rsidRPr="004D4CF6">
              <w:rPr>
                <w:rFonts w:cstheme="minorHAnsi"/>
                <w:b/>
                <w:bCs/>
                <w:noProof/>
              </w:rPr>
              <w:t>radius</w:t>
            </w:r>
            <w:r w:rsidRPr="007F3BE3">
              <w:rPr>
                <w:rFonts w:cstheme="minorHAnsi"/>
                <w:noProof/>
              </w:rPr>
              <w:t xml:space="preserve"> of convergence</w:t>
            </w:r>
          </w:p>
          <w:p w14:paraId="7C940FB1" w14:textId="77777777" w:rsidR="009400CD" w:rsidRPr="007F3BE3" w:rsidRDefault="009400CD" w:rsidP="00987048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 xml:space="preserve">and </w:t>
            </w:r>
            <m:oMath>
              <m:r>
                <w:rPr>
                  <w:rFonts w:ascii="Cambria Math" w:hAnsi="Cambria Math" w:cstheme="minorHAnsi"/>
                  <w:noProof/>
                </w:rPr>
                <m:t>(-r, r)</m:t>
              </m:r>
            </m:oMath>
            <w:r w:rsidRPr="007F3BE3">
              <w:rPr>
                <w:rFonts w:cstheme="minorHAnsi"/>
                <w:noProof/>
              </w:rPr>
              <w:t xml:space="preserve"> is the </w:t>
            </w:r>
            <w:r w:rsidRPr="004D4CF6">
              <w:rPr>
                <w:rFonts w:cstheme="minorHAnsi"/>
                <w:b/>
                <w:bCs/>
                <w:noProof/>
              </w:rPr>
              <w:t>interval</w:t>
            </w:r>
            <w:r w:rsidRPr="007F3BE3">
              <w:rPr>
                <w:rFonts w:cstheme="minorHAnsi"/>
                <w:noProof/>
              </w:rPr>
              <w:t xml:space="preserve"> of convergence</w:t>
            </w:r>
          </w:p>
        </w:tc>
      </w:tr>
    </w:tbl>
    <w:p w14:paraId="27733306" w14:textId="77777777" w:rsidR="009400CD" w:rsidRPr="007F3BE3" w:rsidRDefault="009400CD">
      <w:pPr>
        <w:rPr>
          <w:rFonts w:cstheme="minorHAnsi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3803"/>
      </w:tblGrid>
      <w:tr w:rsidR="00C83960" w:rsidRPr="007F3BE3" w14:paraId="601DE624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09792694" w14:textId="77777777" w:rsidR="00C83960" w:rsidRPr="007F3BE3" w:rsidRDefault="00C83960" w:rsidP="00C839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Convergence Tests</w:t>
            </w:r>
          </w:p>
        </w:tc>
        <w:tc>
          <w:tcPr>
            <w:tcW w:w="7133" w:type="dxa"/>
            <w:gridSpan w:val="2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14:paraId="07C9B47D" w14:textId="77777777" w:rsidR="00C83960" w:rsidRPr="007F3BE3" w:rsidRDefault="00C83960" w:rsidP="00C839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</w:rPr>
              <w:t>(See Harold’s Series Convergence Tests Cheat Sheet)</w:t>
            </w:r>
          </w:p>
        </w:tc>
      </w:tr>
      <w:tr w:rsidR="00C83960" w:rsidRPr="007F3BE3" w14:paraId="3D6F0769" w14:textId="77777777" w:rsidTr="005E2E09">
        <w:trPr>
          <w:cantSplit/>
        </w:trPr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12DEE6" w14:textId="77777777" w:rsidR="00C83960" w:rsidRPr="007F3BE3" w:rsidRDefault="00C40605" w:rsidP="008D6609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 xml:space="preserve">Series </w:t>
            </w:r>
            <w:r w:rsidR="00C83960" w:rsidRPr="007F3BE3">
              <w:rPr>
                <w:rFonts w:cstheme="minorHAnsi"/>
                <w:b/>
              </w:rPr>
              <w:t>Convergence Tests</w:t>
            </w:r>
          </w:p>
        </w:tc>
        <w:tc>
          <w:tcPr>
            <w:tcW w:w="333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FE0601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 xml:space="preserve">Divergence o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h</m:t>
                  </m:r>
                </m:sup>
              </m:sSup>
            </m:oMath>
            <w:r w:rsidRPr="007F3BE3">
              <w:rPr>
                <w:rFonts w:cstheme="minorHAnsi"/>
              </w:rPr>
              <w:t xml:space="preserve"> Term</w:t>
            </w:r>
          </w:p>
          <w:p w14:paraId="4839364B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Geometric Series</w:t>
            </w:r>
          </w:p>
          <w:p w14:paraId="55E4C498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p-Series</w:t>
            </w:r>
          </w:p>
          <w:p w14:paraId="4456E3E5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Alternating Series</w:t>
            </w:r>
          </w:p>
          <w:p w14:paraId="54719883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Integral</w:t>
            </w:r>
          </w:p>
        </w:tc>
        <w:tc>
          <w:tcPr>
            <w:tcW w:w="380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4CF01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Ratio</w:t>
            </w:r>
          </w:p>
          <w:p w14:paraId="5EB6250A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Root</w:t>
            </w:r>
          </w:p>
          <w:p w14:paraId="0CB7DC02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Direct Comparison</w:t>
            </w:r>
          </w:p>
          <w:p w14:paraId="047FF75F" w14:textId="77777777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Limit Comparison</w:t>
            </w:r>
          </w:p>
          <w:p w14:paraId="3C41A54B" w14:textId="60654EA4" w:rsidR="00C83960" w:rsidRPr="007F3BE3" w:rsidRDefault="00C83960" w:rsidP="00863AB4">
            <w:pPr>
              <w:pStyle w:val="NoSpacing"/>
              <w:numPr>
                <w:ilvl w:val="0"/>
                <w:numId w:val="13"/>
              </w:numPr>
              <w:spacing w:before="120" w:after="120"/>
              <w:ind w:left="619"/>
              <w:rPr>
                <w:rFonts w:cstheme="minorHAnsi"/>
                <w:noProof/>
                <w:lang w:val="fr-FR"/>
              </w:rPr>
            </w:pPr>
            <w:r w:rsidRPr="007F3BE3">
              <w:rPr>
                <w:rFonts w:cstheme="minorHAnsi"/>
              </w:rPr>
              <w:t>Telescoping</w:t>
            </w:r>
            <w:r w:rsidR="00341461" w:rsidRPr="007F3BE3">
              <w:rPr>
                <w:rFonts w:cstheme="minorHAnsi"/>
              </w:rPr>
              <w:t xml:space="preserve"> Series</w:t>
            </w:r>
          </w:p>
        </w:tc>
      </w:tr>
    </w:tbl>
    <w:p w14:paraId="677C26D3" w14:textId="77777777" w:rsidR="00F61194" w:rsidRPr="007F3BE3" w:rsidRDefault="00F61194" w:rsidP="009400CD">
      <w:pPr>
        <w:pStyle w:val="NoSpacing"/>
        <w:rPr>
          <w:rFonts w:cstheme="minorHAnsi"/>
        </w:rPr>
      </w:pPr>
    </w:p>
    <w:p w14:paraId="20EA6B22" w14:textId="77777777" w:rsidR="00BB6B02" w:rsidRPr="00B95C04" w:rsidRDefault="00BB6B02" w:rsidP="009400C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9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90"/>
        <w:gridCol w:w="7133"/>
      </w:tblGrid>
      <w:tr w:rsidR="00C01743" w:rsidRPr="007F3BE3" w14:paraId="50723F37" w14:textId="77777777" w:rsidTr="005E2E09">
        <w:trPr>
          <w:cantSplit/>
        </w:trPr>
        <w:tc>
          <w:tcPr>
            <w:tcW w:w="2790" w:type="dxa"/>
            <w:shd w:val="clear" w:color="auto" w:fill="E36C0A" w:themeFill="accent6" w:themeFillShade="BF"/>
          </w:tcPr>
          <w:p w14:paraId="5C1CC234" w14:textId="77777777" w:rsidR="00C01743" w:rsidRPr="007F3BE3" w:rsidRDefault="00C01743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</w:rPr>
              <w:br w:type="page"/>
            </w:r>
            <w:r w:rsidRPr="007F3BE3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7133" w:type="dxa"/>
            <w:shd w:val="clear" w:color="auto" w:fill="E36C0A" w:themeFill="accent6" w:themeFillShade="BF"/>
          </w:tcPr>
          <w:p w14:paraId="56533056" w14:textId="77777777" w:rsidR="00C01743" w:rsidRPr="007F3BE3" w:rsidRDefault="00C01743" w:rsidP="00C017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F3BE3">
              <w:rPr>
                <w:rFonts w:cstheme="minorHAnsi"/>
                <w:color w:val="FFFFFF" w:themeColor="background1"/>
              </w:rPr>
              <w:t>(See Harold’s Taylor Series Cheat Sheet)</w:t>
            </w:r>
          </w:p>
        </w:tc>
      </w:tr>
      <w:tr w:rsidR="0052387C" w:rsidRPr="007F3BE3" w14:paraId="4D2124AD" w14:textId="77777777" w:rsidTr="005E2E09">
        <w:trPr>
          <w:cantSplit/>
          <w:trHeight w:val="2132"/>
        </w:trPr>
        <w:tc>
          <w:tcPr>
            <w:tcW w:w="2790" w:type="dxa"/>
            <w:vAlign w:val="center"/>
          </w:tcPr>
          <w:p w14:paraId="49EFF101" w14:textId="77777777" w:rsidR="0052387C" w:rsidRPr="007F3BE3" w:rsidRDefault="0052387C" w:rsidP="00CF3BD6">
            <w:pPr>
              <w:pStyle w:val="NoSpacing"/>
              <w:rPr>
                <w:rFonts w:cstheme="minorHAnsi"/>
                <w:b/>
              </w:rPr>
            </w:pPr>
            <w:r w:rsidRPr="007F3BE3">
              <w:rPr>
                <w:rFonts w:cstheme="minorHAnsi"/>
                <w:b/>
              </w:rPr>
              <w:t>Taylor Series</w:t>
            </w:r>
          </w:p>
        </w:tc>
        <w:tc>
          <w:tcPr>
            <w:tcW w:w="7133" w:type="dxa"/>
            <w:vAlign w:val="center"/>
          </w:tcPr>
          <w:p w14:paraId="14FD8CE8" w14:textId="77777777" w:rsidR="0052387C" w:rsidRPr="007F3BE3" w:rsidRDefault="0052387C" w:rsidP="00CF3BD6">
            <w:pPr>
              <w:pStyle w:val="NoSpacing"/>
              <w:spacing w:before="120" w:after="120"/>
              <w:rPr>
                <w:rFonts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</m:oMath>
            </m:oMathPara>
          </w:p>
          <w:p w14:paraId="5E135614" w14:textId="5E54F68C" w:rsidR="0052387C" w:rsidRPr="007F3BE3" w:rsidRDefault="0052387C" w:rsidP="00CF3BD6">
            <w:pPr>
              <w:pStyle w:val="NoSpacing"/>
              <w:spacing w:before="120" w:after="12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414C2AB7" w14:textId="77777777" w:rsidR="004D4CF6" w:rsidRDefault="0052387C" w:rsidP="00CF3BD6">
            <w:pPr>
              <w:pStyle w:val="NoSpacing"/>
              <w:spacing w:before="120" w:after="120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noProof/>
                </w:rPr>
                <m:t>≤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</w:rPr>
                <m:t>≤</m:t>
              </m:r>
              <m:r>
                <w:rPr>
                  <w:rFonts w:ascii="Cambria Math" w:hAnsi="Cambria Math" w:cstheme="minorHAnsi"/>
                  <w:noProof/>
                  <w:lang w:val="fr-FR"/>
                </w:rPr>
                <m:t>c</m:t>
              </m:r>
            </m:oMath>
            <w:r w:rsidRPr="007F3BE3">
              <w:rPr>
                <w:rFonts w:cstheme="minorHAnsi"/>
                <w:noProof/>
              </w:rPr>
              <w:t xml:space="preserve"> </w:t>
            </w:r>
          </w:p>
          <w:p w14:paraId="26DA2724" w14:textId="157FA442" w:rsidR="0052387C" w:rsidRPr="007F3BE3" w:rsidRDefault="005377CE" w:rsidP="00CF3BD6">
            <w:pPr>
              <w:pStyle w:val="NoSpacing"/>
              <w:spacing w:before="120" w:after="120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*</m:t>
                  </m:r>
                </m:sup>
              </m:sSup>
            </m:oMath>
            <w:r w:rsidR="004D4CF6">
              <w:rPr>
                <w:rFonts w:cstheme="minorHAnsi"/>
                <w:noProof/>
                <w:lang w:val="fr-FR"/>
              </w:rPr>
              <w:t xml:space="preserve"> is the w</w:t>
            </w:r>
            <w:r w:rsidRPr="007F3BE3">
              <w:rPr>
                <w:rFonts w:cstheme="minorHAnsi"/>
                <w:noProof/>
              </w:rPr>
              <w:t>orst case scenario</w:t>
            </w:r>
            <w:r w:rsidR="004D4CF6">
              <w:rPr>
                <w:rFonts w:cstheme="minorHAnsi"/>
                <w:noProof/>
              </w:rPr>
              <w:t xml:space="preserve"> or max. value of </w:t>
            </w:r>
            <m:oMath>
              <m:r>
                <w:rPr>
                  <w:rFonts w:ascii="Cambria Math" w:hAnsi="Cambria Math" w:cstheme="minorHAnsi"/>
                  <w:noProof/>
                </w:rPr>
                <m:t>f(x)</m:t>
              </m:r>
            </m:oMath>
            <w:r w:rsidR="008D6D6D">
              <w:rPr>
                <w:rFonts w:cstheme="minorHAnsi"/>
                <w:noProof/>
              </w:rPr>
              <w:t xml:space="preserve"> in the range.</w:t>
            </w:r>
            <w:r w:rsidRPr="007F3BE3">
              <w:rPr>
                <w:rFonts w:cstheme="minorHAnsi"/>
                <w:noProof/>
              </w:rPr>
              <w:t>)</w:t>
            </w:r>
          </w:p>
          <w:p w14:paraId="1A1C5CCF" w14:textId="77777777" w:rsidR="0052387C" w:rsidRPr="007F3BE3" w:rsidRDefault="0052387C" w:rsidP="00CF3BD6">
            <w:pPr>
              <w:pStyle w:val="NoSpacing"/>
              <w:spacing w:before="120" w:after="120"/>
              <w:jc w:val="center"/>
              <w:rPr>
                <w:rFonts w:cstheme="minorHAnsi"/>
                <w:noProof/>
              </w:rPr>
            </w:pPr>
            <w:r w:rsidRPr="007F3BE3">
              <w:rPr>
                <w:rFonts w:cstheme="minorHAnsi"/>
                <w:noProof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  <m:r>
                        <w:rPr>
                          <w:rFonts w:ascii="Cambria Math" w:hAnsi="Cambria Math" w:cstheme="minorHAnsi"/>
                          <w:noProof/>
                        </w:rPr>
                        <m:t>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</w:rPr>
                    <m:t>=0</m:t>
                  </m:r>
                </m:e>
              </m:func>
            </m:oMath>
          </w:p>
        </w:tc>
      </w:tr>
    </w:tbl>
    <w:p w14:paraId="0B88D286" w14:textId="77777777" w:rsidR="0052387C" w:rsidRPr="007F3BE3" w:rsidRDefault="0052387C" w:rsidP="00B95C04">
      <w:pPr>
        <w:pStyle w:val="NoSpacing"/>
        <w:rPr>
          <w:rFonts w:cstheme="minorHAnsi"/>
        </w:rPr>
      </w:pPr>
    </w:p>
    <w:sectPr w:rsidR="0052387C" w:rsidRPr="007F3BE3" w:rsidSect="00961E3A">
      <w:footerReference w:type="default" r:id="rId33"/>
      <w:footerReference w:type="first" r:id="rId34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35ED" w14:textId="77777777" w:rsidR="00961E3A" w:rsidRDefault="00961E3A" w:rsidP="006028E3">
      <w:pPr>
        <w:spacing w:after="0" w:line="240" w:lineRule="auto"/>
      </w:pPr>
      <w:r>
        <w:separator/>
      </w:r>
    </w:p>
  </w:endnote>
  <w:endnote w:type="continuationSeparator" w:id="0">
    <w:p w14:paraId="063A8C26" w14:textId="77777777" w:rsidR="00961E3A" w:rsidRDefault="00961E3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685162"/>
      <w:docPartObj>
        <w:docPartGallery w:val="Page Numbers (Bottom of Page)"/>
        <w:docPartUnique/>
      </w:docPartObj>
    </w:sdtPr>
    <w:sdtContent>
      <w:p w14:paraId="63DE5E04" w14:textId="4F7C810F" w:rsidR="00E9783C" w:rsidRDefault="00E9783C">
        <w:pPr>
          <w:pStyle w:val="Footer"/>
        </w:pPr>
        <w:r>
          <w:t>Copyright © 2015-20</w:t>
        </w:r>
        <w:r w:rsidR="00B83A83">
          <w:t>2</w:t>
        </w:r>
        <w:r w:rsidR="009E2E4D">
          <w:t>4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740736"/>
      <w:docPartObj>
        <w:docPartGallery w:val="Page Numbers (Bottom of Page)"/>
        <w:docPartUnique/>
      </w:docPartObj>
    </w:sdtPr>
    <w:sdtContent>
      <w:p w14:paraId="281B609D" w14:textId="4F715E5B" w:rsidR="00E9783C" w:rsidRDefault="00E9783C">
        <w:pPr>
          <w:pStyle w:val="Footer"/>
        </w:pPr>
        <w:r>
          <w:t>Copyright © 2015-20</w:t>
        </w:r>
        <w:r w:rsidR="00B83A83">
          <w:t>2</w:t>
        </w:r>
        <w:r w:rsidR="009E2E4D">
          <w:t>4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1F1C4" w14:textId="77777777" w:rsidR="00961E3A" w:rsidRDefault="00961E3A" w:rsidP="006028E3">
      <w:pPr>
        <w:spacing w:after="0" w:line="240" w:lineRule="auto"/>
      </w:pPr>
      <w:r>
        <w:separator/>
      </w:r>
    </w:p>
  </w:footnote>
  <w:footnote w:type="continuationSeparator" w:id="0">
    <w:p w14:paraId="5CF1246E" w14:textId="77777777" w:rsidR="00961E3A" w:rsidRDefault="00961E3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93938">
    <w:abstractNumId w:val="0"/>
  </w:num>
  <w:num w:numId="2" w16cid:durableId="920218017">
    <w:abstractNumId w:val="13"/>
  </w:num>
  <w:num w:numId="3" w16cid:durableId="612202067">
    <w:abstractNumId w:val="6"/>
  </w:num>
  <w:num w:numId="4" w16cid:durableId="668794927">
    <w:abstractNumId w:val="9"/>
  </w:num>
  <w:num w:numId="5" w16cid:durableId="699209235">
    <w:abstractNumId w:val="3"/>
  </w:num>
  <w:num w:numId="6" w16cid:durableId="1968319060">
    <w:abstractNumId w:val="8"/>
  </w:num>
  <w:num w:numId="7" w16cid:durableId="1234319278">
    <w:abstractNumId w:val="1"/>
  </w:num>
  <w:num w:numId="8" w16cid:durableId="86851373">
    <w:abstractNumId w:val="2"/>
  </w:num>
  <w:num w:numId="9" w16cid:durableId="831531178">
    <w:abstractNumId w:val="10"/>
  </w:num>
  <w:num w:numId="10" w16cid:durableId="500662143">
    <w:abstractNumId w:val="5"/>
  </w:num>
  <w:num w:numId="11" w16cid:durableId="185799202">
    <w:abstractNumId w:val="12"/>
  </w:num>
  <w:num w:numId="12" w16cid:durableId="1724861865">
    <w:abstractNumId w:val="7"/>
  </w:num>
  <w:num w:numId="13" w16cid:durableId="1004165845">
    <w:abstractNumId w:val="4"/>
  </w:num>
  <w:num w:numId="14" w16cid:durableId="13508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A86"/>
    <w:rsid w:val="000048F3"/>
    <w:rsid w:val="00005C74"/>
    <w:rsid w:val="00005C9B"/>
    <w:rsid w:val="000062BC"/>
    <w:rsid w:val="00007AEE"/>
    <w:rsid w:val="00007C13"/>
    <w:rsid w:val="00010BD4"/>
    <w:rsid w:val="00011567"/>
    <w:rsid w:val="0001178F"/>
    <w:rsid w:val="0001185B"/>
    <w:rsid w:val="0001406A"/>
    <w:rsid w:val="0001542C"/>
    <w:rsid w:val="000200E9"/>
    <w:rsid w:val="0002299D"/>
    <w:rsid w:val="0002361A"/>
    <w:rsid w:val="000278BB"/>
    <w:rsid w:val="00030030"/>
    <w:rsid w:val="00030AC5"/>
    <w:rsid w:val="000311A0"/>
    <w:rsid w:val="0003205F"/>
    <w:rsid w:val="000328C0"/>
    <w:rsid w:val="0003359D"/>
    <w:rsid w:val="00034A5F"/>
    <w:rsid w:val="00036C22"/>
    <w:rsid w:val="00037969"/>
    <w:rsid w:val="000408E8"/>
    <w:rsid w:val="000415DA"/>
    <w:rsid w:val="0004587D"/>
    <w:rsid w:val="000466BC"/>
    <w:rsid w:val="00046DF1"/>
    <w:rsid w:val="00047391"/>
    <w:rsid w:val="00047EC8"/>
    <w:rsid w:val="00050C9E"/>
    <w:rsid w:val="00052D30"/>
    <w:rsid w:val="00054F5B"/>
    <w:rsid w:val="000559A8"/>
    <w:rsid w:val="000559EA"/>
    <w:rsid w:val="000561A3"/>
    <w:rsid w:val="00056EE2"/>
    <w:rsid w:val="0005782A"/>
    <w:rsid w:val="00061DAA"/>
    <w:rsid w:val="00064045"/>
    <w:rsid w:val="0006497D"/>
    <w:rsid w:val="00066D29"/>
    <w:rsid w:val="00066D5A"/>
    <w:rsid w:val="000717B7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2DF9"/>
    <w:rsid w:val="000A3769"/>
    <w:rsid w:val="000A3C2B"/>
    <w:rsid w:val="000A49E0"/>
    <w:rsid w:val="000A5D00"/>
    <w:rsid w:val="000A64DA"/>
    <w:rsid w:val="000A6C00"/>
    <w:rsid w:val="000A6CFD"/>
    <w:rsid w:val="000A6FD5"/>
    <w:rsid w:val="000B05F8"/>
    <w:rsid w:val="000B0F30"/>
    <w:rsid w:val="000B2CB5"/>
    <w:rsid w:val="000B35F5"/>
    <w:rsid w:val="000B437E"/>
    <w:rsid w:val="000B58FE"/>
    <w:rsid w:val="000B5CAE"/>
    <w:rsid w:val="000B6008"/>
    <w:rsid w:val="000B744F"/>
    <w:rsid w:val="000C6563"/>
    <w:rsid w:val="000C79C6"/>
    <w:rsid w:val="000D0B8A"/>
    <w:rsid w:val="000D2562"/>
    <w:rsid w:val="000D2851"/>
    <w:rsid w:val="000D328B"/>
    <w:rsid w:val="000D3424"/>
    <w:rsid w:val="000D4A35"/>
    <w:rsid w:val="000D54A0"/>
    <w:rsid w:val="000D5544"/>
    <w:rsid w:val="000D579A"/>
    <w:rsid w:val="000D57D2"/>
    <w:rsid w:val="000D694E"/>
    <w:rsid w:val="000D734F"/>
    <w:rsid w:val="000E0AD9"/>
    <w:rsid w:val="000E2337"/>
    <w:rsid w:val="000E37DE"/>
    <w:rsid w:val="000E4852"/>
    <w:rsid w:val="000E4997"/>
    <w:rsid w:val="000E5460"/>
    <w:rsid w:val="000F028A"/>
    <w:rsid w:val="000F1F83"/>
    <w:rsid w:val="000F42D0"/>
    <w:rsid w:val="000F4348"/>
    <w:rsid w:val="000F4A28"/>
    <w:rsid w:val="000F4B00"/>
    <w:rsid w:val="000F5659"/>
    <w:rsid w:val="000F5FED"/>
    <w:rsid w:val="000F6D2D"/>
    <w:rsid w:val="001010B9"/>
    <w:rsid w:val="0010141C"/>
    <w:rsid w:val="0010182C"/>
    <w:rsid w:val="00101B45"/>
    <w:rsid w:val="00102849"/>
    <w:rsid w:val="00103B38"/>
    <w:rsid w:val="00107708"/>
    <w:rsid w:val="00107AA1"/>
    <w:rsid w:val="001112C9"/>
    <w:rsid w:val="001137ED"/>
    <w:rsid w:val="001165D1"/>
    <w:rsid w:val="001178F7"/>
    <w:rsid w:val="00120015"/>
    <w:rsid w:val="00120D56"/>
    <w:rsid w:val="00121757"/>
    <w:rsid w:val="00121E0B"/>
    <w:rsid w:val="00122F69"/>
    <w:rsid w:val="001244B3"/>
    <w:rsid w:val="00125B54"/>
    <w:rsid w:val="00126BA7"/>
    <w:rsid w:val="00126E52"/>
    <w:rsid w:val="00131451"/>
    <w:rsid w:val="00131495"/>
    <w:rsid w:val="001321C1"/>
    <w:rsid w:val="001327EB"/>
    <w:rsid w:val="00134D51"/>
    <w:rsid w:val="00136CB8"/>
    <w:rsid w:val="00137B47"/>
    <w:rsid w:val="00141144"/>
    <w:rsid w:val="00141391"/>
    <w:rsid w:val="00142156"/>
    <w:rsid w:val="00142687"/>
    <w:rsid w:val="0014320C"/>
    <w:rsid w:val="00144933"/>
    <w:rsid w:val="00152E37"/>
    <w:rsid w:val="00153599"/>
    <w:rsid w:val="00154E71"/>
    <w:rsid w:val="00155B06"/>
    <w:rsid w:val="00157594"/>
    <w:rsid w:val="0015798A"/>
    <w:rsid w:val="001631EB"/>
    <w:rsid w:val="001631F3"/>
    <w:rsid w:val="00164B7C"/>
    <w:rsid w:val="0016655D"/>
    <w:rsid w:val="001674E4"/>
    <w:rsid w:val="00167940"/>
    <w:rsid w:val="00167D40"/>
    <w:rsid w:val="001702C1"/>
    <w:rsid w:val="001713AD"/>
    <w:rsid w:val="0017271D"/>
    <w:rsid w:val="00172A1A"/>
    <w:rsid w:val="00173D2F"/>
    <w:rsid w:val="001768DF"/>
    <w:rsid w:val="001810F5"/>
    <w:rsid w:val="00182F87"/>
    <w:rsid w:val="00183A43"/>
    <w:rsid w:val="00184DF9"/>
    <w:rsid w:val="001863C3"/>
    <w:rsid w:val="00187516"/>
    <w:rsid w:val="00194FD0"/>
    <w:rsid w:val="00197E1A"/>
    <w:rsid w:val="001A097A"/>
    <w:rsid w:val="001A1611"/>
    <w:rsid w:val="001A18EF"/>
    <w:rsid w:val="001A1B90"/>
    <w:rsid w:val="001A1EF6"/>
    <w:rsid w:val="001A4634"/>
    <w:rsid w:val="001A47F8"/>
    <w:rsid w:val="001A5BF7"/>
    <w:rsid w:val="001A6299"/>
    <w:rsid w:val="001A7023"/>
    <w:rsid w:val="001B367E"/>
    <w:rsid w:val="001B38FF"/>
    <w:rsid w:val="001C0CFA"/>
    <w:rsid w:val="001C4B81"/>
    <w:rsid w:val="001C5381"/>
    <w:rsid w:val="001C55B9"/>
    <w:rsid w:val="001C73D5"/>
    <w:rsid w:val="001D195F"/>
    <w:rsid w:val="001D31AB"/>
    <w:rsid w:val="001D5F12"/>
    <w:rsid w:val="001D6877"/>
    <w:rsid w:val="001D6A7D"/>
    <w:rsid w:val="001D7599"/>
    <w:rsid w:val="001E1E9B"/>
    <w:rsid w:val="001E2181"/>
    <w:rsid w:val="001E3097"/>
    <w:rsid w:val="001E568C"/>
    <w:rsid w:val="001E5906"/>
    <w:rsid w:val="001F09DF"/>
    <w:rsid w:val="001F1010"/>
    <w:rsid w:val="001F1EB8"/>
    <w:rsid w:val="001F2AB5"/>
    <w:rsid w:val="001F4EB7"/>
    <w:rsid w:val="001F64B2"/>
    <w:rsid w:val="001F67DC"/>
    <w:rsid w:val="001F70EA"/>
    <w:rsid w:val="001F7E5D"/>
    <w:rsid w:val="00202BE3"/>
    <w:rsid w:val="002035DC"/>
    <w:rsid w:val="00204BA6"/>
    <w:rsid w:val="0020725D"/>
    <w:rsid w:val="0021180D"/>
    <w:rsid w:val="00215A6A"/>
    <w:rsid w:val="00220232"/>
    <w:rsid w:val="00222B72"/>
    <w:rsid w:val="0022683B"/>
    <w:rsid w:val="00230CF1"/>
    <w:rsid w:val="00231FF2"/>
    <w:rsid w:val="00232CEF"/>
    <w:rsid w:val="00233048"/>
    <w:rsid w:val="002351BE"/>
    <w:rsid w:val="0023682E"/>
    <w:rsid w:val="00237D19"/>
    <w:rsid w:val="0024438D"/>
    <w:rsid w:val="00245066"/>
    <w:rsid w:val="00250573"/>
    <w:rsid w:val="002512D3"/>
    <w:rsid w:val="00254447"/>
    <w:rsid w:val="002566AC"/>
    <w:rsid w:val="002602F2"/>
    <w:rsid w:val="00261B49"/>
    <w:rsid w:val="00264909"/>
    <w:rsid w:val="00264C54"/>
    <w:rsid w:val="00265CC7"/>
    <w:rsid w:val="00266BCC"/>
    <w:rsid w:val="00270402"/>
    <w:rsid w:val="00270D55"/>
    <w:rsid w:val="00271080"/>
    <w:rsid w:val="00271C35"/>
    <w:rsid w:val="002723BB"/>
    <w:rsid w:val="00272769"/>
    <w:rsid w:val="00274975"/>
    <w:rsid w:val="00274C12"/>
    <w:rsid w:val="00275D36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D6F"/>
    <w:rsid w:val="002850FB"/>
    <w:rsid w:val="002869C9"/>
    <w:rsid w:val="00286D55"/>
    <w:rsid w:val="0029202A"/>
    <w:rsid w:val="002947E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BAE"/>
    <w:rsid w:val="002B41CD"/>
    <w:rsid w:val="002B4547"/>
    <w:rsid w:val="002B4B32"/>
    <w:rsid w:val="002B7052"/>
    <w:rsid w:val="002C07BC"/>
    <w:rsid w:val="002C0854"/>
    <w:rsid w:val="002C1132"/>
    <w:rsid w:val="002C34A3"/>
    <w:rsid w:val="002C4A6E"/>
    <w:rsid w:val="002C57A5"/>
    <w:rsid w:val="002C60D5"/>
    <w:rsid w:val="002D0C20"/>
    <w:rsid w:val="002D3F99"/>
    <w:rsid w:val="002D478C"/>
    <w:rsid w:val="002D4E8D"/>
    <w:rsid w:val="002E1E6F"/>
    <w:rsid w:val="002E4BD3"/>
    <w:rsid w:val="002E6578"/>
    <w:rsid w:val="002E6618"/>
    <w:rsid w:val="002F0C28"/>
    <w:rsid w:val="002F313E"/>
    <w:rsid w:val="002F3227"/>
    <w:rsid w:val="002F5321"/>
    <w:rsid w:val="003023D8"/>
    <w:rsid w:val="00302B6D"/>
    <w:rsid w:val="003033CC"/>
    <w:rsid w:val="00304A67"/>
    <w:rsid w:val="003051F9"/>
    <w:rsid w:val="0030526D"/>
    <w:rsid w:val="0030584F"/>
    <w:rsid w:val="0030746B"/>
    <w:rsid w:val="003116F4"/>
    <w:rsid w:val="0031174C"/>
    <w:rsid w:val="003135D7"/>
    <w:rsid w:val="00314516"/>
    <w:rsid w:val="00316003"/>
    <w:rsid w:val="00316192"/>
    <w:rsid w:val="00317EA4"/>
    <w:rsid w:val="003228D6"/>
    <w:rsid w:val="003274D3"/>
    <w:rsid w:val="00327B22"/>
    <w:rsid w:val="00327BAC"/>
    <w:rsid w:val="00332DAD"/>
    <w:rsid w:val="003347C8"/>
    <w:rsid w:val="00334DFD"/>
    <w:rsid w:val="00337F91"/>
    <w:rsid w:val="0034054D"/>
    <w:rsid w:val="00340587"/>
    <w:rsid w:val="00340862"/>
    <w:rsid w:val="00341461"/>
    <w:rsid w:val="003424C8"/>
    <w:rsid w:val="003449CE"/>
    <w:rsid w:val="00344F40"/>
    <w:rsid w:val="00344F89"/>
    <w:rsid w:val="00345414"/>
    <w:rsid w:val="00345E9D"/>
    <w:rsid w:val="00346261"/>
    <w:rsid w:val="003473B1"/>
    <w:rsid w:val="00350901"/>
    <w:rsid w:val="0035100E"/>
    <w:rsid w:val="00353206"/>
    <w:rsid w:val="00353B3B"/>
    <w:rsid w:val="00354DAB"/>
    <w:rsid w:val="00355613"/>
    <w:rsid w:val="0035646B"/>
    <w:rsid w:val="0036041A"/>
    <w:rsid w:val="00360A27"/>
    <w:rsid w:val="00362814"/>
    <w:rsid w:val="0036493E"/>
    <w:rsid w:val="00367307"/>
    <w:rsid w:val="00370AF5"/>
    <w:rsid w:val="0037111B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207A"/>
    <w:rsid w:val="00383848"/>
    <w:rsid w:val="003839DD"/>
    <w:rsid w:val="00383AF8"/>
    <w:rsid w:val="00384411"/>
    <w:rsid w:val="003847AA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B0BBA"/>
    <w:rsid w:val="003B1B85"/>
    <w:rsid w:val="003B1DBE"/>
    <w:rsid w:val="003B2D5E"/>
    <w:rsid w:val="003B4D7B"/>
    <w:rsid w:val="003B6D0A"/>
    <w:rsid w:val="003B74E7"/>
    <w:rsid w:val="003C1160"/>
    <w:rsid w:val="003C16D2"/>
    <w:rsid w:val="003C1853"/>
    <w:rsid w:val="003C266C"/>
    <w:rsid w:val="003C3519"/>
    <w:rsid w:val="003C4D1E"/>
    <w:rsid w:val="003C52B8"/>
    <w:rsid w:val="003C5BA9"/>
    <w:rsid w:val="003C6EAE"/>
    <w:rsid w:val="003C757A"/>
    <w:rsid w:val="003D0F3D"/>
    <w:rsid w:val="003D4B7C"/>
    <w:rsid w:val="003D4EED"/>
    <w:rsid w:val="003D6C9F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E7E36"/>
    <w:rsid w:val="003F009A"/>
    <w:rsid w:val="003F0558"/>
    <w:rsid w:val="003F0A0B"/>
    <w:rsid w:val="003F4174"/>
    <w:rsid w:val="003F5639"/>
    <w:rsid w:val="003F5F99"/>
    <w:rsid w:val="003F673A"/>
    <w:rsid w:val="003F7E51"/>
    <w:rsid w:val="00400FAE"/>
    <w:rsid w:val="00403A05"/>
    <w:rsid w:val="004054D6"/>
    <w:rsid w:val="0040571E"/>
    <w:rsid w:val="00405E5C"/>
    <w:rsid w:val="004069AE"/>
    <w:rsid w:val="00410D2F"/>
    <w:rsid w:val="00411339"/>
    <w:rsid w:val="0041154F"/>
    <w:rsid w:val="00411793"/>
    <w:rsid w:val="00415B11"/>
    <w:rsid w:val="00416563"/>
    <w:rsid w:val="00420B10"/>
    <w:rsid w:val="00422236"/>
    <w:rsid w:val="00424EBC"/>
    <w:rsid w:val="00424F81"/>
    <w:rsid w:val="00425A09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16E5"/>
    <w:rsid w:val="00442F66"/>
    <w:rsid w:val="004451E0"/>
    <w:rsid w:val="004462A4"/>
    <w:rsid w:val="00453096"/>
    <w:rsid w:val="004536DE"/>
    <w:rsid w:val="00454045"/>
    <w:rsid w:val="00454086"/>
    <w:rsid w:val="004548D6"/>
    <w:rsid w:val="00455A6D"/>
    <w:rsid w:val="004563DB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806BC"/>
    <w:rsid w:val="00483F94"/>
    <w:rsid w:val="00486D8E"/>
    <w:rsid w:val="0049335A"/>
    <w:rsid w:val="00493618"/>
    <w:rsid w:val="00495420"/>
    <w:rsid w:val="00496329"/>
    <w:rsid w:val="004979EA"/>
    <w:rsid w:val="004A0657"/>
    <w:rsid w:val="004A0FA8"/>
    <w:rsid w:val="004A1F20"/>
    <w:rsid w:val="004A4753"/>
    <w:rsid w:val="004A4B6D"/>
    <w:rsid w:val="004A4D39"/>
    <w:rsid w:val="004A624C"/>
    <w:rsid w:val="004A6FAB"/>
    <w:rsid w:val="004A7A83"/>
    <w:rsid w:val="004B0B91"/>
    <w:rsid w:val="004B1278"/>
    <w:rsid w:val="004B1343"/>
    <w:rsid w:val="004B3125"/>
    <w:rsid w:val="004B5389"/>
    <w:rsid w:val="004B6331"/>
    <w:rsid w:val="004B6BE9"/>
    <w:rsid w:val="004B7FAF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F73"/>
    <w:rsid w:val="004D274E"/>
    <w:rsid w:val="004D4159"/>
    <w:rsid w:val="004D48F9"/>
    <w:rsid w:val="004D4CF6"/>
    <w:rsid w:val="004D7BA6"/>
    <w:rsid w:val="004E0456"/>
    <w:rsid w:val="004E22AD"/>
    <w:rsid w:val="004E2617"/>
    <w:rsid w:val="004E51EE"/>
    <w:rsid w:val="004E5C5A"/>
    <w:rsid w:val="004E7A47"/>
    <w:rsid w:val="004F16A9"/>
    <w:rsid w:val="004F1944"/>
    <w:rsid w:val="004F1F63"/>
    <w:rsid w:val="004F3A33"/>
    <w:rsid w:val="004F44F0"/>
    <w:rsid w:val="004F6850"/>
    <w:rsid w:val="004F6E18"/>
    <w:rsid w:val="004F7B32"/>
    <w:rsid w:val="0050095C"/>
    <w:rsid w:val="00500CB4"/>
    <w:rsid w:val="00501D11"/>
    <w:rsid w:val="005048E1"/>
    <w:rsid w:val="00505219"/>
    <w:rsid w:val="0050656D"/>
    <w:rsid w:val="005069C6"/>
    <w:rsid w:val="00506C9B"/>
    <w:rsid w:val="00507712"/>
    <w:rsid w:val="005077C2"/>
    <w:rsid w:val="005102DB"/>
    <w:rsid w:val="00513070"/>
    <w:rsid w:val="00513A8E"/>
    <w:rsid w:val="00513B09"/>
    <w:rsid w:val="005140C7"/>
    <w:rsid w:val="00515CA6"/>
    <w:rsid w:val="00515D88"/>
    <w:rsid w:val="005170AA"/>
    <w:rsid w:val="00520012"/>
    <w:rsid w:val="00520B6C"/>
    <w:rsid w:val="00520C09"/>
    <w:rsid w:val="00520F6E"/>
    <w:rsid w:val="00521AF1"/>
    <w:rsid w:val="005236DA"/>
    <w:rsid w:val="0052387C"/>
    <w:rsid w:val="00525210"/>
    <w:rsid w:val="00525977"/>
    <w:rsid w:val="00526089"/>
    <w:rsid w:val="005262A6"/>
    <w:rsid w:val="00526B85"/>
    <w:rsid w:val="00526C19"/>
    <w:rsid w:val="005271FC"/>
    <w:rsid w:val="00527A46"/>
    <w:rsid w:val="0053110D"/>
    <w:rsid w:val="00531210"/>
    <w:rsid w:val="005312E7"/>
    <w:rsid w:val="00533B7D"/>
    <w:rsid w:val="00535057"/>
    <w:rsid w:val="005363B9"/>
    <w:rsid w:val="005377CE"/>
    <w:rsid w:val="00540ADE"/>
    <w:rsid w:val="00542991"/>
    <w:rsid w:val="005431EA"/>
    <w:rsid w:val="00544D59"/>
    <w:rsid w:val="00546652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D27"/>
    <w:rsid w:val="00560AF8"/>
    <w:rsid w:val="005613F1"/>
    <w:rsid w:val="00561A07"/>
    <w:rsid w:val="005636F3"/>
    <w:rsid w:val="00563DA3"/>
    <w:rsid w:val="00565918"/>
    <w:rsid w:val="005713B0"/>
    <w:rsid w:val="00572659"/>
    <w:rsid w:val="00573F04"/>
    <w:rsid w:val="00583030"/>
    <w:rsid w:val="00583E85"/>
    <w:rsid w:val="00584472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16D3"/>
    <w:rsid w:val="005A278B"/>
    <w:rsid w:val="005A411D"/>
    <w:rsid w:val="005A41EB"/>
    <w:rsid w:val="005A4608"/>
    <w:rsid w:val="005A48AD"/>
    <w:rsid w:val="005A5713"/>
    <w:rsid w:val="005A76F2"/>
    <w:rsid w:val="005B08AD"/>
    <w:rsid w:val="005B104E"/>
    <w:rsid w:val="005B166A"/>
    <w:rsid w:val="005B25AB"/>
    <w:rsid w:val="005B3136"/>
    <w:rsid w:val="005B3A9C"/>
    <w:rsid w:val="005B4154"/>
    <w:rsid w:val="005B4265"/>
    <w:rsid w:val="005B4892"/>
    <w:rsid w:val="005B6790"/>
    <w:rsid w:val="005C201F"/>
    <w:rsid w:val="005C31B3"/>
    <w:rsid w:val="005C5EBB"/>
    <w:rsid w:val="005C5FA9"/>
    <w:rsid w:val="005C76FB"/>
    <w:rsid w:val="005C78CA"/>
    <w:rsid w:val="005D011E"/>
    <w:rsid w:val="005D119D"/>
    <w:rsid w:val="005D1749"/>
    <w:rsid w:val="005D1C54"/>
    <w:rsid w:val="005D43DD"/>
    <w:rsid w:val="005D48EF"/>
    <w:rsid w:val="005D6A25"/>
    <w:rsid w:val="005D7ED2"/>
    <w:rsid w:val="005E048A"/>
    <w:rsid w:val="005E04C9"/>
    <w:rsid w:val="005E0CE3"/>
    <w:rsid w:val="005E1DB6"/>
    <w:rsid w:val="005E1E03"/>
    <w:rsid w:val="005E2E09"/>
    <w:rsid w:val="005E2FA9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2B3"/>
    <w:rsid w:val="005F6F35"/>
    <w:rsid w:val="005F7AEA"/>
    <w:rsid w:val="006008B9"/>
    <w:rsid w:val="00602000"/>
    <w:rsid w:val="006028E3"/>
    <w:rsid w:val="00602EB3"/>
    <w:rsid w:val="00603C4D"/>
    <w:rsid w:val="00604442"/>
    <w:rsid w:val="00606C4A"/>
    <w:rsid w:val="00607E0B"/>
    <w:rsid w:val="006103A6"/>
    <w:rsid w:val="00613699"/>
    <w:rsid w:val="00617139"/>
    <w:rsid w:val="00621EB6"/>
    <w:rsid w:val="00622053"/>
    <w:rsid w:val="00624C6C"/>
    <w:rsid w:val="00625005"/>
    <w:rsid w:val="0062738D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449"/>
    <w:rsid w:val="006449E3"/>
    <w:rsid w:val="00644F84"/>
    <w:rsid w:val="0064611E"/>
    <w:rsid w:val="006469C5"/>
    <w:rsid w:val="0065366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BE2"/>
    <w:rsid w:val="00680296"/>
    <w:rsid w:val="0068083E"/>
    <w:rsid w:val="00680D8A"/>
    <w:rsid w:val="00683F1F"/>
    <w:rsid w:val="0068556F"/>
    <w:rsid w:val="00687942"/>
    <w:rsid w:val="00690394"/>
    <w:rsid w:val="00690454"/>
    <w:rsid w:val="00690D7D"/>
    <w:rsid w:val="00690F28"/>
    <w:rsid w:val="00694F71"/>
    <w:rsid w:val="00696218"/>
    <w:rsid w:val="006A165D"/>
    <w:rsid w:val="006A336C"/>
    <w:rsid w:val="006A4B34"/>
    <w:rsid w:val="006A5E38"/>
    <w:rsid w:val="006A7410"/>
    <w:rsid w:val="006B1843"/>
    <w:rsid w:val="006B2B88"/>
    <w:rsid w:val="006B4867"/>
    <w:rsid w:val="006B4F17"/>
    <w:rsid w:val="006B63C8"/>
    <w:rsid w:val="006B79CD"/>
    <w:rsid w:val="006C0E38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E0972"/>
    <w:rsid w:val="006E0FAF"/>
    <w:rsid w:val="006E19EF"/>
    <w:rsid w:val="006E1CE4"/>
    <w:rsid w:val="006E22C8"/>
    <w:rsid w:val="006E2D7C"/>
    <w:rsid w:val="006E40BD"/>
    <w:rsid w:val="006E58C9"/>
    <w:rsid w:val="006F072D"/>
    <w:rsid w:val="006F27CE"/>
    <w:rsid w:val="006F3B49"/>
    <w:rsid w:val="006F4EEA"/>
    <w:rsid w:val="006F5CB9"/>
    <w:rsid w:val="006F7978"/>
    <w:rsid w:val="00700858"/>
    <w:rsid w:val="00701C1B"/>
    <w:rsid w:val="00701C77"/>
    <w:rsid w:val="007025C4"/>
    <w:rsid w:val="007037C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61F9"/>
    <w:rsid w:val="007173FB"/>
    <w:rsid w:val="00717786"/>
    <w:rsid w:val="00722403"/>
    <w:rsid w:val="0072319A"/>
    <w:rsid w:val="00723383"/>
    <w:rsid w:val="00723891"/>
    <w:rsid w:val="00723C83"/>
    <w:rsid w:val="00725678"/>
    <w:rsid w:val="00725BF4"/>
    <w:rsid w:val="0072647D"/>
    <w:rsid w:val="00726696"/>
    <w:rsid w:val="00727724"/>
    <w:rsid w:val="00727883"/>
    <w:rsid w:val="00732EED"/>
    <w:rsid w:val="007358CB"/>
    <w:rsid w:val="00735E8F"/>
    <w:rsid w:val="0074141F"/>
    <w:rsid w:val="00742135"/>
    <w:rsid w:val="00742D12"/>
    <w:rsid w:val="00743D37"/>
    <w:rsid w:val="00745221"/>
    <w:rsid w:val="0074604A"/>
    <w:rsid w:val="00746F4E"/>
    <w:rsid w:val="00747840"/>
    <w:rsid w:val="0074797D"/>
    <w:rsid w:val="0075189E"/>
    <w:rsid w:val="00753FC6"/>
    <w:rsid w:val="00754353"/>
    <w:rsid w:val="00766EE5"/>
    <w:rsid w:val="00767A41"/>
    <w:rsid w:val="00767F7F"/>
    <w:rsid w:val="00772166"/>
    <w:rsid w:val="00772DD5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6AEF"/>
    <w:rsid w:val="00797F61"/>
    <w:rsid w:val="007A1425"/>
    <w:rsid w:val="007A7134"/>
    <w:rsid w:val="007B05C7"/>
    <w:rsid w:val="007B0FAC"/>
    <w:rsid w:val="007B21D6"/>
    <w:rsid w:val="007B25A1"/>
    <w:rsid w:val="007B3CF6"/>
    <w:rsid w:val="007B4073"/>
    <w:rsid w:val="007B47A5"/>
    <w:rsid w:val="007B54F8"/>
    <w:rsid w:val="007B7DF6"/>
    <w:rsid w:val="007C11CC"/>
    <w:rsid w:val="007C3A0B"/>
    <w:rsid w:val="007C3A42"/>
    <w:rsid w:val="007C4E94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BE3"/>
    <w:rsid w:val="007F3FE2"/>
    <w:rsid w:val="007F4290"/>
    <w:rsid w:val="007F4E0C"/>
    <w:rsid w:val="007F5BDE"/>
    <w:rsid w:val="008011B0"/>
    <w:rsid w:val="00801D6A"/>
    <w:rsid w:val="008033D5"/>
    <w:rsid w:val="00804A80"/>
    <w:rsid w:val="008062EE"/>
    <w:rsid w:val="008076E5"/>
    <w:rsid w:val="00815521"/>
    <w:rsid w:val="0081586F"/>
    <w:rsid w:val="00815E69"/>
    <w:rsid w:val="00816941"/>
    <w:rsid w:val="00817B1F"/>
    <w:rsid w:val="00821515"/>
    <w:rsid w:val="0082399C"/>
    <w:rsid w:val="008245E7"/>
    <w:rsid w:val="00824A8E"/>
    <w:rsid w:val="00826123"/>
    <w:rsid w:val="00826D45"/>
    <w:rsid w:val="00827E9C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62D6"/>
    <w:rsid w:val="00850FF8"/>
    <w:rsid w:val="008529BD"/>
    <w:rsid w:val="00852CAE"/>
    <w:rsid w:val="00852FF6"/>
    <w:rsid w:val="008534EB"/>
    <w:rsid w:val="00853BA6"/>
    <w:rsid w:val="00855401"/>
    <w:rsid w:val="00855F1E"/>
    <w:rsid w:val="0085662C"/>
    <w:rsid w:val="008573AF"/>
    <w:rsid w:val="00860FC1"/>
    <w:rsid w:val="00861D6A"/>
    <w:rsid w:val="00863AB4"/>
    <w:rsid w:val="00863F27"/>
    <w:rsid w:val="00863FF9"/>
    <w:rsid w:val="00867D83"/>
    <w:rsid w:val="0087050A"/>
    <w:rsid w:val="0087176D"/>
    <w:rsid w:val="008727EB"/>
    <w:rsid w:val="00872D59"/>
    <w:rsid w:val="008752DC"/>
    <w:rsid w:val="008758C8"/>
    <w:rsid w:val="0087657E"/>
    <w:rsid w:val="00876AB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A36AD"/>
    <w:rsid w:val="008A3BCD"/>
    <w:rsid w:val="008A403A"/>
    <w:rsid w:val="008A5364"/>
    <w:rsid w:val="008A5789"/>
    <w:rsid w:val="008A5B32"/>
    <w:rsid w:val="008A6028"/>
    <w:rsid w:val="008A61BE"/>
    <w:rsid w:val="008A6C16"/>
    <w:rsid w:val="008B1037"/>
    <w:rsid w:val="008B1874"/>
    <w:rsid w:val="008B1FF1"/>
    <w:rsid w:val="008B3B50"/>
    <w:rsid w:val="008B5F91"/>
    <w:rsid w:val="008B6CA1"/>
    <w:rsid w:val="008C08A5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55B0"/>
    <w:rsid w:val="008D5D4B"/>
    <w:rsid w:val="008D6609"/>
    <w:rsid w:val="008D6A65"/>
    <w:rsid w:val="008D6D6D"/>
    <w:rsid w:val="008E157A"/>
    <w:rsid w:val="008E2AC3"/>
    <w:rsid w:val="008E3718"/>
    <w:rsid w:val="008E6F8F"/>
    <w:rsid w:val="008E783E"/>
    <w:rsid w:val="008F3C31"/>
    <w:rsid w:val="008F634D"/>
    <w:rsid w:val="008F75EF"/>
    <w:rsid w:val="00901067"/>
    <w:rsid w:val="009011FF"/>
    <w:rsid w:val="00901D7D"/>
    <w:rsid w:val="00903B21"/>
    <w:rsid w:val="00903BA5"/>
    <w:rsid w:val="0090431B"/>
    <w:rsid w:val="0090785B"/>
    <w:rsid w:val="00910014"/>
    <w:rsid w:val="00911443"/>
    <w:rsid w:val="00912735"/>
    <w:rsid w:val="009128BD"/>
    <w:rsid w:val="00912EAF"/>
    <w:rsid w:val="009156EB"/>
    <w:rsid w:val="00916BED"/>
    <w:rsid w:val="00916E88"/>
    <w:rsid w:val="0092064B"/>
    <w:rsid w:val="00921E04"/>
    <w:rsid w:val="0092240E"/>
    <w:rsid w:val="00923693"/>
    <w:rsid w:val="009250A8"/>
    <w:rsid w:val="00927E96"/>
    <w:rsid w:val="0093152F"/>
    <w:rsid w:val="00933B1D"/>
    <w:rsid w:val="00933F0E"/>
    <w:rsid w:val="009348CD"/>
    <w:rsid w:val="009352B3"/>
    <w:rsid w:val="0093587C"/>
    <w:rsid w:val="00936F9A"/>
    <w:rsid w:val="009400CD"/>
    <w:rsid w:val="009406E5"/>
    <w:rsid w:val="00940F31"/>
    <w:rsid w:val="009418E1"/>
    <w:rsid w:val="00944A4E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61E3A"/>
    <w:rsid w:val="00962FC6"/>
    <w:rsid w:val="00964CAA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81BD1"/>
    <w:rsid w:val="009835BC"/>
    <w:rsid w:val="00983DE6"/>
    <w:rsid w:val="0098416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4FED"/>
    <w:rsid w:val="00997215"/>
    <w:rsid w:val="009A074D"/>
    <w:rsid w:val="009A4756"/>
    <w:rsid w:val="009A4C41"/>
    <w:rsid w:val="009A7D89"/>
    <w:rsid w:val="009B00E2"/>
    <w:rsid w:val="009B0257"/>
    <w:rsid w:val="009B08A1"/>
    <w:rsid w:val="009B095E"/>
    <w:rsid w:val="009B12E0"/>
    <w:rsid w:val="009B6369"/>
    <w:rsid w:val="009B7D28"/>
    <w:rsid w:val="009C0457"/>
    <w:rsid w:val="009C0FB1"/>
    <w:rsid w:val="009C1DB2"/>
    <w:rsid w:val="009C497C"/>
    <w:rsid w:val="009C5599"/>
    <w:rsid w:val="009C72D7"/>
    <w:rsid w:val="009C7F11"/>
    <w:rsid w:val="009D05A1"/>
    <w:rsid w:val="009D0B00"/>
    <w:rsid w:val="009D30F7"/>
    <w:rsid w:val="009D31A1"/>
    <w:rsid w:val="009D351D"/>
    <w:rsid w:val="009D3D45"/>
    <w:rsid w:val="009D57ED"/>
    <w:rsid w:val="009D5E57"/>
    <w:rsid w:val="009D6004"/>
    <w:rsid w:val="009D75BB"/>
    <w:rsid w:val="009E04CB"/>
    <w:rsid w:val="009E1206"/>
    <w:rsid w:val="009E20E5"/>
    <w:rsid w:val="009E22A9"/>
    <w:rsid w:val="009E28F9"/>
    <w:rsid w:val="009E2E4D"/>
    <w:rsid w:val="009E349E"/>
    <w:rsid w:val="009E365C"/>
    <w:rsid w:val="009E382E"/>
    <w:rsid w:val="009E4445"/>
    <w:rsid w:val="009E4706"/>
    <w:rsid w:val="009E4A24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AF5"/>
    <w:rsid w:val="00A052F4"/>
    <w:rsid w:val="00A05433"/>
    <w:rsid w:val="00A10367"/>
    <w:rsid w:val="00A10BE2"/>
    <w:rsid w:val="00A12D24"/>
    <w:rsid w:val="00A134EE"/>
    <w:rsid w:val="00A14E89"/>
    <w:rsid w:val="00A15ACB"/>
    <w:rsid w:val="00A16DA3"/>
    <w:rsid w:val="00A20EF8"/>
    <w:rsid w:val="00A2139C"/>
    <w:rsid w:val="00A2359A"/>
    <w:rsid w:val="00A25AA7"/>
    <w:rsid w:val="00A2660F"/>
    <w:rsid w:val="00A2692D"/>
    <w:rsid w:val="00A27AAC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EFF"/>
    <w:rsid w:val="00A45F7B"/>
    <w:rsid w:val="00A47376"/>
    <w:rsid w:val="00A47791"/>
    <w:rsid w:val="00A51AF1"/>
    <w:rsid w:val="00A546B1"/>
    <w:rsid w:val="00A54D4C"/>
    <w:rsid w:val="00A550BC"/>
    <w:rsid w:val="00A57D2E"/>
    <w:rsid w:val="00A60222"/>
    <w:rsid w:val="00A60396"/>
    <w:rsid w:val="00A61D15"/>
    <w:rsid w:val="00A62300"/>
    <w:rsid w:val="00A62C96"/>
    <w:rsid w:val="00A62FC0"/>
    <w:rsid w:val="00A635D3"/>
    <w:rsid w:val="00A65627"/>
    <w:rsid w:val="00A70DC1"/>
    <w:rsid w:val="00A711ED"/>
    <w:rsid w:val="00A71399"/>
    <w:rsid w:val="00A735F1"/>
    <w:rsid w:val="00A756E3"/>
    <w:rsid w:val="00A774F3"/>
    <w:rsid w:val="00A825C9"/>
    <w:rsid w:val="00A84EB9"/>
    <w:rsid w:val="00A867A5"/>
    <w:rsid w:val="00A87AA1"/>
    <w:rsid w:val="00A916C8"/>
    <w:rsid w:val="00A918B4"/>
    <w:rsid w:val="00A96430"/>
    <w:rsid w:val="00A96B17"/>
    <w:rsid w:val="00A97D8A"/>
    <w:rsid w:val="00AA033C"/>
    <w:rsid w:val="00AA0C8D"/>
    <w:rsid w:val="00AA336F"/>
    <w:rsid w:val="00AA39A1"/>
    <w:rsid w:val="00AA45E6"/>
    <w:rsid w:val="00AA56BD"/>
    <w:rsid w:val="00AA6F94"/>
    <w:rsid w:val="00AA7A11"/>
    <w:rsid w:val="00AA7CC9"/>
    <w:rsid w:val="00AA7ED2"/>
    <w:rsid w:val="00AB14D5"/>
    <w:rsid w:val="00AB2698"/>
    <w:rsid w:val="00AB6610"/>
    <w:rsid w:val="00AC0FCF"/>
    <w:rsid w:val="00AC118F"/>
    <w:rsid w:val="00AC31EB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6107"/>
    <w:rsid w:val="00AD74C7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EA1"/>
    <w:rsid w:val="00AF3F39"/>
    <w:rsid w:val="00AF4539"/>
    <w:rsid w:val="00AF5E5B"/>
    <w:rsid w:val="00AF5EEF"/>
    <w:rsid w:val="00AF6282"/>
    <w:rsid w:val="00B00C81"/>
    <w:rsid w:val="00B01C79"/>
    <w:rsid w:val="00B0207F"/>
    <w:rsid w:val="00B02AB7"/>
    <w:rsid w:val="00B058CF"/>
    <w:rsid w:val="00B07D1B"/>
    <w:rsid w:val="00B10804"/>
    <w:rsid w:val="00B11718"/>
    <w:rsid w:val="00B1275F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6018"/>
    <w:rsid w:val="00B26EED"/>
    <w:rsid w:val="00B3000C"/>
    <w:rsid w:val="00B3030C"/>
    <w:rsid w:val="00B32DC4"/>
    <w:rsid w:val="00B33DC3"/>
    <w:rsid w:val="00B364C7"/>
    <w:rsid w:val="00B36805"/>
    <w:rsid w:val="00B402AF"/>
    <w:rsid w:val="00B41617"/>
    <w:rsid w:val="00B428E7"/>
    <w:rsid w:val="00B51037"/>
    <w:rsid w:val="00B5399D"/>
    <w:rsid w:val="00B630B5"/>
    <w:rsid w:val="00B639E1"/>
    <w:rsid w:val="00B64EF3"/>
    <w:rsid w:val="00B67269"/>
    <w:rsid w:val="00B705DA"/>
    <w:rsid w:val="00B7070D"/>
    <w:rsid w:val="00B71FE0"/>
    <w:rsid w:val="00B71FFE"/>
    <w:rsid w:val="00B81786"/>
    <w:rsid w:val="00B82015"/>
    <w:rsid w:val="00B835E2"/>
    <w:rsid w:val="00B83A83"/>
    <w:rsid w:val="00B83CE9"/>
    <w:rsid w:val="00B850A7"/>
    <w:rsid w:val="00B85221"/>
    <w:rsid w:val="00B86551"/>
    <w:rsid w:val="00B91389"/>
    <w:rsid w:val="00B91C45"/>
    <w:rsid w:val="00B92A9A"/>
    <w:rsid w:val="00B94298"/>
    <w:rsid w:val="00B956CB"/>
    <w:rsid w:val="00B95C04"/>
    <w:rsid w:val="00BA5228"/>
    <w:rsid w:val="00BA6134"/>
    <w:rsid w:val="00BA6AA8"/>
    <w:rsid w:val="00BA7D04"/>
    <w:rsid w:val="00BA7F9E"/>
    <w:rsid w:val="00BB0BFD"/>
    <w:rsid w:val="00BB1E0A"/>
    <w:rsid w:val="00BB22B7"/>
    <w:rsid w:val="00BB31CE"/>
    <w:rsid w:val="00BB3C22"/>
    <w:rsid w:val="00BB4DDE"/>
    <w:rsid w:val="00BB6B02"/>
    <w:rsid w:val="00BC230F"/>
    <w:rsid w:val="00BC5781"/>
    <w:rsid w:val="00BC697B"/>
    <w:rsid w:val="00BC705F"/>
    <w:rsid w:val="00BC728C"/>
    <w:rsid w:val="00BC76FD"/>
    <w:rsid w:val="00BD343F"/>
    <w:rsid w:val="00BD789E"/>
    <w:rsid w:val="00BE0141"/>
    <w:rsid w:val="00BE0AB1"/>
    <w:rsid w:val="00BE0EE8"/>
    <w:rsid w:val="00BE2332"/>
    <w:rsid w:val="00BE3BD7"/>
    <w:rsid w:val="00BE40B4"/>
    <w:rsid w:val="00BE4CC2"/>
    <w:rsid w:val="00BE5E79"/>
    <w:rsid w:val="00BE6518"/>
    <w:rsid w:val="00BE7627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537D"/>
    <w:rsid w:val="00C30E52"/>
    <w:rsid w:val="00C3176F"/>
    <w:rsid w:val="00C339A1"/>
    <w:rsid w:val="00C35245"/>
    <w:rsid w:val="00C40605"/>
    <w:rsid w:val="00C43ED0"/>
    <w:rsid w:val="00C440A7"/>
    <w:rsid w:val="00C45A39"/>
    <w:rsid w:val="00C47596"/>
    <w:rsid w:val="00C52A42"/>
    <w:rsid w:val="00C530E5"/>
    <w:rsid w:val="00C53F76"/>
    <w:rsid w:val="00C55280"/>
    <w:rsid w:val="00C55F02"/>
    <w:rsid w:val="00C5688A"/>
    <w:rsid w:val="00C56B90"/>
    <w:rsid w:val="00C60C14"/>
    <w:rsid w:val="00C60DB8"/>
    <w:rsid w:val="00C633AF"/>
    <w:rsid w:val="00C70B54"/>
    <w:rsid w:val="00C718C2"/>
    <w:rsid w:val="00C72EAE"/>
    <w:rsid w:val="00C73193"/>
    <w:rsid w:val="00C7449A"/>
    <w:rsid w:val="00C82704"/>
    <w:rsid w:val="00C83152"/>
    <w:rsid w:val="00C8393E"/>
    <w:rsid w:val="00C83960"/>
    <w:rsid w:val="00C8480D"/>
    <w:rsid w:val="00C85580"/>
    <w:rsid w:val="00C877EC"/>
    <w:rsid w:val="00C910F7"/>
    <w:rsid w:val="00C921E9"/>
    <w:rsid w:val="00C97E99"/>
    <w:rsid w:val="00CA006C"/>
    <w:rsid w:val="00CA1A1D"/>
    <w:rsid w:val="00CA1CE3"/>
    <w:rsid w:val="00CA2A03"/>
    <w:rsid w:val="00CA40D2"/>
    <w:rsid w:val="00CA46A9"/>
    <w:rsid w:val="00CA5AB6"/>
    <w:rsid w:val="00CA60B1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6E4F"/>
    <w:rsid w:val="00CC7684"/>
    <w:rsid w:val="00CD0061"/>
    <w:rsid w:val="00CD0261"/>
    <w:rsid w:val="00CD1362"/>
    <w:rsid w:val="00CD268C"/>
    <w:rsid w:val="00CD41EF"/>
    <w:rsid w:val="00CD4AA2"/>
    <w:rsid w:val="00CD509C"/>
    <w:rsid w:val="00CD5D6E"/>
    <w:rsid w:val="00CD6496"/>
    <w:rsid w:val="00CE065C"/>
    <w:rsid w:val="00CE0671"/>
    <w:rsid w:val="00CE3C13"/>
    <w:rsid w:val="00CE453F"/>
    <w:rsid w:val="00CE6CE5"/>
    <w:rsid w:val="00CF1B8C"/>
    <w:rsid w:val="00CF2EA4"/>
    <w:rsid w:val="00CF3BD6"/>
    <w:rsid w:val="00CF4CD2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11760"/>
    <w:rsid w:val="00D15048"/>
    <w:rsid w:val="00D15F37"/>
    <w:rsid w:val="00D1778C"/>
    <w:rsid w:val="00D20366"/>
    <w:rsid w:val="00D2134D"/>
    <w:rsid w:val="00D23244"/>
    <w:rsid w:val="00D26B2A"/>
    <w:rsid w:val="00D3081F"/>
    <w:rsid w:val="00D319E0"/>
    <w:rsid w:val="00D325CE"/>
    <w:rsid w:val="00D32AF6"/>
    <w:rsid w:val="00D32C5F"/>
    <w:rsid w:val="00D32FA0"/>
    <w:rsid w:val="00D337AB"/>
    <w:rsid w:val="00D33B8E"/>
    <w:rsid w:val="00D34457"/>
    <w:rsid w:val="00D355BB"/>
    <w:rsid w:val="00D377B1"/>
    <w:rsid w:val="00D4086B"/>
    <w:rsid w:val="00D4115C"/>
    <w:rsid w:val="00D451CF"/>
    <w:rsid w:val="00D453CB"/>
    <w:rsid w:val="00D473E8"/>
    <w:rsid w:val="00D475D1"/>
    <w:rsid w:val="00D47F1B"/>
    <w:rsid w:val="00D504A4"/>
    <w:rsid w:val="00D53D85"/>
    <w:rsid w:val="00D54A77"/>
    <w:rsid w:val="00D55B46"/>
    <w:rsid w:val="00D57832"/>
    <w:rsid w:val="00D57ABE"/>
    <w:rsid w:val="00D57F2C"/>
    <w:rsid w:val="00D614D2"/>
    <w:rsid w:val="00D62C10"/>
    <w:rsid w:val="00D6327A"/>
    <w:rsid w:val="00D64C05"/>
    <w:rsid w:val="00D65383"/>
    <w:rsid w:val="00D67A7F"/>
    <w:rsid w:val="00D71D8B"/>
    <w:rsid w:val="00D726B8"/>
    <w:rsid w:val="00D7309C"/>
    <w:rsid w:val="00D80BEF"/>
    <w:rsid w:val="00D81476"/>
    <w:rsid w:val="00D838FB"/>
    <w:rsid w:val="00D848D4"/>
    <w:rsid w:val="00D84ED0"/>
    <w:rsid w:val="00D86104"/>
    <w:rsid w:val="00D86A3B"/>
    <w:rsid w:val="00D86F4A"/>
    <w:rsid w:val="00D87309"/>
    <w:rsid w:val="00D879E5"/>
    <w:rsid w:val="00D87FDC"/>
    <w:rsid w:val="00D933F1"/>
    <w:rsid w:val="00D93D48"/>
    <w:rsid w:val="00D94120"/>
    <w:rsid w:val="00D96938"/>
    <w:rsid w:val="00DA07E1"/>
    <w:rsid w:val="00DA4CCE"/>
    <w:rsid w:val="00DA600B"/>
    <w:rsid w:val="00DA73B8"/>
    <w:rsid w:val="00DB0BBF"/>
    <w:rsid w:val="00DB304D"/>
    <w:rsid w:val="00DB3F4B"/>
    <w:rsid w:val="00DB43F0"/>
    <w:rsid w:val="00DC184C"/>
    <w:rsid w:val="00DC1AC8"/>
    <w:rsid w:val="00DC44F6"/>
    <w:rsid w:val="00DC55A2"/>
    <w:rsid w:val="00DC6AE9"/>
    <w:rsid w:val="00DC6C98"/>
    <w:rsid w:val="00DC71F2"/>
    <w:rsid w:val="00DC75C2"/>
    <w:rsid w:val="00DD2419"/>
    <w:rsid w:val="00DD3955"/>
    <w:rsid w:val="00DD7C4D"/>
    <w:rsid w:val="00DE18A3"/>
    <w:rsid w:val="00DE1A59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A7B"/>
    <w:rsid w:val="00E03C78"/>
    <w:rsid w:val="00E06103"/>
    <w:rsid w:val="00E06532"/>
    <w:rsid w:val="00E06A3C"/>
    <w:rsid w:val="00E07A31"/>
    <w:rsid w:val="00E07B3E"/>
    <w:rsid w:val="00E10759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70DB"/>
    <w:rsid w:val="00E33B3D"/>
    <w:rsid w:val="00E33B82"/>
    <w:rsid w:val="00E3429A"/>
    <w:rsid w:val="00E35730"/>
    <w:rsid w:val="00E358E4"/>
    <w:rsid w:val="00E35F1F"/>
    <w:rsid w:val="00E3654E"/>
    <w:rsid w:val="00E42FDA"/>
    <w:rsid w:val="00E44945"/>
    <w:rsid w:val="00E458F9"/>
    <w:rsid w:val="00E45A62"/>
    <w:rsid w:val="00E45B36"/>
    <w:rsid w:val="00E501BD"/>
    <w:rsid w:val="00E505F1"/>
    <w:rsid w:val="00E53FEE"/>
    <w:rsid w:val="00E5467C"/>
    <w:rsid w:val="00E56359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F6A"/>
    <w:rsid w:val="00E71550"/>
    <w:rsid w:val="00E75D9C"/>
    <w:rsid w:val="00E80AA8"/>
    <w:rsid w:val="00E80F1D"/>
    <w:rsid w:val="00E84922"/>
    <w:rsid w:val="00E860D0"/>
    <w:rsid w:val="00E86F63"/>
    <w:rsid w:val="00E92A2D"/>
    <w:rsid w:val="00E948F9"/>
    <w:rsid w:val="00E95227"/>
    <w:rsid w:val="00E95E36"/>
    <w:rsid w:val="00E9602F"/>
    <w:rsid w:val="00E9744E"/>
    <w:rsid w:val="00E9783C"/>
    <w:rsid w:val="00EA1813"/>
    <w:rsid w:val="00EA43A7"/>
    <w:rsid w:val="00EA47CB"/>
    <w:rsid w:val="00EA531B"/>
    <w:rsid w:val="00EA71BC"/>
    <w:rsid w:val="00EB1281"/>
    <w:rsid w:val="00EB3066"/>
    <w:rsid w:val="00EB37BB"/>
    <w:rsid w:val="00EB3A2B"/>
    <w:rsid w:val="00EB6159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706E"/>
    <w:rsid w:val="00ED07B1"/>
    <w:rsid w:val="00ED0EB5"/>
    <w:rsid w:val="00ED24EA"/>
    <w:rsid w:val="00ED5060"/>
    <w:rsid w:val="00ED6492"/>
    <w:rsid w:val="00ED66F4"/>
    <w:rsid w:val="00ED6818"/>
    <w:rsid w:val="00ED6C7A"/>
    <w:rsid w:val="00ED7ED6"/>
    <w:rsid w:val="00EE17D6"/>
    <w:rsid w:val="00EE1D0E"/>
    <w:rsid w:val="00EE2DBB"/>
    <w:rsid w:val="00EE4178"/>
    <w:rsid w:val="00EE430E"/>
    <w:rsid w:val="00EE4E1A"/>
    <w:rsid w:val="00EE6431"/>
    <w:rsid w:val="00EF103F"/>
    <w:rsid w:val="00EF336F"/>
    <w:rsid w:val="00EF3D13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6FFC"/>
    <w:rsid w:val="00F27DCD"/>
    <w:rsid w:val="00F30892"/>
    <w:rsid w:val="00F30E0F"/>
    <w:rsid w:val="00F31199"/>
    <w:rsid w:val="00F320C1"/>
    <w:rsid w:val="00F32400"/>
    <w:rsid w:val="00F327F7"/>
    <w:rsid w:val="00F32803"/>
    <w:rsid w:val="00F336E8"/>
    <w:rsid w:val="00F33918"/>
    <w:rsid w:val="00F33FED"/>
    <w:rsid w:val="00F34BBD"/>
    <w:rsid w:val="00F34CB3"/>
    <w:rsid w:val="00F34F94"/>
    <w:rsid w:val="00F355BB"/>
    <w:rsid w:val="00F36246"/>
    <w:rsid w:val="00F36925"/>
    <w:rsid w:val="00F40E99"/>
    <w:rsid w:val="00F41261"/>
    <w:rsid w:val="00F41E97"/>
    <w:rsid w:val="00F42ADB"/>
    <w:rsid w:val="00F44242"/>
    <w:rsid w:val="00F44E2E"/>
    <w:rsid w:val="00F46E2A"/>
    <w:rsid w:val="00F53533"/>
    <w:rsid w:val="00F541B0"/>
    <w:rsid w:val="00F5552F"/>
    <w:rsid w:val="00F56D7E"/>
    <w:rsid w:val="00F56DD0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3BE"/>
    <w:rsid w:val="00F763A2"/>
    <w:rsid w:val="00F7675F"/>
    <w:rsid w:val="00F80327"/>
    <w:rsid w:val="00F83D47"/>
    <w:rsid w:val="00F85360"/>
    <w:rsid w:val="00F857EB"/>
    <w:rsid w:val="00F86A9D"/>
    <w:rsid w:val="00F87FCD"/>
    <w:rsid w:val="00F90851"/>
    <w:rsid w:val="00F91F4E"/>
    <w:rsid w:val="00F92874"/>
    <w:rsid w:val="00F942AE"/>
    <w:rsid w:val="00F94482"/>
    <w:rsid w:val="00F9522D"/>
    <w:rsid w:val="00F95678"/>
    <w:rsid w:val="00F95E09"/>
    <w:rsid w:val="00F9754B"/>
    <w:rsid w:val="00F97B61"/>
    <w:rsid w:val="00F97F05"/>
    <w:rsid w:val="00FA0B0C"/>
    <w:rsid w:val="00FA1187"/>
    <w:rsid w:val="00FA185D"/>
    <w:rsid w:val="00FA1F8F"/>
    <w:rsid w:val="00FA4304"/>
    <w:rsid w:val="00FA4FE1"/>
    <w:rsid w:val="00FB0713"/>
    <w:rsid w:val="00FB0EEA"/>
    <w:rsid w:val="00FB2633"/>
    <w:rsid w:val="00FB296B"/>
    <w:rsid w:val="00FB3F68"/>
    <w:rsid w:val="00FB4CE4"/>
    <w:rsid w:val="00FB5C8D"/>
    <w:rsid w:val="00FB6C3E"/>
    <w:rsid w:val="00FC215E"/>
    <w:rsid w:val="00FC2B71"/>
    <w:rsid w:val="00FC432D"/>
    <w:rsid w:val="00FC4D9D"/>
    <w:rsid w:val="00FC67E8"/>
    <w:rsid w:val="00FD0AA8"/>
    <w:rsid w:val="00FD0F50"/>
    <w:rsid w:val="00FD26D3"/>
    <w:rsid w:val="00FD38F6"/>
    <w:rsid w:val="00FD3D12"/>
    <w:rsid w:val="00FD7849"/>
    <w:rsid w:val="00FE01F5"/>
    <w:rsid w:val="00FE01FB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6C6"/>
    <w:rsid w:val="00FF486F"/>
    <w:rsid w:val="00FF53C8"/>
    <w:rsid w:val="00FF55E4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1A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hyperlink" Target="http://en.wikipedia.org/wiki/Exponential_fun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://en.wikipedia.org/wiki/Trigonometric_function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hyperlink" Target="http://www.wolframalph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.wikipedia.org/wiki/Polynomial" TargetMode="External"/><Relationship Id="rId32" Type="http://schemas.openxmlformats.org/officeDocument/2006/relationships/hyperlink" Target="https://gemini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en.wikipedia.org/wiki/Inverse_trigonometric_function" TargetMode="External"/><Relationship Id="rId28" Type="http://schemas.openxmlformats.org/officeDocument/2006/relationships/hyperlink" Target="https://itunes.apple.com/us/app/ti-nspire-cas/id545351700?mt=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yperlink" Target="https://copilot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Logarithmic_function" TargetMode="External"/><Relationship Id="rId27" Type="http://schemas.openxmlformats.org/officeDocument/2006/relationships/hyperlink" Target="http://education.ti.com/en/us/products/calculators/graphing-calculators/ti-nspire-cx-cas-handheld/tabs/overview" TargetMode="External"/><Relationship Id="rId30" Type="http://schemas.openxmlformats.org/officeDocument/2006/relationships/hyperlink" Target="https://openai.com/chatgp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3071-0229-48A3-BF39-B4F5C7A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2298</Words>
  <Characters>13540</Characters>
  <Application>Microsoft Office Word</Application>
  <DocSecurity>0</DocSecurity>
  <Lines>846</Lines>
  <Paragraphs>7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17</cp:revision>
  <cp:lastPrinted>2024-04-13T21:47:00Z</cp:lastPrinted>
  <dcterms:created xsi:type="dcterms:W3CDTF">2022-11-19T20:27:00Z</dcterms:created>
  <dcterms:modified xsi:type="dcterms:W3CDTF">2024-04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13cce3e29778da222aa40cf0736b59db6aac1d6494c0f77381fb15076bb70</vt:lpwstr>
  </property>
</Properties>
</file>